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428E" w14:textId="27FF9078" w:rsidR="00B77B58" w:rsidRPr="0064516F" w:rsidRDefault="004F6774" w:rsidP="0022524B">
      <w:pPr>
        <w:tabs>
          <w:tab w:val="left" w:pos="6663"/>
        </w:tabs>
        <w:wordWrap w:val="0"/>
        <w:jc w:val="righ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1597C"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52131A">
        <w:rPr>
          <w:rFonts w:asciiTheme="minorEastAsia" w:eastAsiaTheme="minorEastAsia" w:hAnsiTheme="minorEastAsia" w:hint="eastAsia"/>
          <w:sz w:val="24"/>
        </w:rPr>
        <w:t>５</w:t>
      </w:r>
      <w:r w:rsidR="00B77B58" w:rsidRPr="00B77B58">
        <w:rPr>
          <w:rFonts w:hint="eastAsia"/>
          <w:sz w:val="24"/>
          <w:lang w:eastAsia="zh-TW"/>
        </w:rPr>
        <w:t xml:space="preserve">年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 xml:space="preserve">月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>日</w:t>
      </w:r>
    </w:p>
    <w:p w14:paraId="7F12E4AD" w14:textId="77777777" w:rsidR="00B77B58" w:rsidRDefault="00B77B58">
      <w:pPr>
        <w:rPr>
          <w:sz w:val="24"/>
          <w:lang w:eastAsia="zh-TW"/>
        </w:rPr>
      </w:pPr>
    </w:p>
    <w:p w14:paraId="12DBCF97" w14:textId="77777777" w:rsidR="00B77B58" w:rsidRPr="00C773E2" w:rsidRDefault="00B77B58" w:rsidP="00B77B58">
      <w:pPr>
        <w:jc w:val="center"/>
        <w:rPr>
          <w:rFonts w:eastAsia="PMingLiU"/>
          <w:sz w:val="28"/>
          <w:lang w:eastAsia="zh-TW"/>
        </w:rPr>
      </w:pPr>
      <w:r w:rsidRPr="00DA67F3">
        <w:rPr>
          <w:rFonts w:hint="eastAsia"/>
          <w:spacing w:val="140"/>
          <w:kern w:val="0"/>
          <w:sz w:val="28"/>
          <w:fitText w:val="2520" w:id="849635840"/>
          <w:lang w:eastAsia="zh-TW"/>
        </w:rPr>
        <w:t>事業計画</w:t>
      </w:r>
      <w:r w:rsidRPr="00DA67F3">
        <w:rPr>
          <w:rFonts w:hint="eastAsia"/>
          <w:kern w:val="0"/>
          <w:sz w:val="28"/>
          <w:fitText w:val="2520" w:id="849635840"/>
          <w:lang w:eastAsia="zh-TW"/>
        </w:rPr>
        <w:t>書</w:t>
      </w:r>
    </w:p>
    <w:p w14:paraId="15B78862" w14:textId="77777777" w:rsidR="00B77B58" w:rsidRDefault="00B77B58">
      <w:pPr>
        <w:rPr>
          <w:sz w:val="24"/>
          <w:lang w:eastAsia="zh-TW"/>
        </w:rPr>
      </w:pPr>
    </w:p>
    <w:p w14:paraId="3CF7D7BE" w14:textId="77777777" w:rsidR="0083745C" w:rsidRDefault="0083745C">
      <w:pPr>
        <w:rPr>
          <w:sz w:val="24"/>
          <w:lang w:eastAsia="zh-TW"/>
        </w:rPr>
      </w:pPr>
    </w:p>
    <w:p w14:paraId="0B1C5A16" w14:textId="77777777" w:rsidR="00B77B58" w:rsidRDefault="00B77B58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91424C">
        <w:rPr>
          <w:rFonts w:hint="eastAsia"/>
          <w:sz w:val="24"/>
        </w:rPr>
        <w:t>スポーツ庁次長</w:t>
      </w:r>
      <w:r>
        <w:rPr>
          <w:rFonts w:hint="eastAsia"/>
          <w:sz w:val="24"/>
        </w:rPr>
        <w:t xml:space="preserve">　　殿</w:t>
      </w:r>
    </w:p>
    <w:p w14:paraId="59B8AB19" w14:textId="77777777" w:rsidR="00B77B58" w:rsidRDefault="00B77B58">
      <w:pPr>
        <w:rPr>
          <w:sz w:val="24"/>
        </w:rPr>
      </w:pPr>
    </w:p>
    <w:p w14:paraId="1C88C543" w14:textId="77777777" w:rsidR="00B77B58" w:rsidRDefault="00B77B58">
      <w:pPr>
        <w:rPr>
          <w:sz w:val="24"/>
        </w:rPr>
      </w:pPr>
    </w:p>
    <w:p w14:paraId="46045363" w14:textId="77777777" w:rsidR="00B77B58" w:rsidRDefault="00B77B58" w:rsidP="00B77B58">
      <w:pPr>
        <w:ind w:leftChars="1620" w:left="3402"/>
        <w:rPr>
          <w:sz w:val="24"/>
        </w:rPr>
      </w:pPr>
      <w:r w:rsidRPr="00CF55A0">
        <w:rPr>
          <w:rFonts w:hint="eastAsia"/>
          <w:spacing w:val="36"/>
          <w:kern w:val="0"/>
          <w:sz w:val="24"/>
          <w:fitText w:val="2160" w:id="849636352"/>
        </w:rPr>
        <w:t>地方公共団体</w:t>
      </w:r>
      <w:r w:rsidRPr="00CF55A0">
        <w:rPr>
          <w:rFonts w:hint="eastAsia"/>
          <w:spacing w:val="24"/>
          <w:kern w:val="0"/>
          <w:sz w:val="24"/>
          <w:fitText w:val="2160" w:id="849636352"/>
        </w:rPr>
        <w:t>名</w:t>
      </w:r>
      <w:r>
        <w:rPr>
          <w:rFonts w:hint="eastAsia"/>
          <w:kern w:val="0"/>
          <w:sz w:val="24"/>
        </w:rPr>
        <w:t xml:space="preserve">　　○○○○○</w:t>
      </w:r>
    </w:p>
    <w:p w14:paraId="2EFFD1B6" w14:textId="77777777"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360"/>
          <w:kern w:val="0"/>
          <w:sz w:val="24"/>
          <w:fitText w:val="2160" w:id="849636353"/>
        </w:rPr>
        <w:t>所在</w:t>
      </w:r>
      <w:r w:rsidRPr="00B77B58">
        <w:rPr>
          <w:rFonts w:hint="eastAsia"/>
          <w:kern w:val="0"/>
          <w:sz w:val="24"/>
          <w:fitText w:val="2160" w:id="849636353"/>
        </w:rPr>
        <w:t>地</w:t>
      </w:r>
      <w:r>
        <w:rPr>
          <w:rFonts w:hint="eastAsia"/>
          <w:kern w:val="0"/>
          <w:sz w:val="24"/>
        </w:rPr>
        <w:t xml:space="preserve">　　〒○○○－○○○○</w:t>
      </w:r>
    </w:p>
    <w:p w14:paraId="271CF74E" w14:textId="77777777" w:rsidR="00B77B58" w:rsidRPr="00B77B58" w:rsidRDefault="00B77B58" w:rsidP="00B77B58">
      <w:pPr>
        <w:ind w:leftChars="1620" w:left="340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○○○○○○</w:t>
      </w:r>
    </w:p>
    <w:p w14:paraId="1D482A0E" w14:textId="77777777"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12"/>
          <w:kern w:val="0"/>
          <w:sz w:val="24"/>
          <w:fitText w:val="2097" w:id="849636355"/>
        </w:rPr>
        <w:t>代表者役職・氏</w:t>
      </w:r>
      <w:r w:rsidRPr="00B77B58">
        <w:rPr>
          <w:rFonts w:hint="eastAsia"/>
          <w:spacing w:val="4"/>
          <w:kern w:val="0"/>
          <w:sz w:val="24"/>
          <w:fitText w:val="2097" w:id="849636355"/>
        </w:rPr>
        <w:t>名</w:t>
      </w:r>
      <w:r>
        <w:rPr>
          <w:rFonts w:hint="eastAsia"/>
          <w:kern w:val="0"/>
          <w:sz w:val="24"/>
        </w:rPr>
        <w:t xml:space="preserve">　　○　○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○　○　　</w:t>
      </w:r>
    </w:p>
    <w:p w14:paraId="74820FD5" w14:textId="77777777" w:rsidR="00B77B58" w:rsidRDefault="00B77B58">
      <w:pPr>
        <w:rPr>
          <w:kern w:val="0"/>
          <w:sz w:val="24"/>
        </w:rPr>
      </w:pPr>
    </w:p>
    <w:p w14:paraId="54CF5427" w14:textId="79CDCD8C" w:rsidR="00B77B58" w:rsidRDefault="00C546D1">
      <w:pPr>
        <w:rPr>
          <w:sz w:val="24"/>
        </w:rPr>
      </w:pPr>
      <w:r>
        <w:rPr>
          <w:rFonts w:hint="eastAsia"/>
          <w:sz w:val="24"/>
        </w:rPr>
        <w:t>令和</w:t>
      </w:r>
      <w:r w:rsidR="0052131A">
        <w:rPr>
          <w:rFonts w:hint="eastAsia"/>
          <w:sz w:val="24"/>
        </w:rPr>
        <w:t>５</w:t>
      </w:r>
      <w:r w:rsidR="00B77B58">
        <w:rPr>
          <w:rFonts w:hint="eastAsia"/>
          <w:sz w:val="24"/>
        </w:rPr>
        <w:t>年度「スポーツによる地域活性化推進事業</w:t>
      </w:r>
      <w:r w:rsidR="00F743F0">
        <w:rPr>
          <w:rFonts w:hint="eastAsia"/>
          <w:sz w:val="24"/>
        </w:rPr>
        <w:t>（</w:t>
      </w:r>
      <w:r w:rsidR="00357AEA">
        <w:rPr>
          <w:rFonts w:hint="eastAsia"/>
          <w:sz w:val="24"/>
        </w:rPr>
        <w:t>運動・スポーツ習慣化促進事業</w:t>
      </w:r>
      <w:r w:rsidR="00F743F0">
        <w:rPr>
          <w:rFonts w:hint="eastAsia"/>
          <w:sz w:val="24"/>
        </w:rPr>
        <w:t>）</w:t>
      </w:r>
      <w:r w:rsidR="00B77B58">
        <w:rPr>
          <w:rFonts w:hint="eastAsia"/>
          <w:sz w:val="24"/>
        </w:rPr>
        <w:t>」について、以下のとおり事業計画書を提出します。</w:t>
      </w:r>
    </w:p>
    <w:p w14:paraId="30DC37BB" w14:textId="77777777" w:rsidR="00B77B58" w:rsidRDefault="00B77B58">
      <w:pPr>
        <w:rPr>
          <w:sz w:val="24"/>
        </w:rPr>
      </w:pPr>
    </w:p>
    <w:p w14:paraId="0B52D96D" w14:textId="77777777" w:rsidR="00C862D3" w:rsidRPr="00C96781" w:rsidRDefault="00200CAA">
      <w:pPr>
        <w:rPr>
          <w:rFonts w:ascii="ＭＳ ゴシック" w:eastAsia="ＭＳ ゴシック" w:hAnsi="ＭＳ ゴシック"/>
          <w:sz w:val="24"/>
        </w:rPr>
      </w:pPr>
      <w:r w:rsidRPr="00C96781">
        <w:rPr>
          <w:rFonts w:ascii="ＭＳ ゴシック" w:eastAsia="ＭＳ ゴシック" w:hAnsi="ＭＳ ゴシック" w:hint="eastAsia"/>
          <w:sz w:val="24"/>
        </w:rPr>
        <w:t>Ⅰ　補助事業の内容</w:t>
      </w:r>
    </w:p>
    <w:p w14:paraId="046BF1EF" w14:textId="77777777" w:rsidR="00587631" w:rsidRPr="00F35346" w:rsidRDefault="00810E1B" w:rsidP="00F35346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</w:rPr>
      </w:pPr>
      <w:r w:rsidRPr="00F35346">
        <w:rPr>
          <w:rFonts w:ascii="ＭＳ ゴシック" w:eastAsia="ＭＳ ゴシック" w:hAnsi="ＭＳ ゴシック" w:hint="eastAsia"/>
          <w:sz w:val="24"/>
        </w:rPr>
        <w:t>地方公共団体の</w:t>
      </w:r>
      <w:r w:rsidR="00587631" w:rsidRPr="00F35346">
        <w:rPr>
          <w:rFonts w:ascii="ＭＳ ゴシック" w:eastAsia="ＭＳ ゴシック" w:hAnsi="ＭＳ ゴシック" w:hint="eastAsia"/>
          <w:sz w:val="24"/>
        </w:rPr>
        <w:t>基本情報</w:t>
      </w:r>
    </w:p>
    <w:tbl>
      <w:tblPr>
        <w:tblStyle w:val="a6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120"/>
        <w:gridCol w:w="1814"/>
        <w:gridCol w:w="397"/>
        <w:gridCol w:w="2623"/>
        <w:gridCol w:w="1799"/>
        <w:gridCol w:w="626"/>
      </w:tblGrid>
      <w:tr w:rsidR="00F35346" w14:paraId="480B4296" w14:textId="77777777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2D0E4E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総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口</w:t>
            </w:r>
          </w:p>
        </w:tc>
        <w:tc>
          <w:tcPr>
            <w:tcW w:w="1814" w:type="dxa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278A8DD2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096F6FB5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31D31FF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20歳以上人口</w:t>
            </w:r>
          </w:p>
        </w:tc>
        <w:tc>
          <w:tcPr>
            <w:tcW w:w="1799" w:type="dxa"/>
            <w:tcBorders>
              <w:top w:val="single" w:sz="12" w:space="0" w:color="auto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14:paraId="6213C2CD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dotted" w:sz="4" w:space="0" w:color="FFFFFF" w:themeColor="background1"/>
              <w:right w:val="single" w:sz="12" w:space="0" w:color="auto"/>
            </w:tcBorders>
            <w:vAlign w:val="center"/>
          </w:tcPr>
          <w:p w14:paraId="2B251109" w14:textId="77777777" w:rsidR="00F35346" w:rsidRPr="008C591E" w:rsidRDefault="00F35346" w:rsidP="00B21599">
            <w:pPr>
              <w:ind w:right="240"/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F35346" w14:paraId="50087E5F" w14:textId="77777777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0656CC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65歳以上人口</w:t>
            </w:r>
          </w:p>
        </w:tc>
        <w:tc>
          <w:tcPr>
            <w:tcW w:w="181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553CB5F0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</w:tcBorders>
            <w:vAlign w:val="center"/>
          </w:tcPr>
          <w:p w14:paraId="151C8C56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right w:val="dotted" w:sz="4" w:space="0" w:color="auto"/>
            </w:tcBorders>
            <w:vAlign w:val="center"/>
          </w:tcPr>
          <w:p w14:paraId="0340720C" w14:textId="77777777" w:rsidR="00F35346" w:rsidRPr="00587631" w:rsidRDefault="00F35346" w:rsidP="00B21599">
            <w:pPr>
              <w:rPr>
                <w:rFonts w:asciiTheme="majorEastAsia" w:eastAsiaTheme="majorEastAsia" w:hAnsiTheme="majorEastAsia"/>
                <w:sz w:val="22"/>
              </w:rPr>
            </w:pPr>
            <w:r w:rsidRPr="00587631">
              <w:rPr>
                <w:rFonts w:asciiTheme="majorEastAsia" w:eastAsiaTheme="majorEastAsia" w:hAnsiTheme="majorEastAsia" w:hint="eastAsia"/>
                <w:sz w:val="22"/>
              </w:rPr>
              <w:t>(うち75歳以上人口</w:t>
            </w:r>
          </w:p>
        </w:tc>
        <w:tc>
          <w:tcPr>
            <w:tcW w:w="1799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5A63EFAE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6EEBE54" w14:textId="77777777" w:rsidR="00F35346" w:rsidRPr="008C591E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)</w:t>
            </w:r>
          </w:p>
        </w:tc>
      </w:tr>
      <w:tr w:rsidR="00F35346" w14:paraId="7BB4523D" w14:textId="77777777" w:rsidTr="00F35346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E4E4E4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齢化率</w:t>
            </w:r>
          </w:p>
        </w:tc>
        <w:tc>
          <w:tcPr>
            <w:tcW w:w="1814" w:type="dxa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2DEBA0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34B52913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50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5907A" w14:textId="77777777"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D623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月時点)</w:t>
            </w:r>
          </w:p>
        </w:tc>
      </w:tr>
      <w:tr w:rsidR="00F35346" w14:paraId="6C62709A" w14:textId="77777777" w:rsidTr="0091597C">
        <w:trPr>
          <w:trHeight w:val="48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FC3D7A9" w14:textId="77777777" w:rsid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将来</w:t>
            </w:r>
          </w:p>
          <w:p w14:paraId="27353EA5" w14:textId="77777777" w:rsidR="00F35346" w:rsidRP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推計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B10806" w14:textId="77777777" w:rsidR="00F35346" w:rsidRPr="00D503A5" w:rsidRDefault="00D503A5" w:rsidP="00D503A5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総人口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28D9DFA" w14:textId="77777777"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F26AD1" w14:textId="77777777"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F8BC74" w14:textId="77777777"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  <w:lang w:eastAsia="zh-TW"/>
              </w:rPr>
              <w:t>(　　　年　　月推計</w:t>
            </w:r>
            <w:r w:rsidR="007057AA"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</w:rPr>
              <w:t>)</w:t>
            </w:r>
            <w:r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  <w:lang w:eastAsia="zh-TW"/>
              </w:rPr>
              <w:t>)</w:t>
            </w:r>
          </w:p>
        </w:tc>
      </w:tr>
      <w:tr w:rsidR="00F35346" w14:paraId="054CBE4F" w14:textId="77777777" w:rsidTr="0091597C">
        <w:trPr>
          <w:trHeight w:val="48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86A235" w14:textId="77777777" w:rsidR="00F35346" w:rsidRPr="00EA1822" w:rsidRDefault="00F35346" w:rsidP="00F35346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93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3099237" w14:textId="77777777" w:rsidR="00F35346" w:rsidRPr="00D503A5" w:rsidRDefault="00D503A5" w:rsidP="00F35346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高齢化率</w:t>
            </w: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  <w:right w:val="dotted" w:sz="4" w:space="0" w:color="auto"/>
            </w:tcBorders>
            <w:vAlign w:val="center"/>
          </w:tcPr>
          <w:p w14:paraId="413AFBFB" w14:textId="77777777"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E1A846" w14:textId="77777777" w:rsidR="00F35346" w:rsidRPr="00587631" w:rsidRDefault="0091597C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141FA" w14:textId="77777777" w:rsidR="00F35346" w:rsidRPr="008C591E" w:rsidRDefault="00F35346" w:rsidP="00F3534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5346" w14:paraId="1CFA7E74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D8FCD" w14:textId="77777777" w:rsidR="00F35346" w:rsidRPr="00540A08" w:rsidRDefault="00F35346" w:rsidP="00F35346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95988058"/>
            <w:r w:rsidRPr="00540A08">
              <w:rPr>
                <w:rFonts w:ascii="ＭＳ ゴシック" w:eastAsia="ＭＳ ゴシック" w:hAnsi="ＭＳ ゴシック" w:hint="eastAsia"/>
                <w:sz w:val="24"/>
              </w:rPr>
              <w:t>成人の週1回以上のスポーツ実施率</w:t>
            </w: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F297A9" w14:textId="77777777"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B10430" w14:textId="77777777"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F35346" w14:paraId="7D82879A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D1F9E3" w14:textId="77777777" w:rsidR="00F35346" w:rsidRPr="00540A08" w:rsidRDefault="00F35346" w:rsidP="00F35346">
            <w:pPr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172C2A">
              <w:rPr>
                <w:rFonts w:ascii="ＭＳ Ｐゴシック" w:eastAsia="ＭＳ Ｐゴシック" w:hAnsi="ＭＳ Ｐゴシック" w:hint="eastAsia"/>
                <w:spacing w:val="2"/>
                <w:w w:val="79"/>
                <w:kern w:val="0"/>
                <w:sz w:val="24"/>
                <w:fitText w:val="3762" w:id="1920716288"/>
              </w:rPr>
              <w:t>成人の週</w:t>
            </w:r>
            <w:r w:rsidRPr="00172C2A">
              <w:rPr>
                <w:rFonts w:ascii="ＭＳ Ｐゴシック" w:eastAsia="ＭＳ Ｐゴシック" w:hAnsi="ＭＳ Ｐゴシック"/>
                <w:spacing w:val="2"/>
                <w:w w:val="79"/>
                <w:kern w:val="0"/>
                <w:sz w:val="24"/>
                <w:fitText w:val="3762" w:id="1920716288"/>
              </w:rPr>
              <w:t>1回以上のスポーツ実施率の目標</w:t>
            </w:r>
            <w:r w:rsidRPr="00172C2A">
              <w:rPr>
                <w:rFonts w:ascii="ＭＳ Ｐゴシック" w:eastAsia="ＭＳ Ｐゴシック" w:hAnsi="ＭＳ Ｐゴシック" w:hint="eastAsia"/>
                <w:spacing w:val="-3"/>
                <w:w w:val="79"/>
                <w:kern w:val="0"/>
                <w:sz w:val="24"/>
                <w:fitText w:val="3762" w:id="1920716288"/>
              </w:rPr>
              <w:t>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6C59D3" w14:textId="77777777" w:rsidR="00F35346" w:rsidRPr="00587631" w:rsidRDefault="00F35346" w:rsidP="0091597C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1597C" w:rsidRPr="0091597C">
              <w:rPr>
                <w:rFonts w:asciiTheme="majorEastAsia" w:eastAsiaTheme="majorEastAsia" w:hAnsiTheme="majorEastAsia" w:hint="eastAsia"/>
                <w:sz w:val="20"/>
              </w:rPr>
              <w:t>年まで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BEBDC2" w14:textId="77777777"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="00D503A5">
              <w:rPr>
                <w:rFonts w:asciiTheme="majorEastAsia" w:eastAsiaTheme="majorEastAsia" w:hAnsiTheme="majorEastAsia" w:hint="eastAsia"/>
                <w:kern w:val="0"/>
              </w:rPr>
              <w:t>計画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bookmarkEnd w:id="0"/>
      <w:tr w:rsidR="00BE4AC6" w14:paraId="514B2F06" w14:textId="77777777" w:rsidTr="00BE4AC6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06A44" w14:textId="62D85CAB" w:rsidR="00BE4AC6" w:rsidRPr="00BE4AC6" w:rsidRDefault="00BE4AC6" w:rsidP="005B54D0">
            <w:pPr>
              <w:jc w:val="left"/>
              <w:rPr>
                <w:rFonts w:ascii="ＭＳ Ｐゴシック" w:eastAsia="ＭＳ Ｐゴシック" w:hAnsi="ＭＳ Ｐゴシック"/>
                <w:w w:val="90"/>
                <w:kern w:val="0"/>
                <w:sz w:val="24"/>
              </w:rPr>
            </w:pPr>
            <w:r w:rsidRPr="005B54D0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fitText w:val="3893" w:id="-1567962367"/>
              </w:rPr>
              <w:t>※障害者の週</w:t>
            </w:r>
            <w:r w:rsidRPr="005B54D0">
              <w:rPr>
                <w:rFonts w:ascii="ＭＳ Ｐゴシック" w:eastAsia="ＭＳ Ｐゴシック" w:hAnsi="ＭＳ Ｐゴシック"/>
                <w:w w:val="91"/>
                <w:kern w:val="0"/>
                <w:sz w:val="24"/>
                <w:fitText w:val="3893" w:id="-1567962367"/>
              </w:rPr>
              <w:t>1回以上のスポーツ実施</w:t>
            </w:r>
            <w:r w:rsidRPr="005B54D0">
              <w:rPr>
                <w:rFonts w:ascii="ＭＳ Ｐゴシック" w:eastAsia="ＭＳ Ｐゴシック" w:hAnsi="ＭＳ Ｐゴシック" w:hint="eastAsia"/>
                <w:spacing w:val="24"/>
                <w:w w:val="91"/>
                <w:kern w:val="0"/>
                <w:sz w:val="24"/>
                <w:fitText w:val="3893" w:id="-1567962367"/>
              </w:rPr>
              <w:t>率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96787" w14:textId="525EB861" w:rsidR="00BE4AC6" w:rsidRPr="00BE4AC6" w:rsidRDefault="00BE4AC6" w:rsidP="00BE4AC6">
            <w:pPr>
              <w:tabs>
                <w:tab w:val="left" w:pos="2083"/>
              </w:tabs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B5820E" w14:textId="16D443EC" w:rsidR="00BE4AC6" w:rsidRPr="00BE4AC6" w:rsidRDefault="00BE4AC6" w:rsidP="00BE4AC6">
            <w:pPr>
              <w:jc w:val="distribute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(　　　年　　月時点)</w:t>
            </w:r>
          </w:p>
        </w:tc>
      </w:tr>
      <w:tr w:rsidR="00BE4AC6" w14:paraId="723420F0" w14:textId="77777777" w:rsidTr="00BE4AC6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F5567" w14:textId="31D9D59C" w:rsidR="00BE4AC6" w:rsidRPr="005B54D0" w:rsidRDefault="00BE4AC6" w:rsidP="00BE4AC6">
            <w:pPr>
              <w:rPr>
                <w:rFonts w:ascii="ＭＳ Ｐゴシック" w:eastAsia="ＭＳ Ｐゴシック" w:hAnsi="ＭＳ Ｐゴシック"/>
                <w:spacing w:val="-8"/>
                <w:w w:val="80"/>
                <w:kern w:val="0"/>
                <w:sz w:val="24"/>
              </w:rPr>
            </w:pPr>
            <w:r w:rsidRPr="005B54D0">
              <w:rPr>
                <w:rFonts w:ascii="ＭＳ Ｐゴシック" w:eastAsia="ＭＳ Ｐゴシック" w:hAnsi="ＭＳ Ｐゴシック" w:hint="eastAsia"/>
                <w:spacing w:val="-8"/>
                <w:w w:val="80"/>
                <w:kern w:val="0"/>
                <w:sz w:val="24"/>
              </w:rPr>
              <w:t>※障害者の週1回以上のスポーツ実施率の目標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C21DE" w14:textId="1978C00C" w:rsidR="00BE4AC6" w:rsidRPr="00BE4AC6" w:rsidRDefault="00BE4AC6" w:rsidP="00BE4AC6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4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までに　</w:t>
            </w:r>
            <w:r w:rsidRPr="00BE4AC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4AC6">
              <w:rPr>
                <w:rFonts w:asciiTheme="majorEastAsia" w:eastAsiaTheme="majorEastAsia" w:hAnsiTheme="majorEastAsia" w:hint="eastAsia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6C0622" w14:textId="3E7582AD" w:rsidR="00BE4AC6" w:rsidRPr="00BE4AC6" w:rsidRDefault="00BE4AC6" w:rsidP="00BE4AC6">
            <w:pPr>
              <w:jc w:val="distribute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(　　　年　　月計画)</w:t>
            </w:r>
          </w:p>
        </w:tc>
      </w:tr>
      <w:tr w:rsidR="00540A08" w14:paraId="3DF04257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990DC4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総合型地域スポーツクラブ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1E48D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ラブ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99F8F2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613E2E41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DE90F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スポーツ推進委員の人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2BC0B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A04B26F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1B8738D7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15CF7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域包括支援センター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D8320A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箇所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04A052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281F2701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9C5BC9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方スポーツ推進計画策定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9F307" w14:textId="77777777"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6D388B" w14:textId="77777777"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  <w:tr w:rsidR="00540A08" w14:paraId="30303212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82A9A" w14:textId="4CCF4E64" w:rsidR="00540A08" w:rsidRPr="00540A08" w:rsidRDefault="00F577A0" w:rsidP="00F35346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方</w:t>
            </w:r>
            <w:r w:rsidR="00540A08" w:rsidRPr="00540A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健康増進計画策定</w:t>
            </w: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F73C98" w14:textId="77777777"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C8D94" w14:textId="77777777"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</w:tbl>
    <w:p w14:paraId="58810735" w14:textId="7518D3EB" w:rsidR="00BE4AC6" w:rsidRPr="005B54D0" w:rsidRDefault="005B54D0" w:rsidP="005B54D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5B54D0">
        <w:rPr>
          <w:rFonts w:asciiTheme="majorEastAsia" w:eastAsiaTheme="majorEastAsia" w:hAnsiTheme="majorEastAsia" w:hint="eastAsia"/>
          <w:szCs w:val="21"/>
        </w:rPr>
        <w:t>※は障害者を</w:t>
      </w:r>
      <w:r w:rsidR="002A2CD8">
        <w:rPr>
          <w:rFonts w:asciiTheme="majorEastAsia" w:eastAsiaTheme="majorEastAsia" w:hAnsiTheme="majorEastAsia" w:hint="eastAsia"/>
          <w:szCs w:val="21"/>
        </w:rPr>
        <w:t>含む</w:t>
      </w:r>
      <w:r w:rsidRPr="005B54D0">
        <w:rPr>
          <w:rFonts w:asciiTheme="majorEastAsia" w:eastAsiaTheme="majorEastAsia" w:hAnsiTheme="majorEastAsia" w:hint="eastAsia"/>
          <w:szCs w:val="21"/>
        </w:rPr>
        <w:t>取組を選択する場合のみ</w:t>
      </w:r>
    </w:p>
    <w:p w14:paraId="74B276C8" w14:textId="3AD6AB93" w:rsidR="00F22DC1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２．</w:t>
      </w:r>
      <w:r w:rsidR="00157351" w:rsidRPr="00136558">
        <w:rPr>
          <w:rFonts w:asciiTheme="majorEastAsia" w:eastAsiaTheme="majorEastAsia" w:hAnsiTheme="majorEastAsia" w:hint="eastAsia"/>
          <w:sz w:val="24"/>
        </w:rPr>
        <w:t>事業</w:t>
      </w:r>
      <w:r w:rsidR="00140EDD" w:rsidRPr="00136558">
        <w:rPr>
          <w:rFonts w:asciiTheme="majorEastAsia" w:eastAsiaTheme="majorEastAsia" w:hAnsiTheme="majorEastAsia" w:hint="eastAsia"/>
          <w:sz w:val="24"/>
        </w:rPr>
        <w:t>背景と</w:t>
      </w:r>
      <w:r w:rsidR="00157351" w:rsidRPr="00136558">
        <w:rPr>
          <w:rFonts w:asciiTheme="majorEastAsia" w:eastAsiaTheme="majorEastAsia" w:hAnsiTheme="majorEastAsia" w:hint="eastAsia"/>
          <w:sz w:val="24"/>
        </w:rPr>
        <w:t>目的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200CAA" w:rsidRPr="00136558" w14:paraId="44B434CE" w14:textId="77777777" w:rsidTr="00ED4059">
        <w:trPr>
          <w:trHeight w:val="12804"/>
          <w:jc w:val="center"/>
        </w:trPr>
        <w:tc>
          <w:tcPr>
            <w:tcW w:w="9071" w:type="dxa"/>
          </w:tcPr>
          <w:p w14:paraId="0A65A905" w14:textId="6B1345B6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【本事業に取り組むに至った地域の課題】</w:t>
            </w:r>
          </w:p>
          <w:p w14:paraId="7911C8EE" w14:textId="4B73D79B" w:rsidR="00F577A0" w:rsidRPr="00F577A0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※地域の特徴や資源などの背景を踏まえた上で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本事業に取り組むに至った地域の課題</w:t>
            </w:r>
            <w:r w:rsidRPr="00F577A0">
              <w:rPr>
                <w:rFonts w:asciiTheme="majorEastAsia" w:eastAsiaTheme="majorEastAsia" w:hAnsiTheme="majorEastAsia"/>
                <w:sz w:val="24"/>
              </w:rPr>
              <w:t>について、数値等も用い具体的かつ詳細に記載してください。</w:t>
            </w:r>
          </w:p>
          <w:p w14:paraId="3A56416E" w14:textId="72ED1D7B" w:rsid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D90E695" w14:textId="78E1035C" w:rsidR="00DA67F3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B4AEA10" w14:textId="34025B94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98008AB" w14:textId="1FD9620A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192CBE8" w14:textId="27A57EEA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302A5C3" w14:textId="679DD9A4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DB36470" w14:textId="5620D9D4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5517C3F" w14:textId="62185BBF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B848693" w14:textId="062BAD97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4AF3AD1" w14:textId="61705045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CC459EF" w14:textId="03BAEAC3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4CCF283" w14:textId="358063DB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983A15A" w14:textId="69D1B689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D54927E" w14:textId="2084B4C1" w:rsidR="00172C2A" w:rsidRDefault="00172C2A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1726CF" w14:textId="77777777" w:rsidR="00172C2A" w:rsidRDefault="00172C2A" w:rsidP="00F577A0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1D05B9BA" w14:textId="77777777" w:rsidR="00DA67F3" w:rsidRPr="00F577A0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18F341" w14:textId="77777777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【本事業のねらい】</w:t>
            </w:r>
          </w:p>
          <w:p w14:paraId="4A38B35E" w14:textId="77777777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C46042C" w14:textId="3D7E1F88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D83CF4A" w14:textId="2A7407BD" w:rsidR="00200CAA" w:rsidRPr="00136558" w:rsidRDefault="00200CAA" w:rsidP="00DA67F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5AA478" w14:textId="1A0C5640" w:rsidR="00B77B58" w:rsidRPr="00136558" w:rsidRDefault="00ED4059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0450" wp14:editId="5D094415">
                <wp:simplePos x="0" y="0"/>
                <wp:positionH relativeFrom="margin">
                  <wp:posOffset>1766570</wp:posOffset>
                </wp:positionH>
                <wp:positionV relativeFrom="paragraph">
                  <wp:posOffset>150495</wp:posOffset>
                </wp:positionV>
                <wp:extent cx="39624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237D" w14:textId="1BD13441" w:rsidR="00B21599" w:rsidRPr="002923FB" w:rsidRDefault="00B21599" w:rsidP="00E0222D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52131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　　月　　日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年　　月　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0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9.1pt;margin-top:11.85pt;width:31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" fillcolor="white [3201]" strokeweight=".5pt">
                <v:textbox>
                  <w:txbxContent>
                    <w:p w14:paraId="6874237D" w14:textId="1BD13441" w:rsidR="00B21599" w:rsidRPr="002923FB" w:rsidRDefault="00B21599" w:rsidP="00E0222D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52131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年　　月　　日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年　　月　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F5151" w14:textId="0EA2E3DD" w:rsidR="002822F4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３</w:t>
      </w:r>
      <w:r w:rsidR="00200CAA" w:rsidRPr="00136558">
        <w:rPr>
          <w:rFonts w:asciiTheme="majorEastAsia" w:eastAsiaTheme="majorEastAsia" w:hAnsiTheme="majorEastAsia" w:hint="eastAsia"/>
          <w:sz w:val="24"/>
        </w:rPr>
        <w:t>．補助事業の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期間</w:t>
      </w:r>
      <w:r w:rsidR="00200CAA" w:rsidRPr="00136558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206F3B70" w14:textId="459F96AE" w:rsidR="00200CAA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４．当該年度における取組の</w:t>
      </w:r>
      <w:r w:rsidR="007F2C9B">
        <w:rPr>
          <w:rFonts w:asciiTheme="majorEastAsia" w:eastAsiaTheme="majorEastAsia" w:hAnsiTheme="majorEastAsia" w:hint="eastAsia"/>
          <w:sz w:val="24"/>
        </w:rPr>
        <w:t>実施予定</w:t>
      </w:r>
    </w:p>
    <w:p w14:paraId="61B300FB" w14:textId="51E4C4E2" w:rsidR="007F2C9B" w:rsidRPr="00136558" w:rsidRDefault="007F2C9B">
      <w:pPr>
        <w:rPr>
          <w:rFonts w:asciiTheme="majorEastAsia" w:eastAsiaTheme="majorEastAsia" w:hAnsiTheme="majorEastAsia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273"/>
        <w:gridCol w:w="2268"/>
        <w:gridCol w:w="2268"/>
        <w:gridCol w:w="1417"/>
      </w:tblGrid>
      <w:tr w:rsidR="00DF4FDF" w:rsidRPr="008D233E" w14:paraId="0695362A" w14:textId="77777777" w:rsidTr="00DF4FDF">
        <w:trPr>
          <w:trHeight w:val="4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A4A55F6" w14:textId="77777777" w:rsidR="007F2C9B" w:rsidRPr="00051C72" w:rsidRDefault="007F2C9B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実施時期</w:t>
            </w:r>
          </w:p>
        </w:tc>
        <w:tc>
          <w:tcPr>
            <w:tcW w:w="6809" w:type="dxa"/>
            <w:gridSpan w:val="3"/>
          </w:tcPr>
          <w:p w14:paraId="10D0A805" w14:textId="77777777" w:rsidR="007F2C9B" w:rsidRPr="00051C72" w:rsidRDefault="007F2C9B" w:rsidP="000B555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計画事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7FCA" w14:textId="77777777" w:rsidR="007F2C9B" w:rsidRPr="00051C72" w:rsidRDefault="007F2C9B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　考</w:t>
            </w:r>
          </w:p>
        </w:tc>
      </w:tr>
      <w:tr w:rsidR="00DF4FDF" w:rsidRPr="008D233E" w14:paraId="1C2DFCD4" w14:textId="77777777" w:rsidTr="00DF4FDF">
        <w:trPr>
          <w:trHeight w:val="575"/>
        </w:trPr>
        <w:tc>
          <w:tcPr>
            <w:tcW w:w="841" w:type="dxa"/>
            <w:vMerge/>
            <w:shd w:val="clear" w:color="auto" w:fill="auto"/>
          </w:tcPr>
          <w:p w14:paraId="254B8B34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E28083B" w14:textId="58278B21" w:rsidR="002D0E72" w:rsidRPr="00051C72" w:rsidRDefault="002D0E72" w:rsidP="002D0E72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72C2A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 w:val="24"/>
                <w:szCs w:val="28"/>
                <w:fitText w:val="2040" w:id="-1295797504"/>
              </w:rPr>
              <w:t>（１）実行委員会</w:t>
            </w:r>
            <w:r w:rsidR="00B3506B" w:rsidRPr="00172C2A">
              <w:rPr>
                <w:rFonts w:ascii="ＭＳ ゴシック" w:eastAsia="ＭＳ ゴシック" w:hAnsi="ＭＳ ゴシック" w:hint="eastAsia"/>
                <w:w w:val="94"/>
                <w:kern w:val="0"/>
                <w:sz w:val="24"/>
                <w:szCs w:val="28"/>
                <w:fitText w:val="2040" w:id="-1295797504"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09E11" w14:textId="2B607A00" w:rsidR="002D0E72" w:rsidRPr="00051C72" w:rsidRDefault="002D0E72" w:rsidP="00172C2A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２）</w:t>
            </w:r>
            <w:r w:rsidR="00B3506B"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○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CDBD4" w14:textId="33A2A473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B7C3D">
              <w:rPr>
                <w:rFonts w:ascii="ＭＳ ゴシック" w:eastAsia="ＭＳ ゴシック" w:hAnsi="ＭＳ ゴシック" w:hint="eastAsia"/>
                <w:spacing w:val="1"/>
                <w:w w:val="77"/>
                <w:kern w:val="0"/>
                <w:sz w:val="24"/>
                <w:szCs w:val="28"/>
                <w:fitText w:val="2040" w:id="-1295805695"/>
              </w:rPr>
              <w:t>（３）マップ作成</w:t>
            </w:r>
            <w:r w:rsidR="00DF4FDF" w:rsidRPr="003B7C3D">
              <w:rPr>
                <w:rFonts w:ascii="ＭＳ ゴシック" w:eastAsia="ＭＳ ゴシック" w:hAnsi="ＭＳ ゴシック" w:hint="eastAsia"/>
                <w:spacing w:val="1"/>
                <w:w w:val="77"/>
                <w:kern w:val="0"/>
                <w:sz w:val="24"/>
                <w:szCs w:val="28"/>
                <w:fitText w:val="2040" w:id="-1295805695"/>
              </w:rPr>
              <w:t>・活</w:t>
            </w:r>
            <w:r w:rsidR="00DF4FDF" w:rsidRPr="003B7C3D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szCs w:val="28"/>
                <w:fitText w:val="2040" w:id="-1295805695"/>
              </w:rPr>
              <w:t>用</w:t>
            </w:r>
          </w:p>
        </w:tc>
        <w:tc>
          <w:tcPr>
            <w:tcW w:w="1417" w:type="dxa"/>
            <w:shd w:val="clear" w:color="auto" w:fill="auto"/>
          </w:tcPr>
          <w:p w14:paraId="7C427275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F7F5B47" w14:textId="77777777" w:rsidTr="00DF4FDF">
        <w:trPr>
          <w:trHeight w:val="575"/>
        </w:trPr>
        <w:tc>
          <w:tcPr>
            <w:tcW w:w="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49010C" w14:textId="1189CD26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9ED6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D512D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4058BC" w14:textId="49D0F120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65172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7DBF602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D9CF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B98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FBE3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1D6F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F05B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A7F6E24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9761B" w14:textId="68947F6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4B94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5DAD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18A34D" w14:textId="2199D080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6EC9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7AC49AF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13CB6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2DF9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89D0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C7148" w14:textId="0411A41F" w:rsidR="002D0E72" w:rsidRPr="00051C72" w:rsidRDefault="002D0E72" w:rsidP="00DF4FDF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53342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6B1BCB9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3AF32" w14:textId="1BFE2F53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4C4D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138D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F4350" w14:textId="0A42C66D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9398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C0845CA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A1F1A0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F80F6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31E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6F68D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3657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7BAA0796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A29A1" w14:textId="605481A0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BD7C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1184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C22D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B005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1DC0AD0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205D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70F2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D234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F726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FF9D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9C2241F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BA01E4" w14:textId="4CF138B5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74B5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4215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937B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17C1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041DA7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081B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D3C2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847A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1BC11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4501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63CC38F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641EB" w14:textId="42B9646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BD3E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CFE3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2424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ED5B1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630E1556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B1B9F0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7091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4E6EA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B68E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C64A6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7B10E210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566B3" w14:textId="57571A98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1AE6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D7DC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F815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B59C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4E6834D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D82DD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2264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39BB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A2D4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E6917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47304978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FE876" w14:textId="784B0DAD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5ADD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BDD9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FB4E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D5E14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D04104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7F50EB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0166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8F8E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1EE0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CB97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B06C8F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F14BE8" w14:textId="322464FE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月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9F47F" w14:textId="345CDE33" w:rsidR="002D0E72" w:rsidRPr="00051C72" w:rsidRDefault="00B3506B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1C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会参加（東京：スポーツ庁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5979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351B1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0A7A6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0F4E2C21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5875C3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A7EF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D6EF94" w14:textId="2CA1E4BE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1CCD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CB30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27B5705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FB41F" w14:textId="31A5CEAC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DE3B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52D1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F5D6A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C635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0165BC9A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C63BEC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F5B62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5A0C2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1E68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1B7BB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4EB992F4" w14:textId="588B383F" w:rsidR="007F2C9B" w:rsidRDefault="002D0E72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DF4FDF">
        <w:rPr>
          <w:rFonts w:asciiTheme="majorEastAsia" w:eastAsiaTheme="majorEastAsia" w:hAnsiTheme="majorEastAsia" w:hint="eastAsia"/>
          <w:sz w:val="22"/>
          <w:szCs w:val="22"/>
        </w:rPr>
        <w:t>※複数の取組を行う場合</w:t>
      </w:r>
      <w:r w:rsidR="00B3506B">
        <w:rPr>
          <w:rFonts w:asciiTheme="majorEastAsia" w:eastAsiaTheme="majorEastAsia" w:hAnsiTheme="majorEastAsia" w:hint="eastAsia"/>
          <w:sz w:val="22"/>
          <w:szCs w:val="22"/>
        </w:rPr>
        <w:t>など</w:t>
      </w:r>
      <w:r w:rsidRPr="00DF4FDF">
        <w:rPr>
          <w:rFonts w:asciiTheme="majorEastAsia" w:eastAsiaTheme="majorEastAsia" w:hAnsiTheme="majorEastAsia" w:hint="eastAsia"/>
          <w:sz w:val="22"/>
          <w:szCs w:val="22"/>
        </w:rPr>
        <w:t>、適宜</w:t>
      </w:r>
      <w:r>
        <w:rPr>
          <w:rFonts w:asciiTheme="majorEastAsia" w:eastAsiaTheme="majorEastAsia" w:hAnsiTheme="majorEastAsia" w:hint="eastAsia"/>
          <w:sz w:val="22"/>
          <w:szCs w:val="22"/>
        </w:rPr>
        <w:t>枠</w:t>
      </w:r>
      <w:r w:rsidRPr="00DF4FDF">
        <w:rPr>
          <w:rFonts w:asciiTheme="majorEastAsia" w:eastAsiaTheme="majorEastAsia" w:hAnsiTheme="majorEastAsia" w:hint="eastAsia"/>
          <w:sz w:val="22"/>
          <w:szCs w:val="22"/>
        </w:rPr>
        <w:t>を増やすこと。</w:t>
      </w:r>
    </w:p>
    <w:p w14:paraId="3013BFB0" w14:textId="2118C7E6" w:rsidR="00993CB0" w:rsidRPr="00136558" w:rsidRDefault="002E2264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５</w:t>
      </w:r>
      <w:r w:rsidR="0065598A" w:rsidRPr="00136558">
        <w:rPr>
          <w:rFonts w:asciiTheme="majorEastAsia" w:eastAsiaTheme="majorEastAsia" w:hAnsiTheme="majorEastAsia" w:hint="eastAsia"/>
          <w:sz w:val="24"/>
        </w:rPr>
        <w:t>．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</w:t>
      </w:r>
      <w:r w:rsidR="000919E3" w:rsidRPr="00136558">
        <w:rPr>
          <w:rFonts w:asciiTheme="majorEastAsia" w:eastAsiaTheme="majorEastAsia" w:hAnsiTheme="majorEastAsia" w:hint="eastAsia"/>
          <w:sz w:val="24"/>
        </w:rPr>
        <w:t>の成果目標及び</w:t>
      </w:r>
      <w:r w:rsidR="004B0B51" w:rsidRPr="00136558">
        <w:rPr>
          <w:rFonts w:asciiTheme="majorEastAsia" w:eastAsiaTheme="majorEastAsia" w:hAnsiTheme="majorEastAsia" w:hint="eastAsia"/>
          <w:sz w:val="24"/>
        </w:rPr>
        <w:t>評価方法</w:t>
      </w:r>
    </w:p>
    <w:p w14:paraId="00AD97FC" w14:textId="77777777" w:rsidR="00CC3DDE" w:rsidRPr="00136558" w:rsidRDefault="0083745C">
      <w:pPr>
        <w:rPr>
          <w:rFonts w:asciiTheme="majorEastAsia" w:eastAsiaTheme="majorEastAsia" w:hAnsiTheme="majorEastAsia"/>
          <w:sz w:val="24"/>
          <w:lang w:eastAsia="zh-TW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>（１）成果目標</w:t>
      </w:r>
      <w:r w:rsidR="00CC3DDE" w:rsidRPr="00136558">
        <w:rPr>
          <w:rFonts w:asciiTheme="majorEastAsia" w:eastAsiaTheme="majorEastAsia" w:hAnsiTheme="majorEastAsia" w:hint="eastAsia"/>
          <w:sz w:val="24"/>
          <w:lang w:eastAsia="zh-TW"/>
        </w:rPr>
        <w:t>（箇条書）</w:t>
      </w:r>
    </w:p>
    <w:p w14:paraId="1EAC583E" w14:textId="77777777" w:rsidR="002E15E3" w:rsidRPr="00136558" w:rsidRDefault="002E15E3">
      <w:pPr>
        <w:rPr>
          <w:rFonts w:asciiTheme="majorEastAsia" w:eastAsiaTheme="majorEastAsia" w:hAnsiTheme="majorEastAsia"/>
          <w:sz w:val="22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 w:rsidR="00655784" w:rsidRPr="00136558">
        <w:rPr>
          <w:rFonts w:asciiTheme="majorEastAsia" w:eastAsiaTheme="majorEastAsia" w:hAnsiTheme="majorEastAsia" w:hint="eastAsia"/>
          <w:sz w:val="24"/>
        </w:rPr>
        <w:t>【</w:t>
      </w:r>
      <w:r w:rsidRPr="00136558">
        <w:rPr>
          <w:rFonts w:asciiTheme="majorEastAsia" w:eastAsiaTheme="majorEastAsia" w:hAnsiTheme="majorEastAsia" w:hint="eastAsia"/>
          <w:sz w:val="24"/>
        </w:rPr>
        <w:t>共通目標</w:t>
      </w:r>
      <w:r w:rsidR="00655784"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26" w:type="dxa"/>
        <w:jc w:val="center"/>
        <w:tblLook w:val="04A0" w:firstRow="1" w:lastRow="0" w:firstColumn="1" w:lastColumn="0" w:noHBand="0" w:noVBand="1"/>
      </w:tblPr>
      <w:tblGrid>
        <w:gridCol w:w="461"/>
        <w:gridCol w:w="6661"/>
        <w:gridCol w:w="1904"/>
      </w:tblGrid>
      <w:tr w:rsidR="00FF3133" w:rsidRPr="00136558" w14:paraId="117ADFFA" w14:textId="77777777" w:rsidTr="00ED4059">
        <w:trPr>
          <w:trHeight w:val="283"/>
          <w:jc w:val="center"/>
        </w:trPr>
        <w:tc>
          <w:tcPr>
            <w:tcW w:w="7225" w:type="dxa"/>
            <w:gridSpan w:val="2"/>
            <w:vAlign w:val="center"/>
          </w:tcPr>
          <w:p w14:paraId="0608C2A9" w14:textId="71B0494D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1801" w:type="dxa"/>
            <w:vAlign w:val="center"/>
          </w:tcPr>
          <w:p w14:paraId="19209182" w14:textId="731DDD0A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値</w:t>
            </w:r>
          </w:p>
        </w:tc>
      </w:tr>
      <w:tr w:rsidR="00FF3133" w:rsidRPr="00136558" w14:paraId="54E81179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79C29A0B" w14:textId="0D39D839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7F28AD7D" w14:textId="77777777" w:rsidR="00FF3133" w:rsidRDefault="00FF3133" w:rsidP="00FF313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無関心層（非実施層）の取込率</w:t>
            </w:r>
          </w:p>
          <w:p w14:paraId="399C944E" w14:textId="575CAA80" w:rsidR="00FF3133" w:rsidRDefault="00B902E4" w:rsidP="00B902E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bookmarkStart w:id="1" w:name="_Hlk96015158"/>
            <w:r w:rsidRPr="00B902E4"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まで運動・スポーツを実施していなかった参加者が本補助事業への参加を通して「新たに運動・スポーツを実施するようになった」と回答した者の割合</w:t>
            </w:r>
            <w:bookmarkEnd w:id="1"/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46F23500" w14:textId="1B754F9D" w:rsidR="00FF3133" w:rsidRDefault="00FF3133" w:rsidP="00FF3133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6C8E704F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31EF32B1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407884F8" w14:textId="77777777" w:rsidR="00FF3133" w:rsidRDefault="00FF3133" w:rsidP="00FF3133">
            <w:pPr>
              <w:rPr>
                <w:rFonts w:asciiTheme="majorEastAsia" w:eastAsiaTheme="majorEastAsia" w:hAnsiTheme="majorEastAsia"/>
                <w:szCs w:val="21"/>
              </w:rPr>
            </w:pPr>
            <w:r w:rsidRPr="005958A4">
              <w:rPr>
                <w:rFonts w:asciiTheme="majorEastAsia" w:eastAsiaTheme="majorEastAsia" w:hAnsiTheme="majorEastAsia" w:hint="eastAsia"/>
                <w:szCs w:val="21"/>
              </w:rPr>
              <w:t>運動・スポーツへの意欲</w:t>
            </w:r>
          </w:p>
          <w:p w14:paraId="6A9201AC" w14:textId="0962205F" w:rsidR="00FF3133" w:rsidRPr="00136558" w:rsidRDefault="00FF3133" w:rsidP="00FF313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から</w:t>
            </w:r>
            <w:r w:rsidRPr="005958A4">
              <w:rPr>
                <w:rFonts w:asciiTheme="majorEastAsia" w:eastAsiaTheme="majorEastAsia" w:hAnsiTheme="majorEastAsia" w:hint="eastAsia"/>
                <w:sz w:val="18"/>
                <w:szCs w:val="21"/>
              </w:rPr>
              <w:t>も運動・スポーツを続けたいと思う者の割合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7E570CAE" w14:textId="77777777" w:rsidR="00FF3133" w:rsidRPr="00136558" w:rsidRDefault="00FF3133" w:rsidP="00FF313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％</w:t>
            </w:r>
          </w:p>
        </w:tc>
      </w:tr>
      <w:tr w:rsidR="00FF3133" w:rsidRPr="00136558" w14:paraId="6E5425B9" w14:textId="77777777" w:rsidTr="00ED4059">
        <w:trPr>
          <w:trHeight w:val="680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F7785B4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17511FBD" w14:textId="77777777" w:rsidR="00FF3133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の実施率</w:t>
            </w:r>
          </w:p>
          <w:p w14:paraId="1E3B44DE" w14:textId="62FF2455" w:rsidR="00FF3133" w:rsidRPr="00136558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者の週１回以上のスポーツ実施率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62CDBCC2" w14:textId="77777777" w:rsidR="00FF3133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前)　　　　　％</w:t>
            </w:r>
          </w:p>
          <w:p w14:paraId="09CF3C97" w14:textId="77777777" w:rsidR="00FF3133" w:rsidRPr="00136558" w:rsidRDefault="00FF3133" w:rsidP="00FF3133">
            <w:pPr>
              <w:spacing w:line="0" w:lineRule="atLeast"/>
              <w:ind w:firstLineChars="4" w:firstLine="8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3B1DC15E" w14:textId="77777777" w:rsidTr="00ED4059">
        <w:trPr>
          <w:trHeight w:val="680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D38253E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エ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5DF978E3" w14:textId="77777777" w:rsidR="00FF3133" w:rsidRPr="00620F92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620F92">
              <w:rPr>
                <w:rFonts w:asciiTheme="majorEastAsia" w:eastAsiaTheme="majorEastAsia" w:hAnsiTheme="majorEastAsia" w:hint="eastAsia"/>
                <w:szCs w:val="21"/>
              </w:rPr>
              <w:t>運動・スポーツを通じた主観的健康観</w:t>
            </w:r>
          </w:p>
          <w:p w14:paraId="469F939A" w14:textId="5554672A" w:rsidR="00FF3133" w:rsidRPr="00136558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本事業への参加を通して、健康になったと感じる者の割合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6361F735" w14:textId="77777777" w:rsidR="00FF3133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前)　　　　　％</w:t>
            </w:r>
          </w:p>
          <w:p w14:paraId="72EE4D70" w14:textId="4055A4E4" w:rsidR="00FF3133" w:rsidRPr="00136558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0104E486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7F8FFA67" w14:textId="77777777" w:rsidR="00FF3133" w:rsidRPr="00136558" w:rsidRDefault="00FF3133" w:rsidP="00AF0A57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オ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518637A7" w14:textId="77777777" w:rsidR="00FF3133" w:rsidRPr="00A90F1B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Ａのみ）</w:t>
            </w:r>
            <w:r w:rsidRPr="00A90F1B">
              <w:rPr>
                <w:rFonts w:asciiTheme="majorEastAsia" w:eastAsiaTheme="majorEastAsia" w:hAnsiTheme="majorEastAsia" w:hint="eastAsia"/>
                <w:szCs w:val="21"/>
              </w:rPr>
              <w:tab/>
              <w:t>医師等との連携</w:t>
            </w:r>
          </w:p>
          <w:p w14:paraId="2511F3C9" w14:textId="52C6DD2F" w:rsidR="00FF3133" w:rsidRPr="00136558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医師等が運動・スポーツ指導者等へ情報を提供する機会。</w:t>
            </w:r>
          </w:p>
        </w:tc>
        <w:tc>
          <w:tcPr>
            <w:tcW w:w="1801" w:type="dxa"/>
            <w:vAlign w:val="center"/>
          </w:tcPr>
          <w:p w14:paraId="3CC231FF" w14:textId="77777777" w:rsidR="00FF3133" w:rsidRPr="00136558" w:rsidRDefault="00FF3133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</w:p>
        </w:tc>
      </w:tr>
      <w:tr w:rsidR="00FF3133" w:rsidRPr="00136558" w14:paraId="6E00C1A8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43AB743" w14:textId="3ABC8CA4" w:rsidR="00FF3133" w:rsidRPr="00136558" w:rsidRDefault="00FF3133" w:rsidP="00AF0A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4273D1C8" w14:textId="3809FD22" w:rsidR="00FF3133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Ｃのみ）　運動・スポーツを軸とした共生社会の実現</w:t>
            </w:r>
          </w:p>
          <w:p w14:paraId="7B953FEE" w14:textId="16646B5A" w:rsidR="00FF3133" w:rsidRPr="000D7902" w:rsidRDefault="000D7902" w:rsidP="0059567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D7902"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からも障害の</w:t>
            </w:r>
            <w:r w:rsidR="00603DF0">
              <w:rPr>
                <w:rFonts w:asciiTheme="majorEastAsia" w:eastAsiaTheme="majorEastAsia" w:hAnsiTheme="majorEastAsia" w:hint="eastAsia"/>
                <w:sz w:val="18"/>
                <w:szCs w:val="18"/>
              </w:rPr>
              <w:t>あ</w:t>
            </w:r>
            <w:r w:rsidRPr="000D7902">
              <w:rPr>
                <w:rFonts w:asciiTheme="majorEastAsia" w:eastAsiaTheme="majorEastAsia" w:hAnsiTheme="majorEastAsia" w:hint="eastAsia"/>
                <w:sz w:val="18"/>
                <w:szCs w:val="18"/>
              </w:rPr>
              <w:t>る人とない人が一緒に行う運動・スポーツに参加したいと思う人の割合</w:t>
            </w:r>
            <w:r w:rsidR="00FF3133" w:rsidRPr="005842A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1801" w:type="dxa"/>
            <w:vAlign w:val="center"/>
          </w:tcPr>
          <w:p w14:paraId="27C28F50" w14:textId="23C82663" w:rsidR="00FF3133" w:rsidRPr="001E379F" w:rsidRDefault="00595671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3A6E94" w:rsidRPr="00136558" w14:paraId="77521E4F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5CA50505" w14:textId="40A6C86A" w:rsidR="003A6E94" w:rsidRDefault="003A6E94" w:rsidP="00AF0A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キ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0BE1FE31" w14:textId="78724E70" w:rsidR="003A6E94" w:rsidRDefault="003A6E94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＜選択４＞のみ）運動・スポーツ関連資源マップを活用した健康づくりの推進</w:t>
            </w:r>
          </w:p>
          <w:p w14:paraId="41BE8A80" w14:textId="553FA25E" w:rsidR="003A6E94" w:rsidRDefault="003A6E94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運動・スポーツ関連資源マップを活用してスポーツ</w:t>
            </w:r>
            <w:r w:rsidR="000D7209">
              <w:rPr>
                <w:rFonts w:asciiTheme="majorEastAsia" w:eastAsiaTheme="majorEastAsia" w:hAnsiTheme="majorEastAsia" w:hint="eastAsia"/>
                <w:sz w:val="18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場を紹介した件数</w:t>
            </w: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45D429BD" w14:textId="03C22C61" w:rsidR="003A6E94" w:rsidRPr="003A6E94" w:rsidRDefault="003A6E94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</w:p>
        </w:tc>
      </w:tr>
    </w:tbl>
    <w:p w14:paraId="580A6563" w14:textId="59F0F30E" w:rsidR="002E15E3" w:rsidRPr="00136558" w:rsidRDefault="00655784" w:rsidP="00ED4059">
      <w:pPr>
        <w:spacing w:before="240"/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【</w:t>
      </w:r>
      <w:r w:rsidR="002E15E3" w:rsidRPr="00136558">
        <w:rPr>
          <w:rFonts w:asciiTheme="majorEastAsia" w:eastAsiaTheme="majorEastAsia" w:hAnsiTheme="majorEastAsia" w:hint="eastAsia"/>
          <w:sz w:val="24"/>
        </w:rPr>
        <w:t>個別目標</w:t>
      </w:r>
      <w:r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14" w:type="dxa"/>
        <w:jc w:val="center"/>
        <w:tblLook w:val="04A0" w:firstRow="1" w:lastRow="0" w:firstColumn="1" w:lastColumn="0" w:noHBand="0" w:noVBand="1"/>
      </w:tblPr>
      <w:tblGrid>
        <w:gridCol w:w="456"/>
        <w:gridCol w:w="6574"/>
        <w:gridCol w:w="1984"/>
      </w:tblGrid>
      <w:tr w:rsidR="00FF3133" w:rsidRPr="00136558" w14:paraId="06FE4BDC" w14:textId="77777777" w:rsidTr="00FF3133">
        <w:trPr>
          <w:trHeight w:val="283"/>
          <w:jc w:val="center"/>
        </w:trPr>
        <w:tc>
          <w:tcPr>
            <w:tcW w:w="7030" w:type="dxa"/>
            <w:gridSpan w:val="2"/>
            <w:vAlign w:val="center"/>
          </w:tcPr>
          <w:p w14:paraId="601DE4E0" w14:textId="04C3B275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96009661"/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5E255B1" w14:textId="159CC644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値</w:t>
            </w:r>
          </w:p>
        </w:tc>
      </w:tr>
      <w:bookmarkEnd w:id="2"/>
      <w:tr w:rsidR="00FF3133" w:rsidRPr="00136558" w14:paraId="19323671" w14:textId="10A439C8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1E05D8C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37718619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74966FB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3133" w:rsidRPr="00136558" w14:paraId="4A80119A" w14:textId="26005CF0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65F39DC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7E3B7839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6FA2E0A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3133" w:rsidRPr="00136558" w14:paraId="1E229350" w14:textId="76C52114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E301431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05836E13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392E864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F7A37AF" w14:textId="78907A80" w:rsidR="00993CB0" w:rsidRPr="00136558" w:rsidRDefault="000919E3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（２）成果を評価</w:t>
      </w:r>
      <w:r w:rsidR="00993CB0" w:rsidRPr="00136558">
        <w:rPr>
          <w:rFonts w:asciiTheme="majorEastAsia" w:eastAsiaTheme="majorEastAsia" w:hAnsiTheme="majorEastAsia" w:hint="eastAsia"/>
          <w:sz w:val="24"/>
        </w:rPr>
        <w:t>するため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695"/>
        <w:gridCol w:w="1134"/>
        <w:gridCol w:w="1985"/>
        <w:gridCol w:w="1246"/>
        <w:gridCol w:w="737"/>
        <w:gridCol w:w="2268"/>
        <w:gridCol w:w="7"/>
      </w:tblGrid>
      <w:tr w:rsidR="00E2728C" w:rsidRPr="00136558" w14:paraId="0B93E870" w14:textId="77777777" w:rsidTr="00E06DFD">
        <w:trPr>
          <w:trHeight w:val="1984"/>
          <w:jc w:val="center"/>
        </w:trPr>
        <w:tc>
          <w:tcPr>
            <w:tcW w:w="1695" w:type="dxa"/>
            <w:tcMar>
              <w:left w:w="57" w:type="dxa"/>
              <w:right w:w="28" w:type="dxa"/>
            </w:tcMar>
            <w:vAlign w:val="center"/>
          </w:tcPr>
          <w:p w14:paraId="7EB70352" w14:textId="77777777" w:rsidR="00E2728C" w:rsidRPr="00136558" w:rsidRDefault="00E2728C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共通目標】</w:t>
            </w:r>
            <w:r w:rsidR="00713320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数値を設定した理由</w:t>
            </w:r>
          </w:p>
        </w:tc>
        <w:tc>
          <w:tcPr>
            <w:tcW w:w="7377" w:type="dxa"/>
            <w:gridSpan w:val="6"/>
            <w:vAlign w:val="center"/>
          </w:tcPr>
          <w:p w14:paraId="4E075D52" w14:textId="77777777" w:rsidR="00E2728C" w:rsidRPr="00136558" w:rsidRDefault="00E2728C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21BE287A" w14:textId="77777777" w:rsidTr="00E06DFD">
        <w:trPr>
          <w:trHeight w:val="1984"/>
          <w:jc w:val="center"/>
        </w:trPr>
        <w:tc>
          <w:tcPr>
            <w:tcW w:w="1695" w:type="dxa"/>
            <w:tcMar>
              <w:left w:w="57" w:type="dxa"/>
              <w:right w:w="28" w:type="dxa"/>
            </w:tcMar>
            <w:vAlign w:val="center"/>
          </w:tcPr>
          <w:p w14:paraId="4448B567" w14:textId="77777777" w:rsidR="00453C71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lastRenderedPageBreak/>
              <w:t>【個別目標】</w:t>
            </w:r>
          </w:p>
          <w:p w14:paraId="34640A68" w14:textId="77777777" w:rsidR="00B21599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を設定した背景</w:t>
            </w:r>
          </w:p>
        </w:tc>
        <w:tc>
          <w:tcPr>
            <w:tcW w:w="7377" w:type="dxa"/>
            <w:gridSpan w:val="6"/>
            <w:vAlign w:val="center"/>
          </w:tcPr>
          <w:p w14:paraId="7CF01763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6DFD" w:rsidRPr="00136558" w14:paraId="77AD7933" w14:textId="77777777" w:rsidTr="00E06DFD">
        <w:trPr>
          <w:gridAfter w:val="1"/>
          <w:wAfter w:w="7" w:type="dxa"/>
          <w:trHeight w:val="454"/>
          <w:jc w:val="center"/>
        </w:trPr>
        <w:tc>
          <w:tcPr>
            <w:tcW w:w="1695" w:type="dxa"/>
            <w:vMerge w:val="restart"/>
            <w:vAlign w:val="center"/>
          </w:tcPr>
          <w:p w14:paraId="77B2EB45" w14:textId="77777777" w:rsidR="00E06DFD" w:rsidRDefault="00E06DF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の</w:t>
            </w:r>
            <w:r w:rsidRPr="00136558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  <w:p w14:paraId="1928F6D5" w14:textId="77777777" w:rsidR="00E06DFD" w:rsidRDefault="00E06DFD" w:rsidP="00E06DFD">
            <w:pPr>
              <w:spacing w:before="120" w:line="0" w:lineRule="atLeast"/>
              <w:ind w:leftChars="-1" w:left="-2" w:rightChars="-50" w:right="-105"/>
              <w:jc w:val="lef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E06DFD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※原則的に全ての</w:t>
            </w:r>
          </w:p>
          <w:p w14:paraId="17239F5F" w14:textId="30B1341D" w:rsidR="00E06DFD" w:rsidRPr="00FF3133" w:rsidRDefault="00E06DFD" w:rsidP="00E06DFD">
            <w:pPr>
              <w:spacing w:line="0" w:lineRule="atLeast"/>
              <w:ind w:leftChars="-1" w:left="-2" w:rightChars="-50" w:right="-105"/>
              <w:jc w:val="lef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E06DFD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参加者を対象とする。</w:t>
            </w:r>
          </w:p>
        </w:tc>
        <w:tc>
          <w:tcPr>
            <w:tcW w:w="1134" w:type="dxa"/>
            <w:vAlign w:val="center"/>
          </w:tcPr>
          <w:p w14:paraId="3C4BCA6F" w14:textId="77777777" w:rsidR="00E06DFD" w:rsidRDefault="00E06DFD" w:rsidP="00E06D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年代</w:t>
            </w:r>
          </w:p>
          <w:p w14:paraId="2A23EAA4" w14:textId="6926BACA" w:rsidR="00E06DFD" w:rsidRDefault="00E06DFD" w:rsidP="00E06DFD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や年齢</w:t>
            </w:r>
          </w:p>
        </w:tc>
        <w:tc>
          <w:tcPr>
            <w:tcW w:w="3231" w:type="dxa"/>
            <w:gridSpan w:val="2"/>
            <w:vAlign w:val="center"/>
          </w:tcPr>
          <w:p w14:paraId="7E8DD9D1" w14:textId="0D58FE64" w:rsidR="00E06DFD" w:rsidRPr="00E06DFD" w:rsidRDefault="00E06DFD" w:rsidP="00E06DFD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22EA30A5" w14:textId="65DFFDA7" w:rsidR="00E06DFD" w:rsidRPr="00270ECB" w:rsidRDefault="00E06DFD" w:rsidP="00E06DFD">
            <w:pPr>
              <w:jc w:val="center"/>
              <w:rPr>
                <w:rFonts w:asciiTheme="majorEastAsia" w:eastAsia="SimSun" w:hAnsiTheme="majorEastAsia"/>
                <w:sz w:val="22"/>
                <w:lang w:eastAsia="zh-CN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人数</w:t>
            </w:r>
          </w:p>
        </w:tc>
        <w:tc>
          <w:tcPr>
            <w:tcW w:w="2268" w:type="dxa"/>
            <w:vAlign w:val="center"/>
          </w:tcPr>
          <w:p w14:paraId="0F70DBD0" w14:textId="5EB5C686" w:rsidR="00E06DFD" w:rsidRPr="00270ECB" w:rsidRDefault="00E06DFD" w:rsidP="00E06DFD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</w:p>
        </w:tc>
      </w:tr>
      <w:tr w:rsidR="00E06DFD" w:rsidRPr="00136558" w14:paraId="35F26B28" w14:textId="77777777" w:rsidTr="00E06DFD">
        <w:trPr>
          <w:trHeight w:val="2041"/>
          <w:jc w:val="center"/>
        </w:trPr>
        <w:tc>
          <w:tcPr>
            <w:tcW w:w="1695" w:type="dxa"/>
            <w:vMerge/>
            <w:vAlign w:val="center"/>
          </w:tcPr>
          <w:p w14:paraId="73048079" w14:textId="77777777" w:rsidR="00E06DFD" w:rsidRDefault="00E06DF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7" w:type="dxa"/>
            <w:gridSpan w:val="6"/>
          </w:tcPr>
          <w:p w14:paraId="0EC1A562" w14:textId="42A1CDE7" w:rsidR="00E06DFD" w:rsidRDefault="00E06DFD" w:rsidP="00713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特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障害者を対象とした取組を行う場合は障害種別を含む。）</w:t>
            </w:r>
          </w:p>
        </w:tc>
      </w:tr>
      <w:tr w:rsidR="00861B0B" w:rsidRPr="00136558" w14:paraId="1C54EEBC" w14:textId="77777777" w:rsidTr="00E06DFD">
        <w:trPr>
          <w:trHeight w:val="504"/>
          <w:jc w:val="center"/>
        </w:trPr>
        <w:tc>
          <w:tcPr>
            <w:tcW w:w="1695" w:type="dxa"/>
            <w:vAlign w:val="center"/>
          </w:tcPr>
          <w:p w14:paraId="550F9409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する時期</w:t>
            </w:r>
          </w:p>
        </w:tc>
        <w:tc>
          <w:tcPr>
            <w:tcW w:w="7377" w:type="dxa"/>
            <w:gridSpan w:val="6"/>
            <w:vAlign w:val="center"/>
          </w:tcPr>
          <w:p w14:paraId="51AEF682" w14:textId="0A3C6F94"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前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4033BFE1" w14:textId="77777777"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861B0B" w:rsidRPr="00136558" w14:paraId="47A532AD" w14:textId="77777777" w:rsidTr="00E06DFD">
        <w:trPr>
          <w:trHeight w:val="907"/>
          <w:jc w:val="center"/>
        </w:trPr>
        <w:tc>
          <w:tcPr>
            <w:tcW w:w="1695" w:type="dxa"/>
            <w:vAlign w:val="center"/>
          </w:tcPr>
          <w:p w14:paraId="01576D87" w14:textId="26C2D486" w:rsidR="00861B0B" w:rsidRPr="00136558" w:rsidRDefault="00270EC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する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377" w:type="dxa"/>
            <w:gridSpan w:val="6"/>
            <w:vAlign w:val="center"/>
          </w:tcPr>
          <w:p w14:paraId="1211959C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2671" w:rsidRPr="00136558" w14:paraId="7500859D" w14:textId="77777777" w:rsidTr="00E06DFD">
        <w:trPr>
          <w:trHeight w:val="1134"/>
          <w:jc w:val="center"/>
        </w:trPr>
        <w:tc>
          <w:tcPr>
            <w:tcW w:w="1695" w:type="dxa"/>
            <w:vMerge w:val="restart"/>
            <w:vAlign w:val="center"/>
          </w:tcPr>
          <w:p w14:paraId="2795F43F" w14:textId="77777777" w:rsidR="007A2671" w:rsidRPr="00136558" w:rsidRDefault="007A2671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項目</w:t>
            </w:r>
          </w:p>
        </w:tc>
        <w:tc>
          <w:tcPr>
            <w:tcW w:w="1134" w:type="dxa"/>
            <w:vAlign w:val="center"/>
          </w:tcPr>
          <w:p w14:paraId="3EC7EB81" w14:textId="77777777"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共通目標</w:t>
            </w:r>
          </w:p>
        </w:tc>
        <w:tc>
          <w:tcPr>
            <w:tcW w:w="6243" w:type="dxa"/>
            <w:gridSpan w:val="5"/>
            <w:vAlign w:val="center"/>
          </w:tcPr>
          <w:p w14:paraId="16A28CCE" w14:textId="77777777" w:rsidR="007A2671" w:rsidRPr="00A03D79" w:rsidRDefault="00136558" w:rsidP="003400C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実施状況、</w:t>
            </w:r>
            <w:r w:rsidRPr="00A03D79">
              <w:rPr>
                <w:rFonts w:asciiTheme="majorEastAsia" w:eastAsiaTheme="majorEastAsia" w:hAnsiTheme="majorEastAsia"/>
                <w:szCs w:val="21"/>
              </w:rPr>
              <w:t>運動・スポーツ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A03D79">
              <w:rPr>
                <w:rFonts w:asciiTheme="majorEastAsia" w:eastAsiaTheme="majorEastAsia" w:hAnsiTheme="majorEastAsia" w:hint="eastAsia"/>
                <w:szCs w:val="21"/>
              </w:rPr>
              <w:t>行動変容ステージ、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実施・継続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意欲、運動・スポーツに対する有能感、主観的健康観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、（</w:t>
            </w:r>
            <w:r w:rsidR="00A03D79">
              <w:rPr>
                <w:rFonts w:asciiTheme="majorEastAsia" w:eastAsiaTheme="majorEastAsia" w:hAnsiTheme="majorEastAsia" w:hint="eastAsia"/>
                <w:szCs w:val="21"/>
              </w:rPr>
              <w:t>取組Ａを選択した場合のみ</w:t>
            </w:r>
            <w:r w:rsidR="003400C1">
              <w:rPr>
                <w:rFonts w:asciiTheme="majorEastAsia" w:eastAsiaTheme="majorEastAsia" w:hAnsiTheme="majorEastAsia" w:hint="eastAsia"/>
                <w:szCs w:val="21"/>
              </w:rPr>
              <w:t>）医師等から推奨する運動・スポーツの情報を提供する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数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等。</w:t>
            </w:r>
          </w:p>
        </w:tc>
      </w:tr>
      <w:tr w:rsidR="007A2671" w:rsidRPr="00136558" w14:paraId="3FBC9BA9" w14:textId="77777777" w:rsidTr="00E06DFD">
        <w:trPr>
          <w:trHeight w:val="1417"/>
          <w:jc w:val="center"/>
        </w:trPr>
        <w:tc>
          <w:tcPr>
            <w:tcW w:w="1695" w:type="dxa"/>
            <w:vMerge/>
            <w:vAlign w:val="center"/>
          </w:tcPr>
          <w:p w14:paraId="3012BC84" w14:textId="77777777" w:rsidR="007A2671" w:rsidRPr="00136558" w:rsidRDefault="007A2671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6DDC2" w14:textId="77777777"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個別目標</w:t>
            </w:r>
          </w:p>
        </w:tc>
        <w:tc>
          <w:tcPr>
            <w:tcW w:w="6243" w:type="dxa"/>
            <w:gridSpan w:val="5"/>
          </w:tcPr>
          <w:p w14:paraId="23063219" w14:textId="77777777" w:rsidR="007A2671" w:rsidRPr="00136558" w:rsidRDefault="007A2671" w:rsidP="00A03D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7E239003" w14:textId="77777777" w:rsidTr="00E06DFD">
        <w:trPr>
          <w:trHeight w:val="227"/>
          <w:jc w:val="center"/>
        </w:trPr>
        <w:tc>
          <w:tcPr>
            <w:tcW w:w="1695" w:type="dxa"/>
            <w:vMerge w:val="restart"/>
            <w:vAlign w:val="center"/>
          </w:tcPr>
          <w:p w14:paraId="41AC6D2C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体制</w:t>
            </w:r>
          </w:p>
        </w:tc>
        <w:tc>
          <w:tcPr>
            <w:tcW w:w="3119" w:type="dxa"/>
            <w:gridSpan w:val="2"/>
            <w:vAlign w:val="center"/>
          </w:tcPr>
          <w:p w14:paraId="0EE51577" w14:textId="77777777"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人または組織</w:t>
            </w:r>
          </w:p>
        </w:tc>
        <w:tc>
          <w:tcPr>
            <w:tcW w:w="4258" w:type="dxa"/>
            <w:gridSpan w:val="4"/>
            <w:vAlign w:val="center"/>
          </w:tcPr>
          <w:p w14:paraId="05753FF7" w14:textId="77777777"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861B0B" w:rsidRPr="00136558" w14:paraId="1EAAF091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3558C684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C48082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7282CACC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5C1433D6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EDBB947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E5FA105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5B140EA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250D8D24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0E1588FD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350921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CAC322B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7629D6E9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3EC58C0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1579D7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BF020DE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404E07E8" w14:textId="77777777" w:rsidTr="00E06DFD">
        <w:trPr>
          <w:trHeight w:val="850"/>
          <w:jc w:val="center"/>
        </w:trPr>
        <w:tc>
          <w:tcPr>
            <w:tcW w:w="1695" w:type="dxa"/>
            <w:vAlign w:val="center"/>
          </w:tcPr>
          <w:p w14:paraId="3E26A8FF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7" w:type="dxa"/>
            <w:gridSpan w:val="6"/>
            <w:vAlign w:val="center"/>
          </w:tcPr>
          <w:p w14:paraId="6C2E1E51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B0DD70" w14:textId="77777777" w:rsidR="002D0E72" w:rsidRDefault="002D0E72">
      <w:pPr>
        <w:rPr>
          <w:rFonts w:ascii="ＭＳ ゴシック" w:eastAsia="ＭＳ ゴシック" w:hAnsi="ＭＳ ゴシック"/>
          <w:sz w:val="24"/>
        </w:rPr>
      </w:pPr>
    </w:p>
    <w:p w14:paraId="0AA12F99" w14:textId="77777777" w:rsidR="002D0E72" w:rsidRDefault="002D0E7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C0175CC" w14:textId="172BE948" w:rsidR="00200CAA" w:rsidRDefault="002E2264">
      <w:pPr>
        <w:rPr>
          <w:rFonts w:ascii="ＭＳ ゴシック" w:eastAsia="ＭＳ ゴシック" w:hAnsi="ＭＳ ゴシック"/>
          <w:i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993CB0">
        <w:rPr>
          <w:rFonts w:ascii="ＭＳ ゴシック" w:eastAsia="ＭＳ ゴシック" w:hAnsi="ＭＳ ゴシック" w:hint="eastAsia"/>
          <w:sz w:val="24"/>
        </w:rPr>
        <w:t>．</w:t>
      </w:r>
      <w:r w:rsidR="006F5957">
        <w:rPr>
          <w:rFonts w:ascii="ＭＳ ゴシック" w:eastAsia="ＭＳ ゴシック" w:hAnsi="ＭＳ ゴシック" w:hint="eastAsia"/>
          <w:sz w:val="24"/>
        </w:rPr>
        <w:t>事業</w:t>
      </w:r>
      <w:r w:rsidR="0065598A" w:rsidRPr="00C96781">
        <w:rPr>
          <w:rFonts w:ascii="ＭＳ ゴシック" w:eastAsia="ＭＳ ゴシック" w:hAnsi="ＭＳ ゴシック" w:hint="eastAsia"/>
          <w:sz w:val="24"/>
        </w:rPr>
        <w:t>内容</w:t>
      </w:r>
    </w:p>
    <w:p w14:paraId="3F10FF15" w14:textId="77777777" w:rsidR="006F5957" w:rsidRDefault="006F59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bookmarkStart w:id="3" w:name="_Hlk1404338"/>
      <w:r>
        <w:rPr>
          <w:rFonts w:ascii="ＭＳ ゴシック" w:eastAsia="ＭＳ ゴシック" w:hAnsi="ＭＳ ゴシック" w:hint="eastAsia"/>
          <w:sz w:val="24"/>
        </w:rPr>
        <w:t>実行委員会等の</w:t>
      </w:r>
      <w:r w:rsidR="00F22DC1">
        <w:rPr>
          <w:rFonts w:ascii="ＭＳ ゴシック" w:eastAsia="ＭＳ ゴシック" w:hAnsi="ＭＳ ゴシック" w:hint="eastAsia"/>
          <w:sz w:val="24"/>
        </w:rPr>
        <w:t>設置</w:t>
      </w:r>
      <w:bookmarkEnd w:id="3"/>
    </w:p>
    <w:p w14:paraId="0A1698A8" w14:textId="77777777" w:rsidR="006F5957" w:rsidRDefault="001564DE" w:rsidP="006F595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6F5957">
        <w:rPr>
          <w:rFonts w:ascii="ＭＳ ゴシック" w:eastAsia="ＭＳ ゴシック" w:hAnsi="ＭＳ ゴシック" w:hint="eastAsia"/>
          <w:sz w:val="24"/>
        </w:rPr>
        <w:t>構成団体一覧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8262DF" w:rsidRPr="001564DE" w14:paraId="34E90C53" w14:textId="77777777" w:rsidTr="008262DF">
        <w:trPr>
          <w:jc w:val="center"/>
        </w:trPr>
        <w:tc>
          <w:tcPr>
            <w:tcW w:w="648" w:type="dxa"/>
            <w:vMerge w:val="restart"/>
            <w:vAlign w:val="center"/>
          </w:tcPr>
          <w:p w14:paraId="1FEB1836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190C856B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14:paraId="10671D62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14:paraId="5EDF0554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14:paraId="2CDC415B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14:paraId="18C411BC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8262DF" w:rsidRPr="001564DE" w14:paraId="66B826F5" w14:textId="77777777" w:rsidTr="008262DF">
        <w:trPr>
          <w:jc w:val="center"/>
        </w:trPr>
        <w:tc>
          <w:tcPr>
            <w:tcW w:w="648" w:type="dxa"/>
            <w:vMerge/>
          </w:tcPr>
          <w:p w14:paraId="6B8A9A60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3F5146FE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2C1D4A54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14:paraId="7AB93A00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14:paraId="2EF308C3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14:paraId="3CA3F6EF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14:paraId="7944FD59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8262DF" w:rsidRPr="001564DE" w14:paraId="3F309F35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41BB66EF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D68C82C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47D428A9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3128ABB8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005080E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2B6D9CD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2727DC0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5F806BE1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4758839A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9BD927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8A9ED0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9F6E5AE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6FD630A1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07148A53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3A0B531E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6B7432D4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5CB7899A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826C43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52435C8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7D42B23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02BBC0C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7DF28D8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472EDA29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60ED8D2D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3CEEA59" w14:textId="77777777" w:rsidR="009F4EF3" w:rsidRPr="001564DE" w:rsidRDefault="002822F4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013193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D794B2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701E4C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4714D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6F73DAB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605A090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3CF133C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4DE186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D193E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2467BA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0AC1DBF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DCD5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4BAD80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EFF2312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32DE467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C5CCCD0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2A07C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792A51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595B2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0A3545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2AA4C9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A49235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4317C996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42B028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6CAF58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8FA161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A2EDAF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93B9B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849202A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863AE0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7E1FADBC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29D5C2F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E61EA2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32297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B6D60F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2DE069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106FF94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48785A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5295342F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059037A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E734A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C335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3A9E1A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41955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A09DDE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792B77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76B7F24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0FFD4E7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9775FD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963D1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0B3189E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C416C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AAA9EA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E95DFD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2F4" w:rsidRPr="001564DE" w14:paraId="2BB5E726" w14:textId="77777777" w:rsidTr="00E06DFD">
        <w:trPr>
          <w:cantSplit/>
          <w:trHeight w:val="45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9D72F3F" w14:textId="77777777" w:rsidR="002822F4" w:rsidRPr="001564DE" w:rsidRDefault="002822F4" w:rsidP="00662CC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3C2B14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4D51AA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42D7D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5E972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9F41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76A57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40057D9C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7C716362" w14:textId="77777777"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FEAADA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ED379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F7AD096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A0C277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3511D0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9D29E0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22EF169A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  <w:textDirection w:val="tbRlV"/>
          </w:tcPr>
          <w:p w14:paraId="2DB0A84F" w14:textId="77777777"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35A1F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D941EB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66BD235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6C392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FD8AD2F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4678CA20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4F57316D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4942D7C7" w14:textId="77777777"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45CD23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7F9A1E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EC4386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28B40D46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1E6E121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vAlign w:val="center"/>
          </w:tcPr>
          <w:p w14:paraId="7FB7F5A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14:paraId="5F0FF9E3" w14:textId="77777777" w:rsidR="00F22DC1" w:rsidRPr="00014594" w:rsidRDefault="00F81D75" w:rsidP="00014594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</w:t>
      </w:r>
      <w:bookmarkStart w:id="4" w:name="_Hlk1141620"/>
      <w:r w:rsidRPr="00014594">
        <w:rPr>
          <w:rFonts w:ascii="ＭＳ ゴシック" w:eastAsia="ＭＳ ゴシック" w:hAnsi="ＭＳ ゴシック" w:hint="eastAsia"/>
          <w:sz w:val="20"/>
        </w:rPr>
        <w:t>謝金・旅費</w:t>
      </w:r>
      <w:r w:rsidR="001564DE"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 w:rsidR="001564DE"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 w:rsidR="001564DE"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  <w:bookmarkEnd w:id="4"/>
    </w:p>
    <w:p w14:paraId="02F26AC3" w14:textId="77777777" w:rsidR="00F81D75" w:rsidRPr="00FF0C9C" w:rsidRDefault="00F81D75" w:rsidP="006F5957">
      <w:pPr>
        <w:rPr>
          <w:rFonts w:ascii="ＭＳ ゴシック" w:eastAsia="ＭＳ ゴシック" w:hAnsi="ＭＳ ゴシック"/>
          <w:sz w:val="24"/>
        </w:rPr>
      </w:pPr>
    </w:p>
    <w:p w14:paraId="40009446" w14:textId="77777777" w:rsidR="002822F4" w:rsidRDefault="002822F4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5E185A4" w14:textId="77777777"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437C181" w14:textId="77777777" w:rsidR="00F068BB" w:rsidRDefault="00F068BB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1FCF450" w14:textId="4F13C34A" w:rsidR="00477EAE" w:rsidRPr="001F6DBD" w:rsidRDefault="00477EAE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２）</w:t>
      </w:r>
      <w:r w:rsidR="001F6DBD" w:rsidRPr="001F6DBD">
        <w:rPr>
          <w:rFonts w:asciiTheme="majorEastAsia" w:eastAsiaTheme="majorEastAsia" w:hAnsiTheme="majorEastAsia" w:hint="eastAsia"/>
          <w:spacing w:val="-6"/>
          <w:sz w:val="24"/>
        </w:rPr>
        <w:t>＜</w:t>
      </w:r>
      <w:r w:rsidR="00FA401B" w:rsidRPr="001F6DBD">
        <w:rPr>
          <w:rFonts w:asciiTheme="majorEastAsia" w:eastAsiaTheme="majorEastAsia" w:hAnsiTheme="majorEastAsia" w:hint="eastAsia"/>
          <w:spacing w:val="-6"/>
          <w:sz w:val="24"/>
        </w:rPr>
        <w:t>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１＞</w:t>
      </w:r>
      <w:r w:rsidR="001F6DBD" w:rsidRPr="001F6DBD">
        <w:rPr>
          <w:rFonts w:asciiTheme="majorEastAsia" w:eastAsiaTheme="majorEastAsia" w:hAnsiTheme="majorEastAsia" w:cstheme="minorBidi" w:hint="eastAsia"/>
          <w:bCs/>
          <w:spacing w:val="-6"/>
          <w:sz w:val="24"/>
        </w:rPr>
        <w:t>相談斡旋窓口機能の整備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の</w:t>
      </w:r>
      <w:bookmarkStart w:id="5" w:name="_Hlk1314280"/>
      <w:r w:rsidRPr="001F6DBD">
        <w:rPr>
          <w:rFonts w:asciiTheme="majorEastAsia" w:eastAsiaTheme="majorEastAsia" w:hAnsiTheme="majorEastAsia" w:hint="eastAsia"/>
          <w:spacing w:val="-6"/>
          <w:sz w:val="24"/>
        </w:rPr>
        <w:t>具体的な</w:t>
      </w:r>
      <w:r w:rsidR="002F291E" w:rsidRPr="001F6DBD">
        <w:rPr>
          <w:rFonts w:asciiTheme="majorEastAsia" w:eastAsiaTheme="majorEastAsia" w:hAnsiTheme="majorEastAsia" w:hint="eastAsia"/>
          <w:spacing w:val="-6"/>
          <w:sz w:val="24"/>
        </w:rPr>
        <w:t>体制と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1F6DBD" w:rsidRPr="002822F4" w14:paraId="741C893F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2035847F" w14:textId="77777777" w:rsidR="001F6DBD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6" w:name="_Hlk1314635"/>
            <w:bookmarkEnd w:id="5"/>
            <w:r w:rsidRPr="002822F4">
              <w:rPr>
                <w:rFonts w:asciiTheme="majorEastAsia" w:eastAsiaTheme="majorEastAsia" w:hAnsiTheme="majorEastAsia" w:hint="eastAsia"/>
                <w:sz w:val="22"/>
              </w:rPr>
              <w:t>窓口の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7483" w:type="dxa"/>
            <w:vAlign w:val="center"/>
          </w:tcPr>
          <w:p w14:paraId="4028B109" w14:textId="77777777" w:rsidR="001F6DBD" w:rsidRPr="002822F4" w:rsidRDefault="004F6774" w:rsidP="002822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1F6DBD" w:rsidRPr="002822F4" w14:paraId="5843D4E2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05CA3412" w14:textId="77777777" w:rsidR="001F6DBD" w:rsidRPr="002822F4" w:rsidRDefault="001F6DB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人材</w:t>
            </w:r>
          </w:p>
        </w:tc>
        <w:tc>
          <w:tcPr>
            <w:tcW w:w="7483" w:type="dxa"/>
            <w:vAlign w:val="center"/>
          </w:tcPr>
          <w:p w14:paraId="393C4585" w14:textId="77777777"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6DBD" w:rsidRPr="002822F4" w14:paraId="3121DDD3" w14:textId="77777777" w:rsidTr="00432574">
        <w:trPr>
          <w:trHeight w:val="6482"/>
          <w:jc w:val="center"/>
        </w:trPr>
        <w:tc>
          <w:tcPr>
            <w:tcW w:w="1587" w:type="dxa"/>
            <w:vAlign w:val="center"/>
          </w:tcPr>
          <w:p w14:paraId="3D4ACC93" w14:textId="7864DA15" w:rsidR="00EB5F97" w:rsidRPr="002822F4" w:rsidRDefault="00B21599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  <w:vAlign w:val="center"/>
          </w:tcPr>
          <w:p w14:paraId="79970182" w14:textId="77777777"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23535E64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7B47BC65" w14:textId="77777777" w:rsidR="002F291E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  <w:vAlign w:val="center"/>
          </w:tcPr>
          <w:p w14:paraId="0A13593E" w14:textId="77777777"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6"/>
    </w:tbl>
    <w:p w14:paraId="5058E503" w14:textId="77777777" w:rsidR="002822F4" w:rsidRDefault="002822F4" w:rsidP="002F291E">
      <w:pPr>
        <w:rPr>
          <w:rFonts w:ascii="ＭＳ ゴシック" w:eastAsia="ＭＳ ゴシック" w:hAnsi="ＭＳ ゴシック"/>
          <w:sz w:val="24"/>
        </w:rPr>
      </w:pPr>
    </w:p>
    <w:p w14:paraId="7D569740" w14:textId="77777777" w:rsidR="002F291E" w:rsidRPr="001F6DBD" w:rsidRDefault="002F291E" w:rsidP="002F291E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２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Pr="002F291E">
        <w:rPr>
          <w:rFonts w:asciiTheme="majorEastAsia" w:eastAsiaTheme="majorEastAsia" w:hAnsiTheme="majorEastAsia" w:hint="eastAsia"/>
          <w:bCs/>
          <w:sz w:val="24"/>
        </w:rPr>
        <w:t>官学連携</w:t>
      </w:r>
      <w:r w:rsidRPr="002F291E">
        <w:rPr>
          <w:rFonts w:asciiTheme="majorEastAsia" w:eastAsiaTheme="majorEastAsia" w:hAnsiTheme="majorEastAsia" w:hint="eastAsia"/>
          <w:spacing w:val="-6"/>
          <w:sz w:val="24"/>
        </w:rPr>
        <w:t>の具体的な体制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と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2F291E" w:rsidRPr="002822F4" w14:paraId="292B85DC" w14:textId="77777777" w:rsidTr="00834834">
        <w:trPr>
          <w:trHeight w:val="1701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14:paraId="7DF5796B" w14:textId="77777777" w:rsidR="002F291E" w:rsidRPr="00834834" w:rsidRDefault="002F291E" w:rsidP="000A30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4834">
              <w:rPr>
                <w:rFonts w:ascii="ＭＳ Ｐゴシック" w:eastAsia="ＭＳ Ｐゴシック" w:hAnsi="ＭＳ Ｐゴシック" w:hint="eastAsia"/>
              </w:rPr>
              <w:t>連携する大学名</w:t>
            </w:r>
            <w:r w:rsidR="00834834" w:rsidRPr="00834834">
              <w:rPr>
                <w:rFonts w:ascii="ＭＳ Ｐゴシック" w:eastAsia="ＭＳ Ｐゴシック" w:hAnsi="ＭＳ Ｐゴシック" w:hint="eastAsia"/>
              </w:rPr>
              <w:t>及び</w:t>
            </w:r>
            <w:r w:rsidRPr="00834834">
              <w:rPr>
                <w:rFonts w:ascii="ＭＳ Ｐゴシック" w:eastAsia="ＭＳ Ｐゴシック" w:hAnsi="ＭＳ Ｐゴシック" w:hint="eastAsia"/>
              </w:rPr>
              <w:t>学部・教員名</w:t>
            </w:r>
            <w:r w:rsidR="009264BF" w:rsidRPr="00834834">
              <w:rPr>
                <w:rFonts w:ascii="ＭＳ Ｐゴシック" w:eastAsia="ＭＳ Ｐゴシック" w:hAnsi="ＭＳ Ｐゴシック" w:hint="eastAsia"/>
              </w:rPr>
              <w:t>、センター等</w:t>
            </w:r>
          </w:p>
        </w:tc>
        <w:tc>
          <w:tcPr>
            <w:tcW w:w="7483" w:type="dxa"/>
          </w:tcPr>
          <w:p w14:paraId="4D3FF1C9" w14:textId="77777777" w:rsidR="009264BF" w:rsidRPr="002822F4" w:rsidRDefault="009264BF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08DB" w:rsidRPr="002822F4" w14:paraId="48EEB8E6" w14:textId="77777777" w:rsidTr="00834834">
        <w:trPr>
          <w:trHeight w:val="1134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14:paraId="05BB1A99" w14:textId="77777777" w:rsidR="000608DB" w:rsidRPr="008A4700" w:rsidRDefault="000608DB" w:rsidP="000A30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483" w:type="dxa"/>
          </w:tcPr>
          <w:p w14:paraId="75F8129B" w14:textId="77777777" w:rsidR="000608DB" w:rsidRPr="002822F4" w:rsidRDefault="000608DB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6921DABA" w14:textId="77777777" w:rsidTr="00834834">
        <w:trPr>
          <w:trHeight w:val="7994"/>
          <w:jc w:val="center"/>
        </w:trPr>
        <w:tc>
          <w:tcPr>
            <w:tcW w:w="1587" w:type="dxa"/>
            <w:vAlign w:val="center"/>
          </w:tcPr>
          <w:p w14:paraId="5838F23E" w14:textId="77777777" w:rsidR="000A3004" w:rsidRDefault="00B21599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14:paraId="09381B50" w14:textId="601672A4" w:rsidR="002F291E" w:rsidRPr="002822F4" w:rsidRDefault="000A300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携</w:t>
            </w:r>
            <w:r w:rsidR="002F291E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487C71AD" w14:textId="77777777"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414D5119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52D10C74" w14:textId="77777777" w:rsidR="002F291E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38D793C9" w14:textId="77777777"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2D0612" w14:textId="77777777" w:rsidR="00D35F3B" w:rsidRPr="002F291E" w:rsidRDefault="00D35F3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04EC026" w14:textId="77777777" w:rsidR="00B21599" w:rsidRPr="001F6DBD" w:rsidRDefault="00B21599" w:rsidP="00B21599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="008072A9">
        <w:rPr>
          <w:rFonts w:asciiTheme="majorEastAsia" w:eastAsiaTheme="majorEastAsia" w:hAnsiTheme="majorEastAsia" w:hint="eastAsia"/>
          <w:sz w:val="24"/>
        </w:rPr>
        <w:t>４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="00742B93">
        <w:rPr>
          <w:rFonts w:asciiTheme="majorEastAsia" w:eastAsiaTheme="majorEastAsia" w:hAnsiTheme="majorEastAsia" w:hint="eastAsia"/>
          <w:bCs/>
          <w:sz w:val="24"/>
        </w:rPr>
        <w:t>複数の地方公共団体の協働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B21599" w:rsidRPr="002822F4" w14:paraId="7139C71B" w14:textId="77777777" w:rsidTr="00834834">
        <w:trPr>
          <w:trHeight w:val="1134"/>
          <w:jc w:val="center"/>
        </w:trPr>
        <w:tc>
          <w:tcPr>
            <w:tcW w:w="1587" w:type="dxa"/>
            <w:vAlign w:val="center"/>
          </w:tcPr>
          <w:p w14:paraId="582E42F3" w14:textId="77777777" w:rsidR="00B21599" w:rsidRPr="002822F4" w:rsidRDefault="00AB6571" w:rsidP="00D37C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働</w:t>
            </w:r>
            <w:r w:rsidR="00B21599" w:rsidRPr="002822F4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D01BB0">
              <w:rPr>
                <w:rFonts w:ascii="ＭＳ Ｐゴシック" w:eastAsia="ＭＳ Ｐゴシック" w:hAnsi="ＭＳ Ｐゴシック" w:hint="eastAsia"/>
                <w:sz w:val="22"/>
              </w:rPr>
              <w:t>る地方公共団体</w:t>
            </w:r>
            <w:r w:rsidR="0083483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483" w:type="dxa"/>
          </w:tcPr>
          <w:p w14:paraId="01CB599F" w14:textId="77777777" w:rsidR="00B21599" w:rsidRPr="0083483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78A" w:rsidRPr="002822F4" w14:paraId="040A2FC8" w14:textId="77777777" w:rsidTr="00834834">
        <w:trPr>
          <w:trHeight w:val="5669"/>
          <w:jc w:val="center"/>
        </w:trPr>
        <w:tc>
          <w:tcPr>
            <w:tcW w:w="1587" w:type="dxa"/>
            <w:vAlign w:val="center"/>
          </w:tcPr>
          <w:p w14:paraId="5098464E" w14:textId="77777777" w:rsidR="0012178A" w:rsidRDefault="0012178A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背景</w:t>
            </w:r>
          </w:p>
        </w:tc>
        <w:tc>
          <w:tcPr>
            <w:tcW w:w="7483" w:type="dxa"/>
          </w:tcPr>
          <w:p w14:paraId="7CCDF3AD" w14:textId="77777777" w:rsidR="0012178A" w:rsidRPr="002822F4" w:rsidRDefault="0012178A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14:paraId="06506015" w14:textId="77777777" w:rsidTr="00834834">
        <w:trPr>
          <w:trHeight w:val="2835"/>
          <w:jc w:val="center"/>
        </w:trPr>
        <w:tc>
          <w:tcPr>
            <w:tcW w:w="1587" w:type="dxa"/>
            <w:vAlign w:val="center"/>
          </w:tcPr>
          <w:p w14:paraId="15D7CFEB" w14:textId="77777777" w:rsidR="00B21599" w:rsidRPr="002822F4" w:rsidRDefault="00B21599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1350300F" w14:textId="77777777"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14:paraId="6B0B6A86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5482B4AF" w14:textId="77777777" w:rsidR="00B21599" w:rsidRPr="002822F4" w:rsidRDefault="00B21599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355A7A1D" w14:textId="77777777"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002752A" w14:textId="77777777" w:rsidR="00B21599" w:rsidRPr="002F291E" w:rsidRDefault="00B21599" w:rsidP="00B2159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955A80B" w14:textId="77777777" w:rsidR="00742B93" w:rsidRDefault="00742B9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75C6112" w14:textId="7BC80605" w:rsidR="00ED4059" w:rsidRPr="00051C72" w:rsidRDefault="0002730A" w:rsidP="0002730A">
      <w:pPr>
        <w:rPr>
          <w:rFonts w:asciiTheme="majorEastAsia" w:eastAsiaTheme="majorEastAsia" w:hAnsiTheme="majorEastAsia"/>
          <w:sz w:val="24"/>
        </w:rPr>
      </w:pPr>
      <w:r w:rsidRPr="00051C72">
        <w:rPr>
          <w:rFonts w:asciiTheme="majorEastAsia" w:eastAsiaTheme="majorEastAsia" w:hAnsiTheme="majorEastAsia" w:hint="eastAsia"/>
          <w:sz w:val="24"/>
        </w:rPr>
        <w:lastRenderedPageBreak/>
        <w:t>（５</w:t>
      </w:r>
      <w:r w:rsidRPr="00051C72">
        <w:rPr>
          <w:rFonts w:asciiTheme="majorEastAsia" w:eastAsiaTheme="majorEastAsia" w:hAnsiTheme="majorEastAsia" w:hint="eastAsia"/>
          <w:spacing w:val="-6"/>
          <w:sz w:val="24"/>
        </w:rPr>
        <w:t>）＜選択４＞運動・スポーツ関連資源マップの作成・活用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02730A" w:rsidRPr="002822F4" w14:paraId="0035EEC5" w14:textId="77777777" w:rsidTr="008A2822">
        <w:trPr>
          <w:trHeight w:val="1134"/>
          <w:jc w:val="center"/>
        </w:trPr>
        <w:tc>
          <w:tcPr>
            <w:tcW w:w="1587" w:type="dxa"/>
            <w:vAlign w:val="center"/>
          </w:tcPr>
          <w:p w14:paraId="044FF758" w14:textId="252316B9" w:rsidR="0002730A" w:rsidRPr="002822F4" w:rsidRDefault="00400CEF" w:rsidP="008A282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者</w:t>
            </w:r>
          </w:p>
        </w:tc>
        <w:tc>
          <w:tcPr>
            <w:tcW w:w="7483" w:type="dxa"/>
          </w:tcPr>
          <w:p w14:paraId="0AD09D79" w14:textId="77777777" w:rsidR="0002730A" w:rsidRPr="0083483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730A" w:rsidRPr="002822F4" w14:paraId="457AA65B" w14:textId="77777777" w:rsidTr="003A6E94">
        <w:trPr>
          <w:trHeight w:val="3733"/>
          <w:jc w:val="center"/>
        </w:trPr>
        <w:tc>
          <w:tcPr>
            <w:tcW w:w="1587" w:type="dxa"/>
            <w:vAlign w:val="center"/>
          </w:tcPr>
          <w:p w14:paraId="3015BDCE" w14:textId="03874CDE" w:rsidR="0002730A" w:rsidRDefault="003B7C3D" w:rsidP="008A28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（６）</w:t>
            </w:r>
            <w:r w:rsidR="00017246">
              <w:rPr>
                <w:rFonts w:asciiTheme="majorEastAsia" w:eastAsiaTheme="majorEastAsia" w:hAnsiTheme="majorEastAsia" w:hint="eastAsia"/>
                <w:sz w:val="22"/>
              </w:rPr>
              <w:t>取組内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017246">
              <w:rPr>
                <w:rFonts w:asciiTheme="majorEastAsia" w:eastAsiaTheme="majorEastAsia" w:hAnsiTheme="majorEastAsia" w:hint="eastAsia"/>
                <w:sz w:val="22"/>
              </w:rPr>
              <w:t>との関連性</w:t>
            </w:r>
            <w:r w:rsidR="00640D53">
              <w:rPr>
                <w:rFonts w:asciiTheme="majorEastAsia" w:eastAsiaTheme="majorEastAsia" w:hAnsiTheme="majorEastAsia" w:hint="eastAsia"/>
                <w:sz w:val="22"/>
              </w:rPr>
              <w:t>（マップの活用方法）</w:t>
            </w:r>
          </w:p>
        </w:tc>
        <w:tc>
          <w:tcPr>
            <w:tcW w:w="7483" w:type="dxa"/>
          </w:tcPr>
          <w:p w14:paraId="4D1F5131" w14:textId="77777777" w:rsidR="0002730A" w:rsidRPr="002822F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6E94" w:rsidRPr="002822F4" w14:paraId="794053EE" w14:textId="77777777" w:rsidTr="003A6E94">
        <w:tblPrEx>
          <w:jc w:val="left"/>
        </w:tblPrEx>
        <w:trPr>
          <w:trHeight w:val="2835"/>
        </w:trPr>
        <w:tc>
          <w:tcPr>
            <w:tcW w:w="1587" w:type="dxa"/>
            <w:vAlign w:val="center"/>
          </w:tcPr>
          <w:p w14:paraId="1D241B58" w14:textId="14568BA6" w:rsidR="003A6E94" w:rsidRPr="002822F4" w:rsidRDefault="003A6E94" w:rsidP="003A6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ップに</w:t>
            </w:r>
            <w:r w:rsidR="00640D53">
              <w:rPr>
                <w:rFonts w:asciiTheme="majorEastAsia" w:eastAsiaTheme="majorEastAsia" w:hAnsiTheme="majorEastAsia" w:hint="eastAsia"/>
                <w:sz w:val="22"/>
              </w:rPr>
              <w:t>掲載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0D39B0CD" w14:textId="77777777" w:rsidR="003A6E94" w:rsidRPr="002822F4" w:rsidRDefault="003A6E94" w:rsidP="00C064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730A" w:rsidRPr="002822F4" w14:paraId="363F162C" w14:textId="77777777" w:rsidTr="008A2822">
        <w:trPr>
          <w:trHeight w:val="2268"/>
          <w:jc w:val="center"/>
        </w:trPr>
        <w:tc>
          <w:tcPr>
            <w:tcW w:w="1587" w:type="dxa"/>
            <w:vAlign w:val="center"/>
          </w:tcPr>
          <w:p w14:paraId="607A7598" w14:textId="77777777" w:rsidR="0002730A" w:rsidRPr="002822F4" w:rsidRDefault="0002730A" w:rsidP="008A28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54FE2E32" w14:textId="77777777" w:rsidR="0002730A" w:rsidRPr="002822F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07AE9E5" w14:textId="77777777" w:rsidR="00ED4059" w:rsidRDefault="00ED4059" w:rsidP="00ED4059">
      <w:pPr>
        <w:rPr>
          <w:rFonts w:ascii="ＭＳ ゴシック" w:eastAsia="ＭＳ ゴシック" w:hAnsi="ＭＳ ゴシック"/>
          <w:sz w:val="24"/>
        </w:rPr>
      </w:pPr>
    </w:p>
    <w:p w14:paraId="1FA00586" w14:textId="77777777" w:rsidR="00ED4059" w:rsidRDefault="00ED405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211FDF5" w14:textId="13E5351E" w:rsidR="00ED4059" w:rsidRDefault="00ED4059" w:rsidP="00ED405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【構成団体一覧】</w:t>
      </w:r>
    </w:p>
    <w:p w14:paraId="5B338009" w14:textId="7AA2C05E" w:rsidR="00D85310" w:rsidRDefault="00D85310" w:rsidP="007F2C9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</w:t>
      </w:r>
      <w:r w:rsidR="00890E35">
        <w:rPr>
          <w:rFonts w:ascii="ＭＳ ゴシック" w:eastAsia="ＭＳ ゴシック" w:hAnsi="ＭＳ ゴシック" w:hint="eastAsia"/>
          <w:sz w:val="24"/>
        </w:rPr>
        <w:t>Ⅰ</w:t>
      </w:r>
      <w:r>
        <w:rPr>
          <w:rFonts w:ascii="ＭＳ ゴシック" w:eastAsia="ＭＳ ゴシック" w:hAnsi="ＭＳ ゴシック" w:hint="eastAsia"/>
          <w:sz w:val="24"/>
        </w:rPr>
        <w:t>６．（１）」で設置した実行委員会等と異なるメンバーでマップを作成する場合は記載してください。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ED4059" w:rsidRPr="001564DE" w14:paraId="07EDB213" w14:textId="77777777" w:rsidTr="000B555B">
        <w:trPr>
          <w:jc w:val="center"/>
        </w:trPr>
        <w:tc>
          <w:tcPr>
            <w:tcW w:w="648" w:type="dxa"/>
            <w:vMerge w:val="restart"/>
            <w:vAlign w:val="center"/>
          </w:tcPr>
          <w:p w14:paraId="07484672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7AC33DDB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14:paraId="2F29057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14:paraId="53C38E2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14:paraId="10316BE7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14:paraId="53052873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ED4059" w:rsidRPr="001564DE" w14:paraId="50774399" w14:textId="77777777" w:rsidTr="000B555B">
        <w:trPr>
          <w:jc w:val="center"/>
        </w:trPr>
        <w:tc>
          <w:tcPr>
            <w:tcW w:w="648" w:type="dxa"/>
            <w:vMerge/>
          </w:tcPr>
          <w:p w14:paraId="44D544C4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44BBE014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7690470A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14:paraId="18023A6E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14:paraId="288841BD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14:paraId="0E4EB6D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14:paraId="7CC9455F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ED4059" w:rsidRPr="001564DE" w14:paraId="4C58B19C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A69289D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F47D55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01CF6CC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0D8DCF5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1458E2E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31067B2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60AF9E4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E63F724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1A28C03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3E1F68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EBA7B2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731410C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63D4EC0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A6E94F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7F54AC5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5EBA04D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C0D1E30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E4BBF8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AFF585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60ECC15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75C3232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5A28F1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6FBDF8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8647AFE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B718D6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4A83A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AA8D3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8F768B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782A9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B079A7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5DBE4B8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94F0AEE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1CF5343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BA2E3F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8CF8EF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936BEB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3E6C4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09CCFA2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7A53E2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76E039B8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8632A59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5C62A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41CE6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5990E2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BFDC5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A757D4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853EE0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40EEEF0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3132F3F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0850D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12107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40F50B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987D7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710D60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BEFA80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4F9398BF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BF13C8A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AC3B5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6C93A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26A3A5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4D54C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01B9439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3B62924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19C87844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C57C322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E5D0D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89615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568C22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ECB01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92BB04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C176D4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752152E0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ABA8E03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E6E39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B674F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FB228C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D26C1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388E75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61F2D8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F77C52F" w14:textId="77777777" w:rsidTr="000B555B">
        <w:trPr>
          <w:cantSplit/>
          <w:trHeight w:val="45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A75513D" w14:textId="77777777" w:rsidR="00ED4059" w:rsidRPr="001564DE" w:rsidRDefault="00ED4059" w:rsidP="000B555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A605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0F830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22D36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14D5C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B33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CBE75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1D59442F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70D47337" w14:textId="77777777" w:rsidR="00ED4059" w:rsidRPr="001564DE" w:rsidRDefault="00ED4059" w:rsidP="000B555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54E85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61FFB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79AD19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68433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E82E6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949554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375119AD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  <w:textDirection w:val="tbRlV"/>
          </w:tcPr>
          <w:p w14:paraId="04998C2E" w14:textId="77777777" w:rsidR="00ED4059" w:rsidRPr="001564DE" w:rsidRDefault="00ED4059" w:rsidP="000B555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1A370A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6260D3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D4C5B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B1470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30FDEF8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18DB7CD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73C59F37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3D52C5F5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B81261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4A005C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A0A2B3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5329806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A2ECC1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vAlign w:val="center"/>
          </w:tcPr>
          <w:p w14:paraId="7057CFA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14:paraId="7F79FCAF" w14:textId="77777777" w:rsidR="00ED4059" w:rsidRPr="00014594" w:rsidRDefault="00ED4059" w:rsidP="00ED4059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謝金・旅費</w:t>
      </w:r>
      <w:r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</w:p>
    <w:p w14:paraId="08B65079" w14:textId="08E7F467" w:rsidR="00ED4059" w:rsidRDefault="00ED4059" w:rsidP="00D85310">
      <w:pPr>
        <w:rPr>
          <w:rFonts w:asciiTheme="majorEastAsia" w:eastAsiaTheme="majorEastAsia" w:hAnsiTheme="majorEastAsia"/>
          <w:sz w:val="24"/>
        </w:rPr>
      </w:pPr>
    </w:p>
    <w:p w14:paraId="66675EBD" w14:textId="77BBBCCF" w:rsidR="0002730A" w:rsidRDefault="0002730A" w:rsidP="0002730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77B1DA2" w14:textId="77777777" w:rsidR="00ED4059" w:rsidRDefault="00ED405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49FFB3DB" w14:textId="7112C0CB" w:rsidR="00EB5F97" w:rsidRDefault="006F59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02730A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）取組内容</w:t>
      </w:r>
      <w:r w:rsidR="00432574">
        <w:rPr>
          <w:rFonts w:ascii="ＭＳ ゴシック" w:eastAsia="ＭＳ ゴシック" w:hAnsi="ＭＳ ゴシック" w:hint="eastAsia"/>
          <w:sz w:val="24"/>
        </w:rPr>
        <w:t xml:space="preserve">　</w:t>
      </w:r>
      <w:r w:rsidR="00432574" w:rsidRPr="00432574">
        <w:rPr>
          <w:rFonts w:ascii="ＭＳ ゴシック" w:eastAsia="ＭＳ ゴシック" w:hAnsi="ＭＳ ゴシック" w:hint="eastAsia"/>
          <w:sz w:val="22"/>
        </w:rPr>
        <w:t>※複数ある場合は、（</w:t>
      </w:r>
      <w:r w:rsidR="0002730A">
        <w:rPr>
          <w:rFonts w:ascii="ＭＳ ゴシック" w:eastAsia="ＭＳ ゴシック" w:hAnsi="ＭＳ ゴシック" w:hint="eastAsia"/>
          <w:sz w:val="22"/>
        </w:rPr>
        <w:t>６</w:t>
      </w:r>
      <w:r w:rsidR="00432574" w:rsidRPr="00432574">
        <w:rPr>
          <w:rFonts w:ascii="ＭＳ ゴシック" w:eastAsia="ＭＳ ゴシック" w:hAnsi="ＭＳ ゴシック" w:hint="eastAsia"/>
          <w:sz w:val="22"/>
        </w:rPr>
        <w:t>）の全ての欄をコピーして増やしてください。</w:t>
      </w:r>
    </w:p>
    <w:p w14:paraId="161C9B65" w14:textId="42D5D7DB" w:rsidR="006F5957" w:rsidRDefault="00EB5F97" w:rsidP="00EB5F97">
      <w:pPr>
        <w:ind w:leftChars="1000" w:left="2100"/>
        <w:rPr>
          <w:rFonts w:ascii="ＭＳ ゴシック" w:eastAsia="ＭＳ ゴシック" w:hAnsi="ＭＳ ゴシック"/>
          <w:sz w:val="22"/>
        </w:rPr>
      </w:pPr>
      <w:bookmarkStart w:id="7" w:name="_Hlk96012107"/>
      <w:r>
        <w:rPr>
          <w:rFonts w:ascii="ＭＳ ゴシック" w:eastAsia="ＭＳ ゴシック" w:hAnsi="ＭＳ ゴシック" w:hint="eastAsia"/>
          <w:sz w:val="22"/>
        </w:rPr>
        <w:t>また、優先順位の高い取組順に記載してください。</w:t>
      </w:r>
      <w:bookmarkEnd w:id="7"/>
    </w:p>
    <w:p w14:paraId="62822CA8" w14:textId="77777777" w:rsidR="00993CB0" w:rsidRDefault="006F5957" w:rsidP="00EB5F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3745C">
        <w:rPr>
          <w:rFonts w:ascii="ＭＳ ゴシック" w:eastAsia="ＭＳ ゴシック" w:hAnsi="ＭＳ ゴシック" w:hint="eastAsia"/>
          <w:sz w:val="24"/>
        </w:rPr>
        <w:t>取組名称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14:paraId="690AD7B3" w14:textId="77777777" w:rsidTr="00FF0C9C">
        <w:trPr>
          <w:trHeight w:val="680"/>
        </w:trPr>
        <w:tc>
          <w:tcPr>
            <w:tcW w:w="9072" w:type="dxa"/>
          </w:tcPr>
          <w:p w14:paraId="36F8275C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001E1B7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433D14B4" w14:textId="77777777" w:rsidR="00F067D3" w:rsidRDefault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選択事項　　※いずれか１つに〇をつけてください。</w:t>
      </w:r>
    </w:p>
    <w:tbl>
      <w:tblPr>
        <w:tblpPr w:leftFromText="142" w:rightFromText="142" w:vertAnchor="text" w:horzAnchor="margin" w:tblpY="12"/>
        <w:tblW w:w="6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275"/>
        <w:gridCol w:w="1274"/>
        <w:gridCol w:w="1301"/>
        <w:gridCol w:w="1301"/>
      </w:tblGrid>
      <w:tr w:rsidR="00703141" w:rsidRPr="00D01BB0" w14:paraId="1BB0E237" w14:textId="31F8F1FA" w:rsidTr="00703141">
        <w:trPr>
          <w:trHeight w:val="567"/>
        </w:trPr>
        <w:tc>
          <w:tcPr>
            <w:tcW w:w="1302" w:type="dxa"/>
            <w:vAlign w:val="center"/>
          </w:tcPr>
          <w:p w14:paraId="19501476" w14:textId="77777777" w:rsidR="00703141" w:rsidRPr="00D01BB0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Ａ</w:t>
            </w:r>
          </w:p>
        </w:tc>
        <w:tc>
          <w:tcPr>
            <w:tcW w:w="1275" w:type="dxa"/>
            <w:vAlign w:val="center"/>
          </w:tcPr>
          <w:p w14:paraId="0652BA24" w14:textId="0306FF2A" w:rsidR="00703141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</w:t>
            </w:r>
          </w:p>
        </w:tc>
        <w:tc>
          <w:tcPr>
            <w:tcW w:w="1274" w:type="dxa"/>
            <w:vAlign w:val="center"/>
          </w:tcPr>
          <w:p w14:paraId="2EBBB63E" w14:textId="67384B7C" w:rsidR="00703141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Ｃ</w:t>
            </w:r>
          </w:p>
        </w:tc>
        <w:tc>
          <w:tcPr>
            <w:tcW w:w="1301" w:type="dxa"/>
            <w:vAlign w:val="center"/>
          </w:tcPr>
          <w:p w14:paraId="302DA8E4" w14:textId="13FA97B5" w:rsidR="00703141" w:rsidRPr="00D01BB0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Ｄ－ア</w:t>
            </w:r>
          </w:p>
        </w:tc>
        <w:tc>
          <w:tcPr>
            <w:tcW w:w="1301" w:type="dxa"/>
            <w:vAlign w:val="center"/>
          </w:tcPr>
          <w:p w14:paraId="62B50B3E" w14:textId="0F9AC6F6" w:rsidR="00703141" w:rsidRPr="00D01BB0" w:rsidRDefault="00703141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Ｄ</w:t>
            </w: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</w:t>
            </w:r>
          </w:p>
        </w:tc>
      </w:tr>
    </w:tbl>
    <w:p w14:paraId="6BE31F16" w14:textId="77777777" w:rsidR="00F067D3" w:rsidRPr="00F067D3" w:rsidRDefault="00F067D3" w:rsidP="00F0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274D8F3B" w14:textId="77777777" w:rsidR="00703141" w:rsidRDefault="00703141" w:rsidP="00F067D3">
      <w:pPr>
        <w:rPr>
          <w:rFonts w:ascii="ＭＳ ゴシック" w:eastAsia="ＭＳ ゴシック" w:hAnsi="ＭＳ ゴシック"/>
          <w:sz w:val="24"/>
        </w:rPr>
      </w:pPr>
    </w:p>
    <w:p w14:paraId="2018F204" w14:textId="5915759B"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F81D75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目的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14:paraId="15986E1C" w14:textId="77777777" w:rsidTr="004F6774">
        <w:trPr>
          <w:trHeight w:val="9568"/>
        </w:trPr>
        <w:tc>
          <w:tcPr>
            <w:tcW w:w="9072" w:type="dxa"/>
          </w:tcPr>
          <w:p w14:paraId="78093DE5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3C4DBA7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022B40FB" w14:textId="77777777" w:rsidR="009E6270" w:rsidRDefault="009E6270">
      <w:pPr>
        <w:rPr>
          <w:rFonts w:ascii="ＭＳ ゴシック" w:eastAsia="ＭＳ ゴシック" w:hAnsi="ＭＳ ゴシック"/>
          <w:sz w:val="24"/>
        </w:rPr>
      </w:pPr>
    </w:p>
    <w:p w14:paraId="50689036" w14:textId="77777777"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④</w:t>
      </w:r>
      <w:r w:rsidR="002923FB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内容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2923FB" w14:paraId="303257E4" w14:textId="77777777" w:rsidTr="0064089E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67135D8" w14:textId="77777777" w:rsidR="00F067D3" w:rsidRDefault="002923FB" w:rsidP="00D37C48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</w:rPr>
            </w:pPr>
            <w:bookmarkStart w:id="8" w:name="_Hlk1377193"/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取</w:t>
            </w:r>
            <w:r w:rsidR="00453C71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り</w:t>
            </w:r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組む運動・</w:t>
            </w:r>
          </w:p>
          <w:p w14:paraId="502B8239" w14:textId="77777777" w:rsidR="002923FB" w:rsidRPr="00F067D3" w:rsidRDefault="002923FB" w:rsidP="00D37C48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F067D3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スポーツの種目</w:t>
            </w:r>
            <w:bookmarkEnd w:id="8"/>
          </w:p>
        </w:tc>
        <w:tc>
          <w:tcPr>
            <w:tcW w:w="7512" w:type="dxa"/>
          </w:tcPr>
          <w:p w14:paraId="302FADFC" w14:textId="77777777"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14:paraId="2CEC6102" w14:textId="77777777" w:rsidTr="0064089E">
        <w:trPr>
          <w:trHeight w:val="850"/>
        </w:trPr>
        <w:tc>
          <w:tcPr>
            <w:tcW w:w="1560" w:type="dxa"/>
            <w:vAlign w:val="center"/>
          </w:tcPr>
          <w:p w14:paraId="16629A46" w14:textId="77777777" w:rsidR="00FF0C9C" w:rsidRPr="00FF0C9C" w:rsidRDefault="00FF0C9C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7512" w:type="dxa"/>
          </w:tcPr>
          <w:p w14:paraId="5FC53E1A" w14:textId="77777777"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3FB" w14:paraId="1862890E" w14:textId="77777777" w:rsidTr="0064089E">
        <w:trPr>
          <w:trHeight w:val="850"/>
        </w:trPr>
        <w:tc>
          <w:tcPr>
            <w:tcW w:w="1560" w:type="dxa"/>
            <w:vAlign w:val="center"/>
          </w:tcPr>
          <w:p w14:paraId="03526358" w14:textId="77777777" w:rsidR="002923FB" w:rsidRPr="00FF0C9C" w:rsidRDefault="00FF0C9C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回数</w:t>
            </w:r>
          </w:p>
        </w:tc>
        <w:tc>
          <w:tcPr>
            <w:tcW w:w="7512" w:type="dxa"/>
          </w:tcPr>
          <w:p w14:paraId="0AB9E3BD" w14:textId="77777777"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14:paraId="76BEC270" w14:textId="77777777" w:rsidTr="0064089E">
        <w:trPr>
          <w:trHeight w:val="10616"/>
        </w:trPr>
        <w:tc>
          <w:tcPr>
            <w:tcW w:w="1560" w:type="dxa"/>
            <w:vAlign w:val="center"/>
          </w:tcPr>
          <w:p w14:paraId="17309BD2" w14:textId="77777777" w:rsidR="00F067D3" w:rsidRDefault="00F067D3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14:paraId="3ED6854B" w14:textId="77777777" w:rsidR="00FF0C9C" w:rsidRPr="00FF0C9C" w:rsidRDefault="00F067D3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</w:t>
            </w:r>
            <w:r w:rsidR="00FF0C9C" w:rsidRPr="00FF0C9C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512" w:type="dxa"/>
          </w:tcPr>
          <w:p w14:paraId="46C460B4" w14:textId="77777777"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3635DB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2DBCCD14" w14:textId="1ADA7B09" w:rsidR="00993CB0" w:rsidRDefault="00841AA6" w:rsidP="006A7CC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⑤</w:t>
      </w:r>
      <w:r w:rsidR="00E867E8">
        <w:rPr>
          <w:rFonts w:ascii="ＭＳ ゴシック" w:eastAsia="ＭＳ ゴシック" w:hAnsi="ＭＳ ゴシック" w:hint="eastAsia"/>
          <w:sz w:val="24"/>
        </w:rPr>
        <w:t>対象者</w:t>
      </w:r>
      <w:r w:rsidR="00000842">
        <w:rPr>
          <w:rFonts w:ascii="ＭＳ ゴシック" w:eastAsia="ＭＳ ゴシック" w:hAnsi="ＭＳ ゴシック" w:hint="eastAsia"/>
          <w:sz w:val="24"/>
        </w:rPr>
        <w:t>・募集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7517"/>
      </w:tblGrid>
      <w:tr w:rsidR="00F21D0D" w14:paraId="77CEAFBA" w14:textId="77777777" w:rsidTr="000A3004">
        <w:trPr>
          <w:trHeight w:val="2891"/>
          <w:jc w:val="center"/>
        </w:trPr>
        <w:tc>
          <w:tcPr>
            <w:tcW w:w="1555" w:type="dxa"/>
            <w:vAlign w:val="center"/>
          </w:tcPr>
          <w:p w14:paraId="08D290AB" w14:textId="509916C3" w:rsidR="00E9649A" w:rsidRDefault="00E867E8" w:rsidP="00E867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  <w:r w:rsidR="00F21D0D">
              <w:rPr>
                <w:rFonts w:asciiTheme="majorEastAsia" w:eastAsiaTheme="majorEastAsia" w:hAnsiTheme="majorEastAsia" w:hint="eastAsia"/>
                <w:sz w:val="22"/>
              </w:rPr>
              <w:t>の特徴</w:t>
            </w:r>
            <w:r w:rsidR="00E9649A">
              <w:rPr>
                <w:rFonts w:asciiTheme="majorEastAsia" w:eastAsiaTheme="majorEastAsia" w:hAnsiTheme="majorEastAsia" w:hint="eastAsia"/>
                <w:sz w:val="22"/>
              </w:rPr>
              <w:t>（背景、年代など）</w:t>
            </w:r>
          </w:p>
        </w:tc>
        <w:tc>
          <w:tcPr>
            <w:tcW w:w="7517" w:type="dxa"/>
          </w:tcPr>
          <w:p w14:paraId="110494D7" w14:textId="77777777" w:rsidR="00F21D0D" w:rsidRPr="00993CB0" w:rsidRDefault="00F21D0D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49A" w14:paraId="60CAB1EA" w14:textId="77777777" w:rsidTr="00E9649A">
        <w:trPr>
          <w:trHeight w:val="838"/>
          <w:jc w:val="center"/>
        </w:trPr>
        <w:tc>
          <w:tcPr>
            <w:tcW w:w="1555" w:type="dxa"/>
            <w:vAlign w:val="center"/>
          </w:tcPr>
          <w:p w14:paraId="7CD3DD3E" w14:textId="77777777" w:rsidR="000A3004" w:rsidRDefault="000A300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人数</w:t>
            </w:r>
          </w:p>
          <w:p w14:paraId="4F38788B" w14:textId="4162AD4A" w:rsidR="00E867E8" w:rsidRDefault="00E867E8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定員）</w:t>
            </w:r>
          </w:p>
        </w:tc>
        <w:tc>
          <w:tcPr>
            <w:tcW w:w="7517" w:type="dxa"/>
          </w:tcPr>
          <w:p w14:paraId="44753DA5" w14:textId="77777777" w:rsidR="00E9649A" w:rsidRPr="00993CB0" w:rsidRDefault="00E9649A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14:paraId="383DBE1B" w14:textId="77777777" w:rsidTr="00000842">
        <w:trPr>
          <w:trHeight w:val="907"/>
          <w:jc w:val="center"/>
        </w:trPr>
        <w:tc>
          <w:tcPr>
            <w:tcW w:w="1555" w:type="dxa"/>
            <w:vAlign w:val="center"/>
          </w:tcPr>
          <w:p w14:paraId="5B184914" w14:textId="77777777" w:rsidR="00000842" w:rsidRDefault="00000842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9" w:name="_Hlk1387102"/>
            <w:r>
              <w:rPr>
                <w:rFonts w:asciiTheme="majorEastAsia" w:eastAsiaTheme="majorEastAsia" w:hAnsiTheme="majorEastAsia" w:hint="eastAsia"/>
                <w:sz w:val="22"/>
              </w:rPr>
              <w:t>募集のために周知する人数</w:t>
            </w:r>
            <w:bookmarkEnd w:id="9"/>
          </w:p>
        </w:tc>
        <w:tc>
          <w:tcPr>
            <w:tcW w:w="7517" w:type="dxa"/>
          </w:tcPr>
          <w:p w14:paraId="4DB873C2" w14:textId="77777777" w:rsidR="00000842" w:rsidRPr="00993CB0" w:rsidRDefault="00000842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84864" w14:paraId="16B4760D" w14:textId="77777777" w:rsidTr="00D37C48">
        <w:trPr>
          <w:trHeight w:val="3969"/>
          <w:jc w:val="center"/>
        </w:trPr>
        <w:tc>
          <w:tcPr>
            <w:tcW w:w="1555" w:type="dxa"/>
            <w:vAlign w:val="center"/>
          </w:tcPr>
          <w:p w14:paraId="5416948B" w14:textId="7EB4E33B" w:rsidR="00E84864" w:rsidRDefault="00E8486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方法</w:t>
            </w:r>
          </w:p>
        </w:tc>
        <w:tc>
          <w:tcPr>
            <w:tcW w:w="7517" w:type="dxa"/>
          </w:tcPr>
          <w:p w14:paraId="014D8A04" w14:textId="77777777" w:rsidR="00E84864" w:rsidRPr="00993CB0" w:rsidRDefault="00E84864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14:paraId="340FD1C7" w14:textId="77777777" w:rsidTr="00D37C48">
        <w:trPr>
          <w:trHeight w:val="4535"/>
          <w:jc w:val="center"/>
        </w:trPr>
        <w:tc>
          <w:tcPr>
            <w:tcW w:w="1555" w:type="dxa"/>
            <w:vAlign w:val="center"/>
          </w:tcPr>
          <w:p w14:paraId="33B2E97A" w14:textId="6E017DD3" w:rsidR="00F21D0D" w:rsidRPr="00FF0C9C" w:rsidRDefault="00E8486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0" w:name="_Hlk96012468"/>
            <w:r>
              <w:rPr>
                <w:rFonts w:asciiTheme="majorEastAsia" w:eastAsiaTheme="majorEastAsia" w:hAnsiTheme="majorEastAsia" w:hint="eastAsia"/>
                <w:sz w:val="22"/>
              </w:rPr>
              <w:t>効果的にターゲットに参加してもらうための工夫</w:t>
            </w:r>
            <w:bookmarkEnd w:id="10"/>
          </w:p>
        </w:tc>
        <w:tc>
          <w:tcPr>
            <w:tcW w:w="7517" w:type="dxa"/>
          </w:tcPr>
          <w:p w14:paraId="2337F071" w14:textId="77777777" w:rsidR="00F21D0D" w:rsidRPr="00635E68" w:rsidRDefault="00F21D0D" w:rsidP="00E848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84E726" w14:textId="77777777" w:rsidR="00D37C48" w:rsidRDefault="00D37C4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</w:p>
    <w:p w14:paraId="5DEF9802" w14:textId="6D289706" w:rsidR="00993CB0" w:rsidRDefault="006A7CC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⑥</w:t>
      </w:r>
      <w:r w:rsidR="00047C22" w:rsidRPr="00BA522A">
        <w:rPr>
          <w:rFonts w:asciiTheme="majorEastAsia" w:eastAsiaTheme="majorEastAsia" w:hAnsiTheme="majorEastAsia" w:hint="eastAsia"/>
          <w:sz w:val="24"/>
        </w:rPr>
        <w:t>スポーツに興味・関心がない者</w:t>
      </w:r>
      <w:r w:rsidR="00000842" w:rsidRPr="00BA522A">
        <w:rPr>
          <w:rFonts w:asciiTheme="majorEastAsia" w:eastAsiaTheme="majorEastAsia" w:hAnsiTheme="majorEastAsia" w:hint="eastAsia"/>
          <w:sz w:val="24"/>
        </w:rPr>
        <w:t>（運動・スポーツ無関心層）</w:t>
      </w:r>
      <w:r w:rsidR="00047C22" w:rsidRPr="00BA522A">
        <w:rPr>
          <w:rFonts w:asciiTheme="majorEastAsia" w:eastAsiaTheme="majorEastAsia" w:hAnsiTheme="majorEastAsia" w:hint="eastAsia"/>
          <w:sz w:val="24"/>
        </w:rPr>
        <w:t>を取り込み、習慣化させるための工夫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93CB0" w14:paraId="6F3FAE35" w14:textId="77777777" w:rsidTr="00D55931">
        <w:trPr>
          <w:trHeight w:val="4535"/>
          <w:jc w:val="center"/>
        </w:trPr>
        <w:tc>
          <w:tcPr>
            <w:tcW w:w="9071" w:type="dxa"/>
          </w:tcPr>
          <w:p w14:paraId="4BA760F7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  <w:bookmarkStart w:id="11" w:name="_Hlk95324496"/>
          </w:p>
        </w:tc>
      </w:tr>
      <w:bookmarkEnd w:id="11"/>
    </w:tbl>
    <w:p w14:paraId="131B50C4" w14:textId="77777777" w:rsidR="00ED0A8E" w:rsidRDefault="00ED0A8E" w:rsidP="00D55931">
      <w:pPr>
        <w:rPr>
          <w:rFonts w:ascii="ＭＳ ゴシック" w:eastAsia="ＭＳ ゴシック" w:hAnsi="ＭＳ ゴシック"/>
          <w:sz w:val="24"/>
        </w:rPr>
      </w:pPr>
    </w:p>
    <w:p w14:paraId="396062FF" w14:textId="0AA911C4" w:rsidR="00993CB0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993CB0">
        <w:rPr>
          <w:rFonts w:ascii="ＭＳ ゴシック" w:eastAsia="ＭＳ ゴシック" w:hAnsi="ＭＳ ゴシック" w:hint="eastAsia"/>
          <w:sz w:val="24"/>
        </w:rPr>
        <w:t>実施体制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="00635E68" w14:paraId="0D80D372" w14:textId="77777777" w:rsidTr="00635E68">
        <w:trPr>
          <w:trHeight w:val="340"/>
          <w:jc w:val="center"/>
        </w:trPr>
        <w:tc>
          <w:tcPr>
            <w:tcW w:w="3969" w:type="dxa"/>
            <w:vAlign w:val="center"/>
          </w:tcPr>
          <w:p w14:paraId="41C2A5D5" w14:textId="77777777"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人または組織等</w:t>
            </w:r>
          </w:p>
        </w:tc>
        <w:tc>
          <w:tcPr>
            <w:tcW w:w="5102" w:type="dxa"/>
            <w:vAlign w:val="center"/>
          </w:tcPr>
          <w:p w14:paraId="6360A402" w14:textId="77777777"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635E68" w14:paraId="03ED2BC1" w14:textId="77777777" w:rsidTr="00635E68">
        <w:trPr>
          <w:trHeight w:val="454"/>
          <w:jc w:val="center"/>
        </w:trPr>
        <w:tc>
          <w:tcPr>
            <w:tcW w:w="3969" w:type="dxa"/>
          </w:tcPr>
          <w:p w14:paraId="223C736A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0424696D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2D3943B0" w14:textId="77777777" w:rsidTr="00635E68">
        <w:trPr>
          <w:trHeight w:val="454"/>
          <w:jc w:val="center"/>
        </w:trPr>
        <w:tc>
          <w:tcPr>
            <w:tcW w:w="3969" w:type="dxa"/>
          </w:tcPr>
          <w:p w14:paraId="3CB44495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6AB7EE2E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6FC7B34F" w14:textId="77777777" w:rsidTr="00635E68">
        <w:trPr>
          <w:trHeight w:val="454"/>
          <w:jc w:val="center"/>
        </w:trPr>
        <w:tc>
          <w:tcPr>
            <w:tcW w:w="3969" w:type="dxa"/>
          </w:tcPr>
          <w:p w14:paraId="08E67CC6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0D4D7680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58BF3916" w14:textId="77777777" w:rsidTr="00635E68">
        <w:trPr>
          <w:trHeight w:val="454"/>
          <w:jc w:val="center"/>
        </w:trPr>
        <w:tc>
          <w:tcPr>
            <w:tcW w:w="3969" w:type="dxa"/>
          </w:tcPr>
          <w:p w14:paraId="5B36E159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636FF2B7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1D1FE4EE" w14:textId="77777777" w:rsidTr="00635E68">
        <w:trPr>
          <w:trHeight w:val="454"/>
          <w:jc w:val="center"/>
        </w:trPr>
        <w:tc>
          <w:tcPr>
            <w:tcW w:w="3969" w:type="dxa"/>
          </w:tcPr>
          <w:p w14:paraId="3AFDDC55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37FA6C77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60D73266" w14:textId="77777777" w:rsidTr="00635E68">
        <w:trPr>
          <w:trHeight w:val="454"/>
          <w:jc w:val="center"/>
        </w:trPr>
        <w:tc>
          <w:tcPr>
            <w:tcW w:w="3969" w:type="dxa"/>
          </w:tcPr>
          <w:p w14:paraId="6B9E2DD0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2E507CF9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AB55A02" w14:textId="77777777" w:rsidR="00357AEA" w:rsidRDefault="00357AEA">
      <w:pPr>
        <w:rPr>
          <w:rFonts w:ascii="ＭＳ ゴシック" w:eastAsia="ＭＳ ゴシック" w:hAnsi="ＭＳ ゴシック"/>
          <w:sz w:val="24"/>
        </w:rPr>
      </w:pPr>
    </w:p>
    <w:p w14:paraId="5A4AC83B" w14:textId="77777777" w:rsidR="00047C22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D35F3B">
        <w:rPr>
          <w:rFonts w:ascii="ＭＳ ゴシック" w:eastAsia="ＭＳ ゴシック" w:hAnsi="ＭＳ ゴシック" w:hint="eastAsia"/>
          <w:sz w:val="24"/>
        </w:rPr>
        <w:t>本取組</w:t>
      </w:r>
      <w:r w:rsidR="00432574">
        <w:rPr>
          <w:rFonts w:ascii="ＭＳ ゴシック" w:eastAsia="ＭＳ ゴシック" w:hAnsi="ＭＳ ゴシック" w:hint="eastAsia"/>
          <w:sz w:val="24"/>
        </w:rPr>
        <w:t>における</w:t>
      </w:r>
      <w:r w:rsidR="002B4455">
        <w:rPr>
          <w:rFonts w:ascii="ＭＳ ゴシック" w:eastAsia="ＭＳ ゴシック" w:hAnsi="ＭＳ ゴシック" w:hint="eastAsia"/>
          <w:sz w:val="24"/>
        </w:rPr>
        <w:t>新</w:t>
      </w:r>
      <w:r w:rsidR="00432574">
        <w:rPr>
          <w:rFonts w:ascii="ＭＳ ゴシック" w:eastAsia="ＭＳ ゴシック" w:hAnsi="ＭＳ ゴシック" w:hint="eastAsia"/>
          <w:sz w:val="24"/>
        </w:rPr>
        <w:t>たな</w:t>
      </w:r>
      <w:r w:rsidR="00D1388A">
        <w:rPr>
          <w:rFonts w:ascii="ＭＳ ゴシック" w:eastAsia="ＭＳ ゴシック" w:hAnsi="ＭＳ ゴシック" w:hint="eastAsia"/>
          <w:sz w:val="24"/>
        </w:rPr>
        <w:t>挑戦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B4455" w14:paraId="7DB4778E" w14:textId="77777777" w:rsidTr="00D55931">
        <w:trPr>
          <w:trHeight w:val="3969"/>
          <w:jc w:val="center"/>
        </w:trPr>
        <w:tc>
          <w:tcPr>
            <w:tcW w:w="8876" w:type="dxa"/>
          </w:tcPr>
          <w:p w14:paraId="2DD3C1D0" w14:textId="77777777" w:rsidR="002B4455" w:rsidRDefault="002B44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46F333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FDD7BFC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263A7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77FD2A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EC01F8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9EE8176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AD59E4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D0D4D85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5890923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1F0608B" w14:textId="553064E5" w:rsidR="00F64E46" w:rsidRPr="00F64E46" w:rsidRDefault="00F64E46" w:rsidP="00F64E46">
            <w:pPr>
              <w:tabs>
                <w:tab w:val="left" w:pos="7716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</w:p>
        </w:tc>
      </w:tr>
    </w:tbl>
    <w:p w14:paraId="0F5B723C" w14:textId="73DDF763" w:rsidR="00993CB0" w:rsidRDefault="00D35F3B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02730A">
        <w:rPr>
          <w:rFonts w:ascii="ＭＳ ゴシック" w:eastAsia="ＭＳ ゴシック" w:hAnsi="ＭＳ ゴシック" w:hint="eastAsia"/>
          <w:sz w:val="24"/>
        </w:rPr>
        <w:t>７</w:t>
      </w:r>
      <w:r w:rsidR="00E508B7">
        <w:rPr>
          <w:rFonts w:ascii="ＭＳ ゴシック" w:eastAsia="ＭＳ ゴシック" w:hAnsi="ＭＳ ゴシック" w:hint="eastAsia"/>
          <w:sz w:val="24"/>
        </w:rPr>
        <w:t>）</w:t>
      </w:r>
      <w:bookmarkStart w:id="12" w:name="_Hlk96014377"/>
      <w:r w:rsidR="00993CB0">
        <w:rPr>
          <w:rFonts w:ascii="ＭＳ ゴシック" w:eastAsia="ＭＳ ゴシック" w:hAnsi="ＭＳ ゴシック" w:hint="eastAsia"/>
          <w:sz w:val="24"/>
        </w:rPr>
        <w:t>事業</w:t>
      </w:r>
      <w:r w:rsidR="00804B9F">
        <w:rPr>
          <w:rFonts w:ascii="ＭＳ ゴシック" w:eastAsia="ＭＳ ゴシック" w:hAnsi="ＭＳ ゴシック" w:hint="eastAsia"/>
          <w:sz w:val="24"/>
        </w:rPr>
        <w:t>を確実に実施し、</w:t>
      </w:r>
      <w:r w:rsidR="00993CB0">
        <w:rPr>
          <w:rFonts w:ascii="ＭＳ ゴシック" w:eastAsia="ＭＳ ゴシック" w:hAnsi="ＭＳ ゴシック" w:hint="eastAsia"/>
          <w:sz w:val="24"/>
        </w:rPr>
        <w:t>効果を上げるための工夫</w:t>
      </w:r>
      <w:bookmarkEnd w:id="12"/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93CB0" w:rsidRPr="00993CB0" w14:paraId="4B9F4DCE" w14:textId="77777777" w:rsidTr="00BA522A">
        <w:trPr>
          <w:trHeight w:val="6520"/>
          <w:jc w:val="center"/>
        </w:trPr>
        <w:tc>
          <w:tcPr>
            <w:tcW w:w="8876" w:type="dxa"/>
          </w:tcPr>
          <w:p w14:paraId="423A24B7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978C30F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68DFED84" w14:textId="05694AAE" w:rsidR="00EF62A7" w:rsidRPr="00EF62A7" w:rsidRDefault="00D35F3B" w:rsidP="00D559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02730A">
        <w:rPr>
          <w:rFonts w:asciiTheme="majorEastAsia" w:eastAsiaTheme="majorEastAsia" w:hAnsiTheme="majorEastAsia" w:hint="eastAsia"/>
          <w:sz w:val="24"/>
        </w:rPr>
        <w:t>８</w:t>
      </w:r>
      <w:r w:rsidR="00E508B7">
        <w:rPr>
          <w:rFonts w:asciiTheme="majorEastAsia" w:eastAsiaTheme="majorEastAsia" w:hAnsiTheme="majorEastAsia" w:hint="eastAsia"/>
          <w:sz w:val="24"/>
        </w:rPr>
        <w:t>）</w:t>
      </w:r>
      <w:r w:rsidR="0083745C">
        <w:rPr>
          <w:rFonts w:asciiTheme="majorEastAsia" w:eastAsiaTheme="majorEastAsia" w:hAnsiTheme="majorEastAsia" w:hint="eastAsia"/>
          <w:sz w:val="24"/>
        </w:rPr>
        <w:t>補助事業終了後の持続可能な取組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F62A7" w14:paraId="4B178B05" w14:textId="77777777" w:rsidTr="00BA522A">
        <w:trPr>
          <w:trHeight w:val="6520"/>
          <w:jc w:val="center"/>
        </w:trPr>
        <w:tc>
          <w:tcPr>
            <w:tcW w:w="8876" w:type="dxa"/>
          </w:tcPr>
          <w:p w14:paraId="71A7BD56" w14:textId="77777777" w:rsidR="00EF62A7" w:rsidRPr="00C77E9B" w:rsidRDefault="00EF62A7">
            <w:pPr>
              <w:rPr>
                <w:sz w:val="24"/>
              </w:rPr>
            </w:pPr>
          </w:p>
        </w:tc>
      </w:tr>
    </w:tbl>
    <w:p w14:paraId="613D258B" w14:textId="77777777" w:rsidR="00BC1514" w:rsidRDefault="00B77B58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BC1514">
        <w:rPr>
          <w:rFonts w:ascii="ＭＳ ゴシック" w:eastAsia="ＭＳ ゴシック" w:hAnsi="ＭＳ ゴシック" w:hint="eastAsia"/>
          <w:sz w:val="24"/>
        </w:rPr>
        <w:lastRenderedPageBreak/>
        <w:t>Ⅱ　補助事業の経費</w:t>
      </w:r>
    </w:p>
    <w:p w14:paraId="01D62077" w14:textId="77777777" w:rsidR="00B77B58" w:rsidRDefault="000E6BEF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77B58" w:rsidRPr="00D63493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経費の配分表</w:t>
      </w:r>
      <w:r w:rsidR="00EF62A7" w:rsidRPr="00D63493">
        <w:rPr>
          <w:rFonts w:ascii="ＭＳ ゴシック" w:eastAsia="ＭＳ ゴシック" w:hAnsi="ＭＳ ゴシック" w:hint="eastAsia"/>
          <w:sz w:val="24"/>
        </w:rPr>
        <w:t xml:space="preserve">　</w:t>
      </w:r>
      <w:r w:rsidR="00EF62A7">
        <w:rPr>
          <w:rFonts w:hint="eastAsia"/>
          <w:sz w:val="24"/>
        </w:rPr>
        <w:t xml:space="preserve">　　　　　　　　　　　　　　　　　　　　　　　</w:t>
      </w:r>
      <w:r w:rsidR="00EF62A7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F62A7" w14:paraId="5DF9B1AA" w14:textId="77777777" w:rsidTr="00EF62A7">
        <w:tc>
          <w:tcPr>
            <w:tcW w:w="2317" w:type="dxa"/>
            <w:tcBorders>
              <w:tl2br w:val="single" w:sz="4" w:space="0" w:color="auto"/>
            </w:tcBorders>
          </w:tcPr>
          <w:p w14:paraId="0EA815FA" w14:textId="77777777" w:rsidR="00EF62A7" w:rsidRPr="00EF0842" w:rsidRDefault="00EF62A7" w:rsidP="00EF62A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615FD9C2" w14:textId="77777777" w:rsidR="00EF62A7" w:rsidRPr="00EF0842" w:rsidRDefault="00EF62A7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2317" w:type="dxa"/>
          </w:tcPr>
          <w:p w14:paraId="3531D253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</w:t>
            </w:r>
          </w:p>
          <w:p w14:paraId="535E94BD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要する経費</w:t>
            </w:r>
          </w:p>
        </w:tc>
        <w:tc>
          <w:tcPr>
            <w:tcW w:w="2317" w:type="dxa"/>
            <w:vAlign w:val="center"/>
          </w:tcPr>
          <w:p w14:paraId="6E7D07A6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2317" w:type="dxa"/>
            <w:vAlign w:val="center"/>
          </w:tcPr>
          <w:p w14:paraId="4D9B6836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金の額</w:t>
            </w:r>
          </w:p>
        </w:tc>
      </w:tr>
      <w:tr w:rsidR="00D63493" w14:paraId="1AB9640E" w14:textId="77777777" w:rsidTr="00EF62A7">
        <w:tc>
          <w:tcPr>
            <w:tcW w:w="2317" w:type="dxa"/>
          </w:tcPr>
          <w:p w14:paraId="4F219CA0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2317" w:type="dxa"/>
          </w:tcPr>
          <w:p w14:paraId="5782861B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455FADC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 w:val="restart"/>
          </w:tcPr>
          <w:p w14:paraId="029B4BD9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3B3A7083" w14:textId="77777777" w:rsidTr="00EF62A7">
        <w:tc>
          <w:tcPr>
            <w:tcW w:w="2317" w:type="dxa"/>
          </w:tcPr>
          <w:p w14:paraId="5540249C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317" w:type="dxa"/>
          </w:tcPr>
          <w:p w14:paraId="18C95602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7EF53C5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211845C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4247351" w14:textId="77777777" w:rsidTr="00EF62A7">
        <w:tc>
          <w:tcPr>
            <w:tcW w:w="2317" w:type="dxa"/>
          </w:tcPr>
          <w:p w14:paraId="4BFB1D6B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317" w:type="dxa"/>
          </w:tcPr>
          <w:p w14:paraId="7BA464D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6CBC82AF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16EE6EF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64C73FB3" w14:textId="77777777" w:rsidTr="00EF62A7">
        <w:tc>
          <w:tcPr>
            <w:tcW w:w="2317" w:type="dxa"/>
          </w:tcPr>
          <w:p w14:paraId="1568C5F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2317" w:type="dxa"/>
          </w:tcPr>
          <w:p w14:paraId="6F805366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290C5DC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5A75659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579E8D0" w14:textId="77777777" w:rsidTr="00EF62A7">
        <w:tc>
          <w:tcPr>
            <w:tcW w:w="2317" w:type="dxa"/>
          </w:tcPr>
          <w:p w14:paraId="4AE39AC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2317" w:type="dxa"/>
          </w:tcPr>
          <w:p w14:paraId="18B6B671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3481CC3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7284388A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9ACD900" w14:textId="77777777" w:rsidTr="00EF62A7">
        <w:tc>
          <w:tcPr>
            <w:tcW w:w="2317" w:type="dxa"/>
          </w:tcPr>
          <w:p w14:paraId="40E555F2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2317" w:type="dxa"/>
          </w:tcPr>
          <w:p w14:paraId="391EEB59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7237854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5700EDBA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C64DBFA" w14:textId="77777777" w:rsidTr="00EF62A7">
        <w:tc>
          <w:tcPr>
            <w:tcW w:w="2317" w:type="dxa"/>
          </w:tcPr>
          <w:p w14:paraId="570DCC6F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2317" w:type="dxa"/>
          </w:tcPr>
          <w:p w14:paraId="4768ACB2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15B5F17F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7FFE5DE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347F8A2F" w14:textId="77777777" w:rsidTr="00EF62A7">
        <w:tc>
          <w:tcPr>
            <w:tcW w:w="2317" w:type="dxa"/>
          </w:tcPr>
          <w:p w14:paraId="2457F23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2317" w:type="dxa"/>
          </w:tcPr>
          <w:p w14:paraId="5CF507FE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3F40827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28D9543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RPr="00BC735F" w14:paraId="52C3F819" w14:textId="77777777" w:rsidTr="00EF62A7">
        <w:tc>
          <w:tcPr>
            <w:tcW w:w="2317" w:type="dxa"/>
          </w:tcPr>
          <w:p w14:paraId="1BE4F143" w14:textId="77777777" w:rsidR="00D63493" w:rsidRPr="00BC735F" w:rsidRDefault="00D63493" w:rsidP="00B215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C735F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2317" w:type="dxa"/>
          </w:tcPr>
          <w:p w14:paraId="3908560E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14:paraId="0FDA3234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14:paraId="40C4A392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311ABAD" w14:textId="77777777" w:rsidR="007D1A4C" w:rsidRPr="00BC735F" w:rsidRDefault="00357AEA">
      <w:pPr>
        <w:rPr>
          <w:rFonts w:asciiTheme="majorEastAsia" w:eastAsiaTheme="majorEastAsia" w:hAnsiTheme="majorEastAsia"/>
          <w:sz w:val="22"/>
        </w:rPr>
      </w:pPr>
      <w:r w:rsidRPr="00BC735F">
        <w:rPr>
          <w:rFonts w:asciiTheme="majorEastAsia" w:eastAsiaTheme="majorEastAsia" w:hAnsiTheme="majorEastAsia" w:hint="eastAsia"/>
          <w:sz w:val="22"/>
        </w:rPr>
        <w:t>※補助金の額は千円未満切捨てとすること。</w:t>
      </w:r>
    </w:p>
    <w:p w14:paraId="17F3E876" w14:textId="77777777" w:rsidR="007D1A4C" w:rsidRDefault="007D1A4C">
      <w:pPr>
        <w:rPr>
          <w:sz w:val="24"/>
        </w:rPr>
      </w:pPr>
    </w:p>
    <w:p w14:paraId="0329BDD4" w14:textId="100BCAA8" w:rsidR="007D1A4C" w:rsidRDefault="000E6BEF">
      <w:pPr>
        <w:rPr>
          <w:rFonts w:ascii="ＭＳ ゴシック" w:eastAsia="PMingLiU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２</w:t>
      </w:r>
      <w:r w:rsidR="00872F44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支予算書</w:t>
      </w:r>
    </w:p>
    <w:p w14:paraId="2F6A35D8" w14:textId="563DAE27" w:rsidR="00872F44" w:rsidRPr="00872F44" w:rsidRDefault="00872F44">
      <w:pPr>
        <w:rPr>
          <w:rFonts w:ascii="ＭＳ ゴシック" w:eastAsia="PMingLiU" w:hAnsi="ＭＳ ゴシック"/>
          <w:sz w:val="24"/>
          <w:lang w:eastAsia="zh-TW"/>
        </w:rPr>
      </w:pPr>
      <w:r w:rsidRPr="00051C72">
        <w:rPr>
          <w:rFonts w:ascii="ＭＳ ゴシック" w:eastAsia="ＭＳ ゴシック" w:hAnsi="ＭＳ ゴシック" w:hint="eastAsia"/>
          <w:sz w:val="24"/>
        </w:rPr>
        <w:t>（１）</w:t>
      </w:r>
      <w:r w:rsidR="00423AD4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「</w:t>
      </w:r>
      <w:r w:rsidR="007F6F89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運動・スポーツ習慣化促進事業</w:t>
      </w:r>
      <w:r w:rsidR="00423AD4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」</w:t>
      </w:r>
      <w:r w:rsidR="007F6F89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の実施</w:t>
      </w:r>
      <w:r w:rsidR="00423AD4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に係る経費</w:t>
      </w:r>
      <w:r w:rsidR="007F6F89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（</w:t>
      </w:r>
      <w:r w:rsidR="00890E35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マップ</w:t>
      </w:r>
      <w:r w:rsidR="007F6F89" w:rsidRPr="003B7C3D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に係る経費を除く</w:t>
      </w:r>
      <w:r w:rsidR="007F6F89" w:rsidRPr="003B7C3D">
        <w:rPr>
          <w:rFonts w:asciiTheme="majorEastAsia" w:eastAsiaTheme="majorEastAsia" w:hAnsiTheme="majorEastAsia" w:hint="eastAsia"/>
          <w:spacing w:val="9"/>
          <w:w w:val="77"/>
          <w:kern w:val="0"/>
          <w:sz w:val="24"/>
          <w:fitText w:val="8400" w:id="-1296765696"/>
        </w:rPr>
        <w:t>）</w:t>
      </w:r>
    </w:p>
    <w:p w14:paraId="73642203" w14:textId="67AC6066" w:rsidR="00B77B58" w:rsidRDefault="00872F44" w:rsidP="00872F44">
      <w:pPr>
        <w:ind w:firstLineChars="100" w:firstLine="240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7D1A4C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7D1A4C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7D1A4C" w14:paraId="4A243895" w14:textId="77777777" w:rsidTr="00014594">
        <w:tc>
          <w:tcPr>
            <w:tcW w:w="3369" w:type="dxa"/>
          </w:tcPr>
          <w:p w14:paraId="6379CF8A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14:paraId="531BDB0A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14:paraId="6EAEFCC6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7D1A4C" w14:paraId="2ACD2CE0" w14:textId="77777777" w:rsidTr="00014594">
        <w:tc>
          <w:tcPr>
            <w:tcW w:w="3369" w:type="dxa"/>
          </w:tcPr>
          <w:p w14:paraId="6A9B8152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01459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1641208576"/>
              </w:rPr>
              <w:t>国庫補助</w:t>
            </w:r>
            <w:r w:rsidRPr="0001459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6"/>
              </w:rPr>
              <w:t>金</w:t>
            </w:r>
          </w:p>
        </w:tc>
        <w:tc>
          <w:tcPr>
            <w:tcW w:w="2835" w:type="dxa"/>
          </w:tcPr>
          <w:p w14:paraId="6ABD14C8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72D32F5E" w14:textId="77777777" w:rsidR="007D1A4C" w:rsidRDefault="007D1A4C">
            <w:pPr>
              <w:rPr>
                <w:sz w:val="24"/>
              </w:rPr>
            </w:pPr>
          </w:p>
        </w:tc>
      </w:tr>
      <w:tr w:rsidR="007D1A4C" w14:paraId="23D671ED" w14:textId="77777777" w:rsidTr="00014594">
        <w:tc>
          <w:tcPr>
            <w:tcW w:w="3369" w:type="dxa"/>
          </w:tcPr>
          <w:p w14:paraId="1C3F4D71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0A1807"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14:paraId="438AA724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393AE7AC" w14:textId="77777777" w:rsidR="007D1A4C" w:rsidRDefault="007D1A4C">
            <w:pPr>
              <w:rPr>
                <w:sz w:val="24"/>
              </w:rPr>
            </w:pPr>
          </w:p>
        </w:tc>
      </w:tr>
      <w:tr w:rsidR="007D1A4C" w14:paraId="4973001C" w14:textId="77777777" w:rsidTr="00014594">
        <w:tc>
          <w:tcPr>
            <w:tcW w:w="3369" w:type="dxa"/>
          </w:tcPr>
          <w:p w14:paraId="74DD4CAA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1E236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1641208577"/>
              </w:rPr>
              <w:t>その</w:t>
            </w:r>
            <w:r w:rsidRPr="001E236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7"/>
              </w:rPr>
              <w:t>他</w:t>
            </w:r>
          </w:p>
        </w:tc>
        <w:tc>
          <w:tcPr>
            <w:tcW w:w="2835" w:type="dxa"/>
          </w:tcPr>
          <w:p w14:paraId="68D2FF1B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19197A3" w14:textId="77777777" w:rsidR="007D1A4C" w:rsidRPr="001E2364" w:rsidRDefault="007D1A4C">
            <w:pPr>
              <w:rPr>
                <w:sz w:val="16"/>
                <w:szCs w:val="16"/>
              </w:rPr>
            </w:pPr>
          </w:p>
        </w:tc>
      </w:tr>
      <w:tr w:rsidR="007D1A4C" w14:paraId="303EED3F" w14:textId="77777777" w:rsidTr="00014594">
        <w:tc>
          <w:tcPr>
            <w:tcW w:w="3369" w:type="dxa"/>
          </w:tcPr>
          <w:p w14:paraId="5BD81F58" w14:textId="77777777" w:rsidR="007D1A4C" w:rsidRPr="00EF0842" w:rsidRDefault="007D1A4C" w:rsidP="006630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14:paraId="0D374ADD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1D3FB63C" w14:textId="77777777" w:rsidR="007D1A4C" w:rsidRDefault="007D1A4C">
            <w:pPr>
              <w:rPr>
                <w:sz w:val="24"/>
              </w:rPr>
            </w:pPr>
          </w:p>
        </w:tc>
      </w:tr>
    </w:tbl>
    <w:p w14:paraId="79204E5E" w14:textId="77777777" w:rsidR="00357AEA" w:rsidRPr="00357AEA" w:rsidRDefault="00357AEA">
      <w:pPr>
        <w:rPr>
          <w:sz w:val="24"/>
        </w:rPr>
      </w:pPr>
    </w:p>
    <w:p w14:paraId="676B6D19" w14:textId="6388887F" w:rsidR="007D1A4C" w:rsidRPr="00D63493" w:rsidRDefault="000C4169" w:rsidP="000C416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支出</w:t>
      </w:r>
      <w:r w:rsidR="0091424C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720F7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720F72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7D1A4C" w14:paraId="2751817D" w14:textId="77777777" w:rsidTr="007D1A4C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14:paraId="1F454927" w14:textId="77777777" w:rsidR="007D1A4C" w:rsidRPr="00EF0842" w:rsidRDefault="007D1A4C" w:rsidP="007D1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0141451" w14:textId="77777777" w:rsidR="007D1A4C" w:rsidRPr="00EF0842" w:rsidRDefault="007D1A4C" w:rsidP="00B21599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14:paraId="5D5C3546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14:paraId="3574B411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14:paraId="592CD0C2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7D1A4C" w14:paraId="2643F9B0" w14:textId="77777777" w:rsidTr="007D1A4C">
        <w:tc>
          <w:tcPr>
            <w:tcW w:w="1544" w:type="dxa"/>
            <w:vMerge/>
          </w:tcPr>
          <w:p w14:paraId="7CE1582C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6C007FED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14:paraId="6A388F52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16DF301B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14:paraId="0B454431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B55D11B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17077" w14:paraId="17689BF6" w14:textId="77777777" w:rsidTr="00751749">
        <w:tc>
          <w:tcPr>
            <w:tcW w:w="1544" w:type="dxa"/>
          </w:tcPr>
          <w:p w14:paraId="18CE989A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14:paraId="48C1003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F33427C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5C8A6177" w14:textId="77777777"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  <w:tc>
          <w:tcPr>
            <w:tcW w:w="1545" w:type="dxa"/>
          </w:tcPr>
          <w:p w14:paraId="43CA0AF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9128AEE" w14:textId="77777777"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</w:tr>
      <w:tr w:rsidR="00817077" w14:paraId="042DA72D" w14:textId="77777777" w:rsidTr="007D1A4C">
        <w:tc>
          <w:tcPr>
            <w:tcW w:w="1544" w:type="dxa"/>
          </w:tcPr>
          <w:p w14:paraId="2333FB7E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14:paraId="1C43E36C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378671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D18F5A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1946546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4FE206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3ADE7A4" w14:textId="77777777" w:rsidTr="007D1A4C">
        <w:tc>
          <w:tcPr>
            <w:tcW w:w="1544" w:type="dxa"/>
          </w:tcPr>
          <w:p w14:paraId="66730CB6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14:paraId="66BB982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C8070D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5C3482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FB2DBA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BA06776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7155FE8" w14:textId="77777777" w:rsidTr="007D1A4C">
        <w:tc>
          <w:tcPr>
            <w:tcW w:w="1544" w:type="dxa"/>
          </w:tcPr>
          <w:p w14:paraId="719C6D3F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14:paraId="1917EEAB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62BD56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AA7EFD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7A825BA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8BC33A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1A4D7199" w14:textId="77777777" w:rsidTr="007D1A4C">
        <w:tc>
          <w:tcPr>
            <w:tcW w:w="1544" w:type="dxa"/>
          </w:tcPr>
          <w:p w14:paraId="0A0D3EDF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14:paraId="3931A098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FEAA7C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83479B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02DCF8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87E248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42FDB941" w14:textId="77777777" w:rsidTr="007D1A4C">
        <w:tc>
          <w:tcPr>
            <w:tcW w:w="1544" w:type="dxa"/>
          </w:tcPr>
          <w:p w14:paraId="280BAECF" w14:textId="77777777" w:rsidR="00817077" w:rsidRPr="0072789C" w:rsidRDefault="00817077" w:rsidP="00D63493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14:paraId="633E05D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D726C8E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09BB7BED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88DDBA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52FB9F4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659D3511" w14:textId="77777777" w:rsidTr="007D1A4C">
        <w:tc>
          <w:tcPr>
            <w:tcW w:w="1544" w:type="dxa"/>
          </w:tcPr>
          <w:p w14:paraId="1AB8D6F2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14:paraId="401ABDB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CECA0A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CDBB64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3EBAD1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35B035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B223EDD" w14:textId="77777777" w:rsidTr="007D1A4C">
        <w:tc>
          <w:tcPr>
            <w:tcW w:w="1544" w:type="dxa"/>
          </w:tcPr>
          <w:p w14:paraId="5B09BA0C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14:paraId="1F333547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A8FB33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5DC322E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B7DF4B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A20E5F2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D1A4C" w14:paraId="42005BB9" w14:textId="77777777" w:rsidTr="007D1A4C">
        <w:tc>
          <w:tcPr>
            <w:tcW w:w="1544" w:type="dxa"/>
          </w:tcPr>
          <w:p w14:paraId="6BD2AF33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14:paraId="0C982EBE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45E233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5039AB1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6523BD0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BCD6749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CB99F5" w14:textId="77777777" w:rsidR="0091424C" w:rsidRPr="00BC735F" w:rsidRDefault="0091424C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 w:rsidR="00BC735F">
        <w:rPr>
          <w:rFonts w:asciiTheme="majorEastAsia" w:eastAsiaTheme="majorEastAsia" w:hAnsiTheme="majorEastAsia" w:hint="eastAsia"/>
          <w:sz w:val="22"/>
        </w:rPr>
        <w:t>。</w:t>
      </w:r>
    </w:p>
    <w:p w14:paraId="0DC91EB5" w14:textId="77777777" w:rsidR="00872F44" w:rsidRDefault="00872F44" w:rsidP="00872F44">
      <w:pPr>
        <w:rPr>
          <w:rFonts w:ascii="ＭＳ ゴシック" w:eastAsia="PMingLiU" w:hAnsi="ＭＳ ゴシック"/>
          <w:sz w:val="24"/>
          <w:lang w:eastAsia="zh-TW"/>
        </w:rPr>
      </w:pPr>
    </w:p>
    <w:p w14:paraId="20317AAB" w14:textId="7D53ABB9" w:rsidR="000C4169" w:rsidRPr="000C4169" w:rsidRDefault="000C4169" w:rsidP="00872F44">
      <w:pPr>
        <w:rPr>
          <w:rFonts w:asciiTheme="majorEastAsia" w:eastAsiaTheme="majorEastAsia" w:hAnsiTheme="majorEastAsia"/>
          <w:sz w:val="24"/>
          <w:lang w:eastAsia="zh-TW"/>
        </w:rPr>
      </w:pPr>
      <w:r w:rsidRPr="000C4169">
        <w:rPr>
          <w:rFonts w:asciiTheme="majorEastAsia" w:eastAsiaTheme="majorEastAsia" w:hAnsiTheme="majorEastAsia" w:hint="eastAsia"/>
          <w:sz w:val="24"/>
        </w:rPr>
        <w:lastRenderedPageBreak/>
        <w:t>（２）</w:t>
      </w:r>
      <w:r w:rsidR="00423AD4" w:rsidRPr="003B7C3D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「Ⅰ６．（５）</w:t>
      </w:r>
      <w:r w:rsidR="00BC7683" w:rsidRPr="003B7C3D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＜選択４＞運動・スポーツ関連資源マップの作成・活用</w:t>
      </w:r>
      <w:r w:rsidR="00423AD4" w:rsidRPr="003B7C3D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」に係る経</w:t>
      </w:r>
      <w:r w:rsidR="00423AD4" w:rsidRPr="003B7C3D">
        <w:rPr>
          <w:rFonts w:asciiTheme="majorEastAsia" w:eastAsiaTheme="majorEastAsia" w:hAnsiTheme="majorEastAsia" w:hint="eastAsia"/>
          <w:spacing w:val="-5"/>
          <w:w w:val="92"/>
          <w:kern w:val="0"/>
          <w:sz w:val="24"/>
          <w:fitText w:val="8400" w:id="-1296768253"/>
        </w:rPr>
        <w:t>費</w:t>
      </w:r>
    </w:p>
    <w:p w14:paraId="443CD5B7" w14:textId="65651998" w:rsidR="00872F44" w:rsidRDefault="000C4169" w:rsidP="000C4169">
      <w:pPr>
        <w:ind w:firstLineChars="100" w:firstLine="240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72F44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872F44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872F44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872F44" w14:paraId="1D851369" w14:textId="77777777" w:rsidTr="00DA5F3E">
        <w:tc>
          <w:tcPr>
            <w:tcW w:w="3369" w:type="dxa"/>
          </w:tcPr>
          <w:p w14:paraId="6CDF9CAD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14:paraId="598A98D3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14:paraId="3515B9C9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872F44" w14:paraId="75394A0C" w14:textId="77777777" w:rsidTr="00DA5F3E">
        <w:tc>
          <w:tcPr>
            <w:tcW w:w="3369" w:type="dxa"/>
          </w:tcPr>
          <w:p w14:paraId="15467040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872F4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-1296784640"/>
              </w:rPr>
              <w:t>国庫補助</w:t>
            </w:r>
            <w:r w:rsidRPr="00872F4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-1296784640"/>
              </w:rPr>
              <w:t>金</w:t>
            </w:r>
          </w:p>
        </w:tc>
        <w:tc>
          <w:tcPr>
            <w:tcW w:w="2835" w:type="dxa"/>
          </w:tcPr>
          <w:p w14:paraId="4A4CF734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5B46953" w14:textId="77777777" w:rsidR="00872F44" w:rsidRDefault="00872F44" w:rsidP="00DA5F3E">
            <w:pPr>
              <w:rPr>
                <w:sz w:val="24"/>
              </w:rPr>
            </w:pPr>
          </w:p>
        </w:tc>
      </w:tr>
      <w:tr w:rsidR="00872F44" w14:paraId="4927C70A" w14:textId="77777777" w:rsidTr="00DA5F3E">
        <w:tc>
          <w:tcPr>
            <w:tcW w:w="3369" w:type="dxa"/>
          </w:tcPr>
          <w:p w14:paraId="31DAB7B4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14:paraId="2EC64C48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8694279" w14:textId="77777777" w:rsidR="00872F44" w:rsidRDefault="00872F44" w:rsidP="00DA5F3E">
            <w:pPr>
              <w:rPr>
                <w:sz w:val="24"/>
              </w:rPr>
            </w:pPr>
          </w:p>
        </w:tc>
      </w:tr>
      <w:tr w:rsidR="00872F44" w14:paraId="054C17FF" w14:textId="77777777" w:rsidTr="00DA5F3E">
        <w:tc>
          <w:tcPr>
            <w:tcW w:w="3369" w:type="dxa"/>
          </w:tcPr>
          <w:p w14:paraId="160BB57C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872F4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-1296784639"/>
              </w:rPr>
              <w:t>その</w:t>
            </w:r>
            <w:r w:rsidRPr="00872F4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-1296784639"/>
              </w:rPr>
              <w:t>他</w:t>
            </w:r>
          </w:p>
        </w:tc>
        <w:tc>
          <w:tcPr>
            <w:tcW w:w="2835" w:type="dxa"/>
          </w:tcPr>
          <w:p w14:paraId="5A3E0A45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191CEA10" w14:textId="77777777" w:rsidR="00872F44" w:rsidRPr="001E2364" w:rsidRDefault="00872F44" w:rsidP="00DA5F3E">
            <w:pPr>
              <w:rPr>
                <w:sz w:val="16"/>
                <w:szCs w:val="16"/>
              </w:rPr>
            </w:pPr>
          </w:p>
        </w:tc>
      </w:tr>
      <w:tr w:rsidR="00872F44" w14:paraId="6D0C57E0" w14:textId="77777777" w:rsidTr="00DA5F3E">
        <w:tc>
          <w:tcPr>
            <w:tcW w:w="3369" w:type="dxa"/>
          </w:tcPr>
          <w:p w14:paraId="53413D3E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14:paraId="08D768CA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4ADBCB20" w14:textId="77777777" w:rsidR="00872F44" w:rsidRDefault="00872F44" w:rsidP="00DA5F3E">
            <w:pPr>
              <w:rPr>
                <w:sz w:val="24"/>
              </w:rPr>
            </w:pPr>
          </w:p>
        </w:tc>
      </w:tr>
    </w:tbl>
    <w:p w14:paraId="0D9410A2" w14:textId="77777777" w:rsidR="00872F44" w:rsidRPr="00357AEA" w:rsidRDefault="00872F44" w:rsidP="00872F44">
      <w:pPr>
        <w:rPr>
          <w:sz w:val="24"/>
        </w:rPr>
      </w:pPr>
    </w:p>
    <w:p w14:paraId="044ECBD4" w14:textId="24961EB3" w:rsidR="00872F44" w:rsidRPr="00D63493" w:rsidRDefault="000C4169" w:rsidP="000C416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872F44" w:rsidRPr="00D63493">
        <w:rPr>
          <w:rFonts w:ascii="ＭＳ ゴシック" w:eastAsia="ＭＳ ゴシック" w:hAnsi="ＭＳ ゴシック" w:hint="eastAsia"/>
          <w:sz w:val="24"/>
        </w:rPr>
        <w:t>支出</w:t>
      </w:r>
      <w:r w:rsidR="00872F4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="00872F44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872F44" w14:paraId="472EED69" w14:textId="77777777" w:rsidTr="00DA5F3E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14:paraId="5DEE4799" w14:textId="77777777" w:rsidR="00872F44" w:rsidRPr="00EF0842" w:rsidRDefault="00872F44" w:rsidP="00DA5F3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193DB2A5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14:paraId="6EFB134B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14:paraId="31201CA8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14:paraId="37F82EFA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872F44" w14:paraId="49BA1D21" w14:textId="77777777" w:rsidTr="00DA5F3E">
        <w:tc>
          <w:tcPr>
            <w:tcW w:w="1544" w:type="dxa"/>
            <w:vMerge/>
          </w:tcPr>
          <w:p w14:paraId="6E569EA6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0C11276A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14:paraId="0921D093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14B3A51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14:paraId="6E0927FD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0500AC5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72F44" w14:paraId="5ECF0D12" w14:textId="77777777" w:rsidTr="00DA5F3E">
        <w:tc>
          <w:tcPr>
            <w:tcW w:w="1544" w:type="dxa"/>
          </w:tcPr>
          <w:p w14:paraId="03FC54AE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14:paraId="02495AF3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332D78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6083E356" w14:textId="77777777" w:rsidR="00872F44" w:rsidRPr="000F0A12" w:rsidRDefault="00872F44" w:rsidP="00DA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のとおり</w:t>
            </w:r>
          </w:p>
        </w:tc>
        <w:tc>
          <w:tcPr>
            <w:tcW w:w="1545" w:type="dxa"/>
          </w:tcPr>
          <w:p w14:paraId="3EB5440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4B001FC1" w14:textId="77777777" w:rsidR="00872F44" w:rsidRPr="000F0A12" w:rsidRDefault="00872F44" w:rsidP="00DA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のとおり</w:t>
            </w:r>
          </w:p>
        </w:tc>
      </w:tr>
      <w:tr w:rsidR="00872F44" w14:paraId="0F9A2FFA" w14:textId="77777777" w:rsidTr="00DA5F3E">
        <w:tc>
          <w:tcPr>
            <w:tcW w:w="1544" w:type="dxa"/>
          </w:tcPr>
          <w:p w14:paraId="48356333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14:paraId="432B787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5B8438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9030F3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6ACEE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D90305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6585DEA5" w14:textId="77777777" w:rsidTr="00DA5F3E">
        <w:tc>
          <w:tcPr>
            <w:tcW w:w="1544" w:type="dxa"/>
          </w:tcPr>
          <w:p w14:paraId="292F452A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14:paraId="157D30B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EC2381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BEDB35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907439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6B7D57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08A159E2" w14:textId="77777777" w:rsidTr="00DA5F3E">
        <w:tc>
          <w:tcPr>
            <w:tcW w:w="1544" w:type="dxa"/>
          </w:tcPr>
          <w:p w14:paraId="5BBB4FA8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14:paraId="3BEBD99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2065AF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8DD17B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4E39AB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AB3A3D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3847FE1" w14:textId="77777777" w:rsidTr="00DA5F3E">
        <w:tc>
          <w:tcPr>
            <w:tcW w:w="1544" w:type="dxa"/>
          </w:tcPr>
          <w:p w14:paraId="3101E05C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14:paraId="3008F82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325862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1985BA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D0145E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4E36AC8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AFBE79C" w14:textId="77777777" w:rsidTr="00DA5F3E">
        <w:tc>
          <w:tcPr>
            <w:tcW w:w="1544" w:type="dxa"/>
          </w:tcPr>
          <w:p w14:paraId="1D2AB315" w14:textId="77777777" w:rsidR="00872F44" w:rsidRPr="0072789C" w:rsidRDefault="00872F44" w:rsidP="00DA5F3E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14:paraId="0A24E60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499534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91C1E6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6C8742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31C97E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79CE55B" w14:textId="77777777" w:rsidTr="00DA5F3E">
        <w:tc>
          <w:tcPr>
            <w:tcW w:w="1544" w:type="dxa"/>
          </w:tcPr>
          <w:p w14:paraId="0CF12716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14:paraId="1A75418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F60676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06CE36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C5D4E6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295605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22B343AE" w14:textId="77777777" w:rsidTr="00DA5F3E">
        <w:tc>
          <w:tcPr>
            <w:tcW w:w="1544" w:type="dxa"/>
          </w:tcPr>
          <w:p w14:paraId="3917BD69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14:paraId="5ECA277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C5883D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AC62B1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F6EF6D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F00F49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173431C7" w14:textId="77777777" w:rsidTr="00DA5F3E">
        <w:tc>
          <w:tcPr>
            <w:tcW w:w="1544" w:type="dxa"/>
          </w:tcPr>
          <w:p w14:paraId="52383E5B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14:paraId="52BD0239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80B246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E7FE87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C05284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CE6A42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8666F51" w14:textId="77777777" w:rsidR="00872F44" w:rsidRPr="00BC735F" w:rsidRDefault="00872F44" w:rsidP="00872F4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1CC94FF8" w14:textId="77777777" w:rsidR="00872F44" w:rsidRDefault="00872F44" w:rsidP="00872F44">
      <w:pPr>
        <w:rPr>
          <w:rFonts w:ascii="ＭＳ ゴシック" w:eastAsia="ＭＳ ゴシック" w:hAnsi="ＭＳ ゴシック"/>
          <w:sz w:val="24"/>
        </w:rPr>
      </w:pPr>
    </w:p>
    <w:p w14:paraId="1B98F81B" w14:textId="77777777" w:rsidR="0072789C" w:rsidRPr="00872F44" w:rsidRDefault="0072789C">
      <w:pPr>
        <w:rPr>
          <w:rFonts w:ascii="ＭＳ ゴシック" w:eastAsia="ＭＳ ゴシック" w:hAnsi="ＭＳ ゴシック"/>
          <w:sz w:val="24"/>
        </w:rPr>
      </w:pPr>
    </w:p>
    <w:p w14:paraId="4BB5E53C" w14:textId="77777777" w:rsidR="000C4169" w:rsidRDefault="000C416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672F002" w14:textId="2E249005" w:rsidR="00B57560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Ⅲ　</w:t>
      </w:r>
      <w:r w:rsidR="00F62F6D">
        <w:rPr>
          <w:rFonts w:ascii="ＭＳ ゴシック" w:eastAsia="ＭＳ ゴシック" w:hAnsi="ＭＳ ゴシック" w:hint="eastAsia"/>
          <w:sz w:val="24"/>
        </w:rPr>
        <w:t>過年度の本</w:t>
      </w:r>
      <w:r>
        <w:rPr>
          <w:rFonts w:ascii="ＭＳ ゴシック" w:eastAsia="ＭＳ ゴシック" w:hAnsi="ＭＳ ゴシック" w:hint="eastAsia"/>
          <w:sz w:val="24"/>
        </w:rPr>
        <w:t>事業の成果と継続</w:t>
      </w:r>
      <w:r w:rsidR="00284E10">
        <w:rPr>
          <w:rFonts w:ascii="ＭＳ ゴシック" w:eastAsia="ＭＳ ゴシック" w:hAnsi="ＭＳ ゴシック" w:hint="eastAsia"/>
          <w:sz w:val="24"/>
        </w:rPr>
        <w:t>又は</w:t>
      </w:r>
      <w:r w:rsidR="00F62F6D">
        <w:rPr>
          <w:rFonts w:ascii="ＭＳ ゴシック" w:eastAsia="ＭＳ ゴシック" w:hAnsi="ＭＳ ゴシック" w:hint="eastAsia"/>
          <w:sz w:val="24"/>
        </w:rPr>
        <w:t>再度</w:t>
      </w:r>
      <w:r>
        <w:rPr>
          <w:rFonts w:ascii="ＭＳ ゴシック" w:eastAsia="ＭＳ ゴシック" w:hAnsi="ＭＳ ゴシック" w:hint="eastAsia"/>
          <w:sz w:val="24"/>
        </w:rPr>
        <w:t>申請の意義等</w:t>
      </w:r>
    </w:p>
    <w:p w14:paraId="126E7284" w14:textId="45FADBCF" w:rsidR="00F62F6D" w:rsidRPr="00F62F6D" w:rsidRDefault="00F62F6D" w:rsidP="00C07B62">
      <w:pPr>
        <w:spacing w:line="240" w:lineRule="exact"/>
        <w:ind w:leftChars="202" w:left="565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bookmarkStart w:id="13" w:name="_Hlk1397730"/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7・28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スポーツを通じた健康長寿社会等の創生、</w:t>
      </w:r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9・30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="00507630">
        <w:rPr>
          <w:rFonts w:ascii="ＭＳ Ｐゴシック" w:eastAsia="ＭＳ Ｐゴシック" w:hAnsi="ＭＳ Ｐゴシック" w:hint="eastAsia"/>
          <w:sz w:val="22"/>
        </w:rPr>
        <w:t>・2019年度</w:t>
      </w:r>
      <w:r w:rsidR="008419E6">
        <w:rPr>
          <w:rFonts w:ascii="ＭＳ Ｐゴシック" w:eastAsia="ＭＳ Ｐゴシック" w:hAnsi="ＭＳ Ｐゴシック" w:hint="eastAsia"/>
          <w:sz w:val="22"/>
        </w:rPr>
        <w:t>・令和</w:t>
      </w:r>
      <w:r w:rsidR="00FE2BC8">
        <w:rPr>
          <w:rFonts w:ascii="ＭＳ Ｐゴシック" w:eastAsia="ＭＳ Ｐゴシック" w:hAnsi="ＭＳ Ｐゴシック" w:hint="eastAsia"/>
          <w:sz w:val="22"/>
        </w:rPr>
        <w:t>２・３</w:t>
      </w:r>
      <w:r w:rsidR="0052131A">
        <w:rPr>
          <w:rFonts w:ascii="ＭＳ Ｐゴシック" w:eastAsia="ＭＳ Ｐゴシック" w:hAnsi="ＭＳ Ｐゴシック" w:hint="eastAsia"/>
          <w:sz w:val="22"/>
        </w:rPr>
        <w:t>・４</w:t>
      </w:r>
      <w:r w:rsidR="00C07B62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運動・スポーツ習慣化促進事業</w:t>
      </w:r>
      <w:r w:rsidR="00526A9F">
        <w:rPr>
          <w:rFonts w:ascii="ＭＳ Ｐゴシック" w:eastAsia="ＭＳ Ｐゴシック" w:hAnsi="ＭＳ Ｐゴシック" w:hint="eastAsia"/>
          <w:sz w:val="22"/>
        </w:rPr>
        <w:t>の補助を受けた地方公共団体は必須。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bookmarkEnd w:id="13"/>
    </w:p>
    <w:tbl>
      <w:tblPr>
        <w:tblStyle w:val="a6"/>
        <w:tblW w:w="9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3"/>
        <w:gridCol w:w="934"/>
        <w:gridCol w:w="935"/>
        <w:gridCol w:w="934"/>
        <w:gridCol w:w="935"/>
        <w:gridCol w:w="935"/>
        <w:gridCol w:w="934"/>
        <w:gridCol w:w="935"/>
        <w:gridCol w:w="935"/>
      </w:tblGrid>
      <w:tr w:rsidR="0052131A" w14:paraId="051383AE" w14:textId="77777777" w:rsidTr="002956E4">
        <w:trPr>
          <w:trHeight w:val="850"/>
        </w:trPr>
        <w:tc>
          <w:tcPr>
            <w:tcW w:w="1583" w:type="dxa"/>
            <w:vAlign w:val="center"/>
          </w:tcPr>
          <w:p w14:paraId="322BFA1C" w14:textId="77777777" w:rsidR="0052131A" w:rsidRDefault="0052131A" w:rsidP="00507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した年度</w:t>
            </w:r>
          </w:p>
          <w:p w14:paraId="5C26DAF0" w14:textId="77777777" w:rsidR="0052131A" w:rsidRPr="00507630" w:rsidRDefault="0052131A" w:rsidP="00507630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507630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2"/>
              </w:rPr>
              <w:t>該当年に〇をつけてください</w:t>
            </w:r>
          </w:p>
        </w:tc>
        <w:tc>
          <w:tcPr>
            <w:tcW w:w="934" w:type="dxa"/>
            <w:vAlign w:val="center"/>
          </w:tcPr>
          <w:p w14:paraId="0598C6F3" w14:textId="77777777" w:rsidR="0052131A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120C5E55" w14:textId="77777777" w:rsidR="0052131A" w:rsidRPr="008419E6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7年度</w:t>
            </w:r>
          </w:p>
        </w:tc>
        <w:tc>
          <w:tcPr>
            <w:tcW w:w="935" w:type="dxa"/>
            <w:vAlign w:val="center"/>
          </w:tcPr>
          <w:p w14:paraId="4FBC28B0" w14:textId="5FDF3BF7" w:rsidR="0052131A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20DD2B9F" w14:textId="77777777" w:rsidR="0052131A" w:rsidRPr="008419E6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8年度</w:t>
            </w:r>
          </w:p>
        </w:tc>
        <w:tc>
          <w:tcPr>
            <w:tcW w:w="934" w:type="dxa"/>
            <w:vAlign w:val="center"/>
          </w:tcPr>
          <w:p w14:paraId="7C005C08" w14:textId="1A3C92EC" w:rsidR="0052131A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1FC31656" w14:textId="77777777" w:rsidR="0052131A" w:rsidRPr="008419E6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9年度</w:t>
            </w:r>
          </w:p>
        </w:tc>
        <w:tc>
          <w:tcPr>
            <w:tcW w:w="935" w:type="dxa"/>
            <w:vAlign w:val="center"/>
          </w:tcPr>
          <w:p w14:paraId="3C9E216E" w14:textId="064BA9F0" w:rsidR="0052131A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平成</w:t>
            </w:r>
          </w:p>
          <w:p w14:paraId="3C4A37CE" w14:textId="77777777" w:rsidR="0052131A" w:rsidRPr="008419E6" w:rsidRDefault="0052131A" w:rsidP="00FE2BC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30年度</w:t>
            </w:r>
          </w:p>
        </w:tc>
        <w:tc>
          <w:tcPr>
            <w:tcW w:w="935" w:type="dxa"/>
            <w:vAlign w:val="center"/>
          </w:tcPr>
          <w:p w14:paraId="0EB27594" w14:textId="05E5A798" w:rsidR="0052131A" w:rsidRDefault="0052131A" w:rsidP="005213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4"/>
              </w:rPr>
              <w:t>2019年度</w:t>
            </w:r>
          </w:p>
        </w:tc>
        <w:tc>
          <w:tcPr>
            <w:tcW w:w="934" w:type="dxa"/>
            <w:vAlign w:val="center"/>
          </w:tcPr>
          <w:p w14:paraId="09FF5758" w14:textId="77777777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14:paraId="623F82BB" w14:textId="62E86F36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年度</w:t>
            </w:r>
          </w:p>
        </w:tc>
        <w:tc>
          <w:tcPr>
            <w:tcW w:w="935" w:type="dxa"/>
            <w:vAlign w:val="center"/>
          </w:tcPr>
          <w:p w14:paraId="101EB667" w14:textId="77777777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14:paraId="41C7097A" w14:textId="23C6790D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年度</w:t>
            </w:r>
          </w:p>
        </w:tc>
        <w:tc>
          <w:tcPr>
            <w:tcW w:w="935" w:type="dxa"/>
            <w:vAlign w:val="center"/>
          </w:tcPr>
          <w:p w14:paraId="3E56353A" w14:textId="77777777" w:rsidR="0052131A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14:paraId="5228DF83" w14:textId="05483642" w:rsidR="0052131A" w:rsidRPr="008419E6" w:rsidRDefault="0052131A" w:rsidP="00FE2B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年度</w:t>
            </w:r>
          </w:p>
        </w:tc>
      </w:tr>
      <w:tr w:rsidR="00FE2BC8" w14:paraId="09FB145F" w14:textId="77777777" w:rsidTr="00CC435A">
        <w:trPr>
          <w:trHeight w:val="4025"/>
        </w:trPr>
        <w:tc>
          <w:tcPr>
            <w:tcW w:w="1583" w:type="dxa"/>
            <w:vAlign w:val="center"/>
          </w:tcPr>
          <w:p w14:paraId="0865D5DA" w14:textId="77777777" w:rsidR="006407CF" w:rsidRDefault="00FE2BC8" w:rsidP="006407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年度の</w:t>
            </w:r>
          </w:p>
          <w:p w14:paraId="58AF4A94" w14:textId="3FB7C74E" w:rsidR="00FE2BC8" w:rsidRPr="008419E6" w:rsidRDefault="00FE2BC8" w:rsidP="006407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の成果</w:t>
            </w:r>
          </w:p>
          <w:p w14:paraId="57CCFB96" w14:textId="77777777" w:rsidR="00FE2BC8" w:rsidRPr="004A5996" w:rsidRDefault="00FE2BC8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DC91F1" w14:textId="77777777" w:rsidR="00FE2BC8" w:rsidRPr="008F0C2C" w:rsidRDefault="00FE2BC8" w:rsidP="004A599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8F0C2C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毎に</w:t>
            </w:r>
            <w:r w:rsidRPr="008F0C2C">
              <w:rPr>
                <w:rFonts w:asciiTheme="majorEastAsia" w:eastAsiaTheme="majorEastAsia" w:hAnsiTheme="majorEastAsia"/>
                <w:sz w:val="20"/>
                <w:szCs w:val="20"/>
              </w:rPr>
              <w:t>設定した成果目標とその実績</w:t>
            </w: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した上で、定量的なデータ等の根拠をもとに記述してください。）</w:t>
            </w:r>
          </w:p>
        </w:tc>
        <w:tc>
          <w:tcPr>
            <w:tcW w:w="7477" w:type="dxa"/>
            <w:gridSpan w:val="8"/>
          </w:tcPr>
          <w:p w14:paraId="41D7AC55" w14:textId="6F42A087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2BC8" w14:paraId="04EB3DA9" w14:textId="77777777" w:rsidTr="00BA28C5">
        <w:trPr>
          <w:trHeight w:val="4025"/>
        </w:trPr>
        <w:tc>
          <w:tcPr>
            <w:tcW w:w="1583" w:type="dxa"/>
            <w:vAlign w:val="center"/>
          </w:tcPr>
          <w:p w14:paraId="44BBC3B9" w14:textId="68D5184B" w:rsidR="00E867E8" w:rsidRDefault="00FE2BC8" w:rsidP="00E867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213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  <w:p w14:paraId="00492BAD" w14:textId="019ED0C5" w:rsidR="00FE2BC8" w:rsidRPr="004A5996" w:rsidRDefault="00FE2BC8" w:rsidP="00E867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に取り組む内容や観点</w:t>
            </w:r>
          </w:p>
        </w:tc>
        <w:tc>
          <w:tcPr>
            <w:tcW w:w="7477" w:type="dxa"/>
            <w:gridSpan w:val="8"/>
          </w:tcPr>
          <w:p w14:paraId="121D30F1" w14:textId="4EDEE2B4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2BC8" w14:paraId="461225A8" w14:textId="77777777" w:rsidTr="002D5400">
        <w:trPr>
          <w:trHeight w:val="4025"/>
        </w:trPr>
        <w:tc>
          <w:tcPr>
            <w:tcW w:w="1583" w:type="dxa"/>
            <w:vAlign w:val="center"/>
          </w:tcPr>
          <w:p w14:paraId="3048B97C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年度の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</w:p>
          <w:p w14:paraId="3FE6F549" w14:textId="379990FC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5213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  <w:p w14:paraId="738DEA21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内容の</w:t>
            </w:r>
          </w:p>
          <w:p w14:paraId="288C587E" w14:textId="1A5CC212" w:rsidR="00FE2BC8" w:rsidRPr="004A5996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違点</w:t>
            </w:r>
          </w:p>
        </w:tc>
        <w:tc>
          <w:tcPr>
            <w:tcW w:w="7477" w:type="dxa"/>
            <w:gridSpan w:val="8"/>
          </w:tcPr>
          <w:p w14:paraId="2B2BB02B" w14:textId="7BBB4AF4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3B752C" w14:textId="77777777" w:rsidR="00477EAE" w:rsidRPr="00526A9F" w:rsidRDefault="00526A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参考）過年度の</w:t>
      </w:r>
      <w:r w:rsidR="00477EAE">
        <w:rPr>
          <w:rFonts w:ascii="ＭＳ ゴシック" w:eastAsia="ＭＳ ゴシック" w:hAnsi="ＭＳ ゴシック" w:hint="eastAsia"/>
          <w:sz w:val="24"/>
        </w:rPr>
        <w:t>成果目標とその結果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（</w:t>
      </w:r>
      <w:r w:rsidRPr="00526A9F">
        <w:rPr>
          <w:rFonts w:ascii="ＭＳ ゴシック" w:eastAsia="ＭＳ ゴシック" w:hAnsi="ＭＳ ゴシック" w:hint="eastAsia"/>
          <w:sz w:val="22"/>
        </w:rPr>
        <w:t>補助を受けた年度毎の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数値を記載</w:t>
      </w:r>
      <w:r>
        <w:rPr>
          <w:rFonts w:ascii="ＭＳ ゴシック" w:eastAsia="ＭＳ ゴシック" w:hAnsi="ＭＳ ゴシック" w:hint="eastAsia"/>
          <w:sz w:val="22"/>
        </w:rPr>
        <w:t>してください。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477EAE" w:rsidRPr="0072789C" w14:paraId="5C0E83A8" w14:textId="77777777" w:rsidTr="00014594">
        <w:tc>
          <w:tcPr>
            <w:tcW w:w="4634" w:type="dxa"/>
            <w:tcBorders>
              <w:bottom w:val="double" w:sz="4" w:space="0" w:color="auto"/>
            </w:tcBorders>
          </w:tcPr>
          <w:p w14:paraId="210AFC57" w14:textId="77777777"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共通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14:paraId="3D7F69E6" w14:textId="77777777"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477EAE" w:rsidRPr="0072789C" w14:paraId="07F6E777" w14:textId="77777777" w:rsidTr="00AA2248">
        <w:trPr>
          <w:trHeight w:val="1247"/>
        </w:trPr>
        <w:tc>
          <w:tcPr>
            <w:tcW w:w="4634" w:type="dxa"/>
            <w:tcBorders>
              <w:top w:val="double" w:sz="4" w:space="0" w:color="auto"/>
            </w:tcBorders>
            <w:vAlign w:val="center"/>
          </w:tcPr>
          <w:p w14:paraId="33DD9B79" w14:textId="245FB488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ア　これまで運動・スポーツを実施していなかった参加者が本補助事業への参加を通して「新たに運動・スポーツを実施するようになった」と回答した者の割合</w:t>
            </w:r>
          </w:p>
        </w:tc>
        <w:tc>
          <w:tcPr>
            <w:tcW w:w="4634" w:type="dxa"/>
            <w:tcBorders>
              <w:top w:val="double" w:sz="4" w:space="0" w:color="auto"/>
            </w:tcBorders>
            <w:vAlign w:val="center"/>
          </w:tcPr>
          <w:p w14:paraId="57A249D2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0140837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261A8278" w14:textId="24584689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イ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これからも運動・スポーツを続けたい」と回答した事業参加者の割合</w:t>
            </w:r>
          </w:p>
        </w:tc>
        <w:tc>
          <w:tcPr>
            <w:tcW w:w="4634" w:type="dxa"/>
            <w:vAlign w:val="center"/>
          </w:tcPr>
          <w:p w14:paraId="620BFEF2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618987A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22FF9E15" w14:textId="4B2568F2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ウ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参加者の週１回以上のスポーツ実施率</w:t>
            </w:r>
            <w:r w:rsidRPr="0072789C">
              <w:rPr>
                <w:rFonts w:asciiTheme="majorEastAsia" w:eastAsiaTheme="majorEastAsia" w:hAnsiTheme="majorEastAsia"/>
                <w:sz w:val="22"/>
                <w:szCs w:val="22"/>
              </w:rPr>
              <w:t>(運動・スポーツの習慣化)</w:t>
            </w:r>
          </w:p>
        </w:tc>
        <w:tc>
          <w:tcPr>
            <w:tcW w:w="4634" w:type="dxa"/>
            <w:vAlign w:val="center"/>
          </w:tcPr>
          <w:p w14:paraId="43605429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0C1D639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74257F88" w14:textId="02904A69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エ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スポーツを通じて健康になったと思う」と回答した事業参加者の割合</w:t>
            </w:r>
          </w:p>
        </w:tc>
        <w:tc>
          <w:tcPr>
            <w:tcW w:w="4634" w:type="dxa"/>
            <w:vAlign w:val="center"/>
          </w:tcPr>
          <w:p w14:paraId="5D9A8641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4185" w:rsidRPr="0072789C" w14:paraId="03778F9A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6B4AB9A6" w14:textId="6A2D2D12" w:rsidR="00B64185" w:rsidRPr="0072789C" w:rsidRDefault="00B64185" w:rsidP="00A059E1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オ　</w:t>
            </w:r>
            <w:r w:rsidRPr="00B641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等との連携</w:t>
            </w:r>
            <w:r w:rsidR="00A059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B641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等が運動・スポーツ指導者等へ情報を提供する機会</w:t>
            </w:r>
          </w:p>
        </w:tc>
        <w:tc>
          <w:tcPr>
            <w:tcW w:w="4634" w:type="dxa"/>
            <w:vAlign w:val="center"/>
          </w:tcPr>
          <w:p w14:paraId="2CC10207" w14:textId="77777777" w:rsidR="00B64185" w:rsidRPr="0072789C" w:rsidRDefault="00B64185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E81D0D2" w14:textId="77777777" w:rsidR="00477EAE" w:rsidRDefault="00477EAE">
      <w:pPr>
        <w:rPr>
          <w:rFonts w:ascii="ＭＳ ゴシック" w:eastAsia="ＭＳ ゴシック" w:hAnsi="ＭＳ ゴシック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8B0D33" w:rsidRPr="0072789C" w14:paraId="7C3DE0BC" w14:textId="77777777" w:rsidTr="00014594">
        <w:tc>
          <w:tcPr>
            <w:tcW w:w="4634" w:type="dxa"/>
            <w:tcBorders>
              <w:bottom w:val="double" w:sz="4" w:space="0" w:color="auto"/>
            </w:tcBorders>
          </w:tcPr>
          <w:p w14:paraId="35350100" w14:textId="77777777"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個別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14:paraId="4D742861" w14:textId="77777777"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8B0D33" w:rsidRPr="00C546D1" w14:paraId="0D633716" w14:textId="77777777" w:rsidTr="006407CF">
        <w:trPr>
          <w:trHeight w:val="680"/>
        </w:trPr>
        <w:tc>
          <w:tcPr>
            <w:tcW w:w="4634" w:type="dxa"/>
            <w:tcBorders>
              <w:top w:val="double" w:sz="4" w:space="0" w:color="auto"/>
            </w:tcBorders>
          </w:tcPr>
          <w:p w14:paraId="6CE381C8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  <w:tcBorders>
              <w:top w:val="double" w:sz="4" w:space="0" w:color="auto"/>
            </w:tcBorders>
          </w:tcPr>
          <w:p w14:paraId="6EF6CEAA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14:paraId="46A661FA" w14:textId="77777777" w:rsidTr="006407CF">
        <w:trPr>
          <w:trHeight w:val="680"/>
        </w:trPr>
        <w:tc>
          <w:tcPr>
            <w:tcW w:w="4634" w:type="dxa"/>
          </w:tcPr>
          <w:p w14:paraId="32450D0D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1E127F32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546D1" w:rsidRPr="00C546D1" w14:paraId="67C8C6F8" w14:textId="77777777" w:rsidTr="006407CF">
        <w:trPr>
          <w:trHeight w:val="680"/>
        </w:trPr>
        <w:tc>
          <w:tcPr>
            <w:tcW w:w="4634" w:type="dxa"/>
          </w:tcPr>
          <w:p w14:paraId="7809923A" w14:textId="77777777"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223BB62E" w14:textId="77777777"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14:paraId="77C477F4" w14:textId="77777777" w:rsidTr="006407CF">
        <w:trPr>
          <w:trHeight w:val="680"/>
        </w:trPr>
        <w:tc>
          <w:tcPr>
            <w:tcW w:w="4634" w:type="dxa"/>
          </w:tcPr>
          <w:p w14:paraId="1C860425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5C59B012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473ACE8A" w14:textId="77777777" w:rsidR="00F81D75" w:rsidRDefault="00F81D7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6126A90" w14:textId="77777777" w:rsidR="00993733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Ⅳ</w:t>
      </w:r>
      <w:r w:rsidR="00C02F63">
        <w:rPr>
          <w:rFonts w:ascii="ＭＳ ゴシック" w:eastAsia="ＭＳ ゴシック" w:hAnsi="ＭＳ ゴシック" w:hint="eastAsia"/>
          <w:sz w:val="24"/>
        </w:rPr>
        <w:t xml:space="preserve">　</w:t>
      </w:r>
      <w:r w:rsidR="00993733">
        <w:rPr>
          <w:rFonts w:ascii="ＭＳ ゴシック" w:eastAsia="ＭＳ ゴシック" w:hAnsi="ＭＳ ゴシック" w:hint="eastAsia"/>
          <w:sz w:val="24"/>
        </w:rPr>
        <w:t>その他</w:t>
      </w:r>
    </w:p>
    <w:p w14:paraId="7B8ED566" w14:textId="77777777" w:rsidR="00C02F63" w:rsidRDefault="009937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C02F63">
        <w:rPr>
          <w:rFonts w:ascii="ＭＳ ゴシック" w:eastAsia="ＭＳ ゴシック" w:hAnsi="ＭＳ ゴシック" w:hint="eastAsia"/>
          <w:sz w:val="24"/>
        </w:rPr>
        <w:t>担当者連絡先（責任者及び事務担当者）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2173"/>
        <w:gridCol w:w="2463"/>
        <w:gridCol w:w="888"/>
        <w:gridCol w:w="3548"/>
      </w:tblGrid>
      <w:tr w:rsidR="00C02F63" w14:paraId="730022B2" w14:textId="77777777" w:rsidTr="00106864">
        <w:trPr>
          <w:jc w:val="center"/>
        </w:trPr>
        <w:tc>
          <w:tcPr>
            <w:tcW w:w="2173" w:type="dxa"/>
          </w:tcPr>
          <w:p w14:paraId="319DA803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463" w:type="dxa"/>
          </w:tcPr>
          <w:p w14:paraId="08433B9B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・職名</w:t>
            </w:r>
          </w:p>
        </w:tc>
        <w:tc>
          <w:tcPr>
            <w:tcW w:w="4436" w:type="dxa"/>
            <w:gridSpan w:val="2"/>
          </w:tcPr>
          <w:p w14:paraId="16526BD9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</w:tr>
      <w:tr w:rsidR="00C02F63" w14:paraId="4F91E753" w14:textId="77777777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14:paraId="673FEFB6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責任者）</w:t>
            </w:r>
          </w:p>
        </w:tc>
        <w:tc>
          <w:tcPr>
            <w:tcW w:w="2463" w:type="dxa"/>
            <w:vMerge w:val="restart"/>
          </w:tcPr>
          <w:p w14:paraId="1ADC0C6F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06D5C6B5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14:paraId="5234D310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14:paraId="32618B64" w14:textId="77777777" w:rsidTr="00106864">
        <w:trPr>
          <w:jc w:val="center"/>
        </w:trPr>
        <w:tc>
          <w:tcPr>
            <w:tcW w:w="2173" w:type="dxa"/>
          </w:tcPr>
          <w:p w14:paraId="38F7FFF2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D22B66A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7BCCFA2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01764C80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56ACD7E2" w14:textId="77777777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14:paraId="632D3A58" w14:textId="77777777"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事務担当者）</w:t>
            </w:r>
          </w:p>
        </w:tc>
        <w:tc>
          <w:tcPr>
            <w:tcW w:w="2463" w:type="dxa"/>
            <w:vMerge w:val="restart"/>
          </w:tcPr>
          <w:p w14:paraId="59241E18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9A351E3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14:paraId="69896321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4183F4EF" w14:textId="77777777" w:rsidTr="00106864">
        <w:trPr>
          <w:jc w:val="center"/>
        </w:trPr>
        <w:tc>
          <w:tcPr>
            <w:tcW w:w="2173" w:type="dxa"/>
            <w:vMerge w:val="restart"/>
          </w:tcPr>
          <w:p w14:paraId="312FA43E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0BBCB465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161404F" w14:textId="77777777" w:rsidR="00106864" w:rsidRPr="00106864" w:rsidRDefault="00106864" w:rsidP="001068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</w:t>
            </w:r>
          </w:p>
          <w:p w14:paraId="6AED0AB0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BFE2AC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667A725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44D14" w14:paraId="37C526E7" w14:textId="77777777" w:rsidTr="00106864">
        <w:trPr>
          <w:jc w:val="center"/>
        </w:trPr>
        <w:tc>
          <w:tcPr>
            <w:tcW w:w="2173" w:type="dxa"/>
            <w:vMerge/>
          </w:tcPr>
          <w:p w14:paraId="7E583B07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9DD8351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20372FF" w14:textId="77777777"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  <w:p w14:paraId="395F7FCC" w14:textId="77777777"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1FB682D0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2E9B76CC" w14:textId="77777777" w:rsidTr="00106864">
        <w:trPr>
          <w:jc w:val="center"/>
        </w:trPr>
        <w:tc>
          <w:tcPr>
            <w:tcW w:w="2173" w:type="dxa"/>
            <w:vMerge/>
          </w:tcPr>
          <w:p w14:paraId="21722E62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346A1D80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5FA7E4E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55CC6920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1DE9D4F5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D294801" w14:textId="77777777" w:rsidR="00B779C5" w:rsidRPr="00014594" w:rsidRDefault="00B779C5" w:rsidP="006407CF">
      <w:pPr>
        <w:rPr>
          <w:rFonts w:ascii="ＭＳ ゴシック" w:eastAsia="ＭＳ ゴシック" w:hAnsi="ＭＳ ゴシック"/>
        </w:rPr>
      </w:pPr>
    </w:p>
    <w:sectPr w:rsidR="00B779C5" w:rsidRPr="00014594" w:rsidSect="009B62D4">
      <w:pgSz w:w="11906" w:h="16838" w:code="9"/>
      <w:pgMar w:top="1418" w:right="1418" w:bottom="1247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4A6C" w14:textId="77777777" w:rsidR="00920B7D" w:rsidRDefault="00920B7D">
      <w:r>
        <w:separator/>
      </w:r>
    </w:p>
  </w:endnote>
  <w:endnote w:type="continuationSeparator" w:id="0">
    <w:p w14:paraId="75BF81C1" w14:textId="77777777" w:rsidR="00920B7D" w:rsidRDefault="0092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B417" w14:textId="77777777" w:rsidR="00920B7D" w:rsidRDefault="00920B7D">
      <w:r>
        <w:separator/>
      </w:r>
    </w:p>
  </w:footnote>
  <w:footnote w:type="continuationSeparator" w:id="0">
    <w:p w14:paraId="5D4AF864" w14:textId="77777777" w:rsidR="00920B7D" w:rsidRDefault="0092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A6B88"/>
    <w:multiLevelType w:val="hybridMultilevel"/>
    <w:tmpl w:val="3C04C616"/>
    <w:lvl w:ilvl="0" w:tplc="728E29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1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58"/>
    <w:rsid w:val="00000842"/>
    <w:rsid w:val="00014594"/>
    <w:rsid w:val="00017246"/>
    <w:rsid w:val="000255F6"/>
    <w:rsid w:val="0002730A"/>
    <w:rsid w:val="00032EBC"/>
    <w:rsid w:val="00047C22"/>
    <w:rsid w:val="00051C72"/>
    <w:rsid w:val="000608DB"/>
    <w:rsid w:val="000919E3"/>
    <w:rsid w:val="000A1807"/>
    <w:rsid w:val="000A3004"/>
    <w:rsid w:val="000A5189"/>
    <w:rsid w:val="000B1E21"/>
    <w:rsid w:val="000B703A"/>
    <w:rsid w:val="000C4169"/>
    <w:rsid w:val="000D7209"/>
    <w:rsid w:val="000D7902"/>
    <w:rsid w:val="000E496D"/>
    <w:rsid w:val="000E6615"/>
    <w:rsid w:val="000E6BEF"/>
    <w:rsid w:val="000F0A12"/>
    <w:rsid w:val="000F359D"/>
    <w:rsid w:val="000F5728"/>
    <w:rsid w:val="001058B5"/>
    <w:rsid w:val="00106864"/>
    <w:rsid w:val="0012178A"/>
    <w:rsid w:val="00123CA5"/>
    <w:rsid w:val="00131F6C"/>
    <w:rsid w:val="00132DCF"/>
    <w:rsid w:val="00136558"/>
    <w:rsid w:val="00140EDD"/>
    <w:rsid w:val="00154D40"/>
    <w:rsid w:val="001564DE"/>
    <w:rsid w:val="00157351"/>
    <w:rsid w:val="00172C2A"/>
    <w:rsid w:val="001765AC"/>
    <w:rsid w:val="00186C6B"/>
    <w:rsid w:val="00191B4E"/>
    <w:rsid w:val="001934D4"/>
    <w:rsid w:val="001D3D5F"/>
    <w:rsid w:val="001E2364"/>
    <w:rsid w:val="001E379F"/>
    <w:rsid w:val="001F6DBD"/>
    <w:rsid w:val="00200CAA"/>
    <w:rsid w:val="0022524B"/>
    <w:rsid w:val="00233C79"/>
    <w:rsid w:val="002347AA"/>
    <w:rsid w:val="002455FE"/>
    <w:rsid w:val="002605CB"/>
    <w:rsid w:val="00270ECB"/>
    <w:rsid w:val="00272FB9"/>
    <w:rsid w:val="002778A4"/>
    <w:rsid w:val="002822F4"/>
    <w:rsid w:val="002823B4"/>
    <w:rsid w:val="00284E10"/>
    <w:rsid w:val="002923FB"/>
    <w:rsid w:val="002929E3"/>
    <w:rsid w:val="002A2CD8"/>
    <w:rsid w:val="002B4455"/>
    <w:rsid w:val="002D0E72"/>
    <w:rsid w:val="002D1C4F"/>
    <w:rsid w:val="002D448D"/>
    <w:rsid w:val="002E15E3"/>
    <w:rsid w:val="002E2264"/>
    <w:rsid w:val="002F291E"/>
    <w:rsid w:val="002F737C"/>
    <w:rsid w:val="0031355C"/>
    <w:rsid w:val="003165E7"/>
    <w:rsid w:val="00321507"/>
    <w:rsid w:val="003400C1"/>
    <w:rsid w:val="003456AB"/>
    <w:rsid w:val="00357AEA"/>
    <w:rsid w:val="003618EA"/>
    <w:rsid w:val="00367281"/>
    <w:rsid w:val="0038664B"/>
    <w:rsid w:val="003922F7"/>
    <w:rsid w:val="0039511C"/>
    <w:rsid w:val="0039526D"/>
    <w:rsid w:val="003A6E94"/>
    <w:rsid w:val="003B0AFE"/>
    <w:rsid w:val="003B7C3D"/>
    <w:rsid w:val="003D1B0E"/>
    <w:rsid w:val="003D52D4"/>
    <w:rsid w:val="003D7F77"/>
    <w:rsid w:val="00400CEF"/>
    <w:rsid w:val="00423AD4"/>
    <w:rsid w:val="00432574"/>
    <w:rsid w:val="00443747"/>
    <w:rsid w:val="00453C71"/>
    <w:rsid w:val="00460AAB"/>
    <w:rsid w:val="00477EAE"/>
    <w:rsid w:val="0048275C"/>
    <w:rsid w:val="004A5996"/>
    <w:rsid w:val="004B0B51"/>
    <w:rsid w:val="004C16B1"/>
    <w:rsid w:val="004C6D00"/>
    <w:rsid w:val="004D7DD4"/>
    <w:rsid w:val="004F6774"/>
    <w:rsid w:val="00507630"/>
    <w:rsid w:val="00510959"/>
    <w:rsid w:val="00514C72"/>
    <w:rsid w:val="00516E8B"/>
    <w:rsid w:val="00520597"/>
    <w:rsid w:val="0052131A"/>
    <w:rsid w:val="00526A9F"/>
    <w:rsid w:val="00540A08"/>
    <w:rsid w:val="005474D9"/>
    <w:rsid w:val="00550419"/>
    <w:rsid w:val="00561B42"/>
    <w:rsid w:val="00565EA2"/>
    <w:rsid w:val="005842A3"/>
    <w:rsid w:val="00587631"/>
    <w:rsid w:val="005911EE"/>
    <w:rsid w:val="00595671"/>
    <w:rsid w:val="005958A4"/>
    <w:rsid w:val="005978F9"/>
    <w:rsid w:val="00597E25"/>
    <w:rsid w:val="005A0A98"/>
    <w:rsid w:val="005A4AB3"/>
    <w:rsid w:val="005A6D48"/>
    <w:rsid w:val="005B3B4D"/>
    <w:rsid w:val="005B54D0"/>
    <w:rsid w:val="005C5CF6"/>
    <w:rsid w:val="005E792D"/>
    <w:rsid w:val="00603DF0"/>
    <w:rsid w:val="006115E5"/>
    <w:rsid w:val="00620F92"/>
    <w:rsid w:val="00630929"/>
    <w:rsid w:val="00635C5A"/>
    <w:rsid w:val="00635E68"/>
    <w:rsid w:val="00636302"/>
    <w:rsid w:val="0063721C"/>
    <w:rsid w:val="006407CF"/>
    <w:rsid w:val="0064089E"/>
    <w:rsid w:val="00640D53"/>
    <w:rsid w:val="0064516F"/>
    <w:rsid w:val="00645FD3"/>
    <w:rsid w:val="00655784"/>
    <w:rsid w:val="0065598A"/>
    <w:rsid w:val="00662CC5"/>
    <w:rsid w:val="0066307A"/>
    <w:rsid w:val="00684732"/>
    <w:rsid w:val="00692BEC"/>
    <w:rsid w:val="0069605F"/>
    <w:rsid w:val="006A7CC8"/>
    <w:rsid w:val="006B13C2"/>
    <w:rsid w:val="006B5493"/>
    <w:rsid w:val="006B5E77"/>
    <w:rsid w:val="006D5A86"/>
    <w:rsid w:val="006D68BA"/>
    <w:rsid w:val="006F5957"/>
    <w:rsid w:val="00703141"/>
    <w:rsid w:val="007057AA"/>
    <w:rsid w:val="00713320"/>
    <w:rsid w:val="00720F72"/>
    <w:rsid w:val="0072789C"/>
    <w:rsid w:val="00742B93"/>
    <w:rsid w:val="007504B0"/>
    <w:rsid w:val="00751749"/>
    <w:rsid w:val="007568A3"/>
    <w:rsid w:val="0077674E"/>
    <w:rsid w:val="007A2671"/>
    <w:rsid w:val="007B369D"/>
    <w:rsid w:val="007B4902"/>
    <w:rsid w:val="007C4830"/>
    <w:rsid w:val="007D04C0"/>
    <w:rsid w:val="007D1A4C"/>
    <w:rsid w:val="007F2C9B"/>
    <w:rsid w:val="007F6F89"/>
    <w:rsid w:val="00800688"/>
    <w:rsid w:val="008044EF"/>
    <w:rsid w:val="00804B9F"/>
    <w:rsid w:val="008072A9"/>
    <w:rsid w:val="00810E1B"/>
    <w:rsid w:val="00817077"/>
    <w:rsid w:val="008262DF"/>
    <w:rsid w:val="008274FF"/>
    <w:rsid w:val="00832780"/>
    <w:rsid w:val="00834834"/>
    <w:rsid w:val="0083745C"/>
    <w:rsid w:val="008419E6"/>
    <w:rsid w:val="00841AA6"/>
    <w:rsid w:val="00857BF2"/>
    <w:rsid w:val="0086108C"/>
    <w:rsid w:val="00861B0B"/>
    <w:rsid w:val="00861CFE"/>
    <w:rsid w:val="00871731"/>
    <w:rsid w:val="00872F44"/>
    <w:rsid w:val="00873C73"/>
    <w:rsid w:val="00890E35"/>
    <w:rsid w:val="008A4700"/>
    <w:rsid w:val="008A6510"/>
    <w:rsid w:val="008B0D33"/>
    <w:rsid w:val="008B7AC5"/>
    <w:rsid w:val="008C591E"/>
    <w:rsid w:val="008E01A3"/>
    <w:rsid w:val="008E5E2E"/>
    <w:rsid w:val="008E72A7"/>
    <w:rsid w:val="008F0C2C"/>
    <w:rsid w:val="008F6EB5"/>
    <w:rsid w:val="009011A9"/>
    <w:rsid w:val="009029F7"/>
    <w:rsid w:val="0091424C"/>
    <w:rsid w:val="0091597C"/>
    <w:rsid w:val="00920B7D"/>
    <w:rsid w:val="009264BF"/>
    <w:rsid w:val="00937E42"/>
    <w:rsid w:val="00941036"/>
    <w:rsid w:val="00943745"/>
    <w:rsid w:val="00962C8D"/>
    <w:rsid w:val="00967CDD"/>
    <w:rsid w:val="00993733"/>
    <w:rsid w:val="00993CB0"/>
    <w:rsid w:val="0099455F"/>
    <w:rsid w:val="00995710"/>
    <w:rsid w:val="009B02F2"/>
    <w:rsid w:val="009B18E4"/>
    <w:rsid w:val="009B62D4"/>
    <w:rsid w:val="009D6E48"/>
    <w:rsid w:val="009E6270"/>
    <w:rsid w:val="009F4EF3"/>
    <w:rsid w:val="009F79B6"/>
    <w:rsid w:val="00A03D79"/>
    <w:rsid w:val="00A059E1"/>
    <w:rsid w:val="00A82B02"/>
    <w:rsid w:val="00A90F1B"/>
    <w:rsid w:val="00AA2248"/>
    <w:rsid w:val="00AA4953"/>
    <w:rsid w:val="00AA5AF7"/>
    <w:rsid w:val="00AB6571"/>
    <w:rsid w:val="00AD4DCD"/>
    <w:rsid w:val="00AE5888"/>
    <w:rsid w:val="00AF03CC"/>
    <w:rsid w:val="00AF0A57"/>
    <w:rsid w:val="00AF1FB3"/>
    <w:rsid w:val="00AF40A8"/>
    <w:rsid w:val="00B06DCF"/>
    <w:rsid w:val="00B1175D"/>
    <w:rsid w:val="00B21599"/>
    <w:rsid w:val="00B3506B"/>
    <w:rsid w:val="00B350DD"/>
    <w:rsid w:val="00B4690E"/>
    <w:rsid w:val="00B50B3E"/>
    <w:rsid w:val="00B57560"/>
    <w:rsid w:val="00B64185"/>
    <w:rsid w:val="00B67C5A"/>
    <w:rsid w:val="00B72988"/>
    <w:rsid w:val="00B779C5"/>
    <w:rsid w:val="00B77B58"/>
    <w:rsid w:val="00B902E4"/>
    <w:rsid w:val="00BA522A"/>
    <w:rsid w:val="00BC1514"/>
    <w:rsid w:val="00BC735F"/>
    <w:rsid w:val="00BC7683"/>
    <w:rsid w:val="00BD0EC2"/>
    <w:rsid w:val="00BD2C7D"/>
    <w:rsid w:val="00BE4AC6"/>
    <w:rsid w:val="00C02F63"/>
    <w:rsid w:val="00C07B62"/>
    <w:rsid w:val="00C07C0B"/>
    <w:rsid w:val="00C22768"/>
    <w:rsid w:val="00C33365"/>
    <w:rsid w:val="00C342EA"/>
    <w:rsid w:val="00C546D1"/>
    <w:rsid w:val="00C62369"/>
    <w:rsid w:val="00C63EDE"/>
    <w:rsid w:val="00C65D5D"/>
    <w:rsid w:val="00C760CB"/>
    <w:rsid w:val="00C773E2"/>
    <w:rsid w:val="00C77E9B"/>
    <w:rsid w:val="00C819C7"/>
    <w:rsid w:val="00C862D3"/>
    <w:rsid w:val="00C9164E"/>
    <w:rsid w:val="00C96781"/>
    <w:rsid w:val="00CA4300"/>
    <w:rsid w:val="00CA7972"/>
    <w:rsid w:val="00CB7C22"/>
    <w:rsid w:val="00CC2093"/>
    <w:rsid w:val="00CC3DDE"/>
    <w:rsid w:val="00CF0858"/>
    <w:rsid w:val="00CF4427"/>
    <w:rsid w:val="00CF55A0"/>
    <w:rsid w:val="00D01BB0"/>
    <w:rsid w:val="00D02354"/>
    <w:rsid w:val="00D1388A"/>
    <w:rsid w:val="00D22E4E"/>
    <w:rsid w:val="00D31784"/>
    <w:rsid w:val="00D35F3B"/>
    <w:rsid w:val="00D37C48"/>
    <w:rsid w:val="00D503A5"/>
    <w:rsid w:val="00D55931"/>
    <w:rsid w:val="00D5786E"/>
    <w:rsid w:val="00D63493"/>
    <w:rsid w:val="00D76DD1"/>
    <w:rsid w:val="00D85310"/>
    <w:rsid w:val="00DA0965"/>
    <w:rsid w:val="00DA67F3"/>
    <w:rsid w:val="00DB5AB7"/>
    <w:rsid w:val="00DD6230"/>
    <w:rsid w:val="00DF39E9"/>
    <w:rsid w:val="00DF4FDF"/>
    <w:rsid w:val="00DF5803"/>
    <w:rsid w:val="00E0222D"/>
    <w:rsid w:val="00E057CC"/>
    <w:rsid w:val="00E06DFD"/>
    <w:rsid w:val="00E24DC4"/>
    <w:rsid w:val="00E261A7"/>
    <w:rsid w:val="00E2728C"/>
    <w:rsid w:val="00E42423"/>
    <w:rsid w:val="00E44D14"/>
    <w:rsid w:val="00E508B7"/>
    <w:rsid w:val="00E55C76"/>
    <w:rsid w:val="00E62CF9"/>
    <w:rsid w:val="00E84864"/>
    <w:rsid w:val="00E867E8"/>
    <w:rsid w:val="00E93883"/>
    <w:rsid w:val="00E9649A"/>
    <w:rsid w:val="00EA1822"/>
    <w:rsid w:val="00EB5F97"/>
    <w:rsid w:val="00ED0A8E"/>
    <w:rsid w:val="00ED4059"/>
    <w:rsid w:val="00EF0842"/>
    <w:rsid w:val="00EF62A7"/>
    <w:rsid w:val="00F067D3"/>
    <w:rsid w:val="00F068BB"/>
    <w:rsid w:val="00F10724"/>
    <w:rsid w:val="00F21D0D"/>
    <w:rsid w:val="00F22DC1"/>
    <w:rsid w:val="00F2630F"/>
    <w:rsid w:val="00F30260"/>
    <w:rsid w:val="00F35346"/>
    <w:rsid w:val="00F433D8"/>
    <w:rsid w:val="00F53C4F"/>
    <w:rsid w:val="00F577A0"/>
    <w:rsid w:val="00F62F6D"/>
    <w:rsid w:val="00F64E46"/>
    <w:rsid w:val="00F669A8"/>
    <w:rsid w:val="00F743F0"/>
    <w:rsid w:val="00F77485"/>
    <w:rsid w:val="00F81D75"/>
    <w:rsid w:val="00FA401B"/>
    <w:rsid w:val="00FA6E93"/>
    <w:rsid w:val="00FB37F1"/>
    <w:rsid w:val="00FB5ED8"/>
    <w:rsid w:val="00FE2BC8"/>
    <w:rsid w:val="00FF0C9C"/>
    <w:rsid w:val="00FF313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6216D"/>
  <w15:docId w15:val="{2C30F6FF-0947-4A55-A5CB-11CFF7E5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7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9B62D4"/>
    <w:rPr>
      <w:kern w:val="2"/>
      <w:sz w:val="21"/>
      <w:szCs w:val="24"/>
    </w:rPr>
  </w:style>
  <w:style w:type="paragraph" w:styleId="a7">
    <w:name w:val="Balloon Text"/>
    <w:basedOn w:val="a"/>
    <w:link w:val="a8"/>
    <w:rsid w:val="009B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B62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5346"/>
    <w:pPr>
      <w:ind w:leftChars="400" w:left="840"/>
    </w:pPr>
  </w:style>
  <w:style w:type="paragraph" w:styleId="aa">
    <w:name w:val="Revision"/>
    <w:hidden/>
    <w:uiPriority w:val="99"/>
    <w:semiHidden/>
    <w:rsid w:val="00CF55A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FE2BC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E2BC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E2B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E2BC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E2B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A719-29B9-431B-83D2-ECC2D91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3210</Words>
  <Characters>1520</Characters>
  <Application>Microsoft Office Word</Application>
  <DocSecurity>0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長阪裕子</cp:lastModifiedBy>
  <cp:revision>3</cp:revision>
  <cp:lastPrinted>2020-02-28T12:29:00Z</cp:lastPrinted>
  <dcterms:created xsi:type="dcterms:W3CDTF">2023-03-08T05:14:00Z</dcterms:created>
  <dcterms:modified xsi:type="dcterms:W3CDTF">2023-03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02:20:4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a619fd9-ed19-4fa1-b797-b79ed2aacd47</vt:lpwstr>
  </property>
  <property fmtid="{D5CDD505-2E9C-101B-9397-08002B2CF9AE}" pid="8" name="MSIP_Label_d899a617-f30e-4fb8-b81c-fb6d0b94ac5b_ContentBits">
    <vt:lpwstr>0</vt:lpwstr>
  </property>
</Properties>
</file>